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F2697" w:rsidP="005F2697" w:rsidRDefault="005D5761" w14:paraId="503A4D80" w14:textId="7777777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A4FDE8F">
        <w:rPr/>
        <w:t/>
      </w: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6DE32B3D">
      <w:pPr>
        <w:rPr>
          <w:rFonts w:ascii="Tahoma" w:hAnsi="Tahoma" w:cs="Tahoma"/>
          <w:b/>
          <w:bCs/>
          <w:sz w:val="36"/>
          <w:szCs w:val="36"/>
        </w:rPr>
      </w:pPr>
      <w:r w:rsidRPr="75E9D5CC">
        <w:rPr>
          <w:rFonts w:ascii="Tahoma" w:hAnsi="Tahoma" w:cs="Tahoma"/>
          <w:b/>
          <w:bCs/>
          <w:sz w:val="36"/>
          <w:szCs w:val="36"/>
        </w:rPr>
        <w:t>Project:</w:t>
      </w:r>
      <w:r w:rsidRPr="75E9D5CC" w:rsidR="3AC1C95C">
        <w:rPr>
          <w:rFonts w:ascii="Tahoma" w:hAnsi="Tahoma" w:cs="Tahoma"/>
          <w:b/>
          <w:bCs/>
          <w:sz w:val="36"/>
          <w:szCs w:val="36"/>
        </w:rPr>
        <w:t xml:space="preserve"> Ertan Garage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75E9D5CC" w:rsidRDefault="005F2697" w14:paraId="07DEC7A8" w14:textId="7F36303C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6E9E51D8">
        <w:rPr>
          <w:rFonts w:ascii="Tahoma" w:hAnsi="Tahoma" w:cs="Tahoma"/>
          <w:b/>
          <w:bCs/>
          <w:sz w:val="36"/>
          <w:szCs w:val="36"/>
        </w:rPr>
        <w:t xml:space="preserve"> JLSVSOD1F</w:t>
      </w:r>
    </w:p>
    <w:p w:rsidR="005F2697" w:rsidP="005F2697" w:rsidRDefault="0084600E" w14:paraId="503A4D8A" w14:textId="7E8C4699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Startd</w:t>
      </w:r>
      <w:r w:rsidR="005F2697">
        <w:rPr>
          <w:rFonts w:ascii="Tahoma" w:hAnsi="Tahoma" w:cs="Tahoma"/>
          <w:b/>
          <w:bCs/>
          <w:sz w:val="36"/>
          <w:szCs w:val="36"/>
        </w:rPr>
        <w:t>atum:</w:t>
      </w:r>
      <w:r w:rsidR="629E2365">
        <w:rPr>
          <w:rFonts w:ascii="Tahoma" w:hAnsi="Tahoma" w:cs="Tahoma"/>
          <w:b/>
          <w:bCs/>
          <w:sz w:val="36"/>
          <w:szCs w:val="36"/>
        </w:rPr>
        <w:t xml:space="preserve"> 11/12/2020</w:t>
      </w:r>
      <w:r w:rsidR="005F2697">
        <w:rPr>
          <w:rFonts w:ascii="Tahoma" w:hAnsi="Tahoma" w:cs="Tahoma"/>
          <w:b/>
          <w:bCs/>
          <w:sz w:val="36"/>
          <w:szCs w:val="36"/>
        </w:rPr>
        <w:tab/>
      </w:r>
      <w:r w:rsidR="005F2697">
        <w:rPr>
          <w:rFonts w:ascii="Tahoma" w:hAnsi="Tahoma" w:cs="Tahoma"/>
          <w:b/>
          <w:bCs/>
          <w:sz w:val="36"/>
          <w:szCs w:val="36"/>
        </w:rPr>
        <w:tab/>
      </w:r>
      <w:r w:rsidR="005F2697">
        <w:rPr>
          <w:rFonts w:ascii="Tahoma" w:hAnsi="Tahoma" w:cs="Tahoma"/>
          <w:b/>
          <w:bCs/>
          <w:sz w:val="36"/>
          <w:szCs w:val="36"/>
        </w:rPr>
        <w:tab/>
      </w:r>
      <w:r w:rsidR="005F2697">
        <w:rPr>
          <w:rFonts w:ascii="Tahoma" w:hAnsi="Tahoma" w:cs="Tahoma"/>
          <w:b/>
          <w:bCs/>
          <w:sz w:val="36"/>
          <w:szCs w:val="36"/>
        </w:rP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0E1433" w14:paraId="503A4D8C" w14:textId="0BC3B4D1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leden</w:t>
      </w:r>
      <w:r w:rsidR="005F2697">
        <w:rPr>
          <w:rFonts w:ascii="Tahoma" w:hAnsi="Tahoma" w:cs="Tahoma"/>
          <w:b/>
          <w:bCs/>
          <w:sz w:val="36"/>
          <w:szCs w:val="36"/>
        </w:rPr>
        <w:t>:</w:t>
      </w:r>
      <w:r w:rsidR="07A1266D">
        <w:rPr>
          <w:rFonts w:ascii="Tahoma" w:hAnsi="Tahoma" w:cs="Tahoma"/>
          <w:b/>
          <w:bCs/>
          <w:sz w:val="36"/>
          <w:szCs w:val="36"/>
        </w:rPr>
        <w:t xml:space="preserve"> Matin, Nawal en Elijah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8E" w14:textId="77777777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t>De kwaliteiten in ons team</w:t>
      </w:r>
    </w:p>
    <w:p w:rsidRPr="000B25BA" w:rsidR="000B25BA" w:rsidRDefault="000B25BA" w14:paraId="503A4D8F" w14:textId="77777777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5E023C" w:rsidTr="5A4FDE8F" w14:paraId="503A4D93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90" w14:textId="6CC74C56">
            <w:r w:rsidR="005E023C">
              <w:rPr/>
              <w:t>Naam Scrummaster</w:t>
            </w:r>
            <w:r w:rsidR="6506573B">
              <w:rPr/>
              <w:t xml:space="preserve"> </w:t>
            </w:r>
            <w:r w:rsidR="0100756E">
              <w:rPr/>
              <w:t>Nawal</w:t>
            </w:r>
          </w:p>
        </w:tc>
        <w:tc>
          <w:tcPr>
            <w:tcW w:w="5985" w:type="dxa"/>
            <w:tcMar/>
          </w:tcPr>
          <w:p w:rsidR="005E023C" w:rsidP="6B12CC61" w:rsidRDefault="623836DB" w14:paraId="503A4D91" w14:textId="35743C39">
            <w:r w:rsidR="623836DB">
              <w:rPr/>
              <w:t>1.</w:t>
            </w:r>
            <w:r w:rsidR="3D7CECEB">
              <w:rPr/>
              <w:t xml:space="preserve"> </w:t>
            </w:r>
            <w:r w:rsidR="42B70E48">
              <w:rPr/>
              <w:t xml:space="preserve"> Afspraken nakomen</w:t>
            </w:r>
          </w:p>
          <w:p w:rsidR="005E023C" w:rsidRDefault="005E023C" w14:paraId="503A4D92" w14:textId="54A6B16C"/>
        </w:tc>
      </w:tr>
      <w:tr w:rsidR="005E023C" w:rsidTr="5A4FDE8F" w14:paraId="503A4D97" w14:textId="77777777">
        <w:tc>
          <w:tcPr>
            <w:tcW w:w="3227" w:type="dxa"/>
            <w:vMerge/>
            <w:tcMar/>
          </w:tcPr>
          <w:p w:rsidR="005E023C" w:rsidRDefault="005E023C" w14:paraId="503A4D94" w14:textId="77777777"/>
        </w:tc>
        <w:tc>
          <w:tcPr>
            <w:tcW w:w="5985" w:type="dxa"/>
            <w:tcMar/>
          </w:tcPr>
          <w:p w:rsidR="005E023C" w:rsidRDefault="005E023C" w14:paraId="503A4D95" w14:textId="792C4540">
            <w:r w:rsidR="005E023C">
              <w:rPr/>
              <w:t>2.</w:t>
            </w:r>
            <w:r w:rsidR="75BB3BB8">
              <w:rPr/>
              <w:t xml:space="preserve"> </w:t>
            </w:r>
            <w:r w:rsidR="0C0F95A9">
              <w:rPr/>
              <w:t xml:space="preserve"> </w:t>
            </w:r>
            <w:r w:rsidR="0C0F95A9">
              <w:rPr/>
              <w:t>Doorzetten</w:t>
            </w:r>
          </w:p>
          <w:p w:rsidR="005E023C" w:rsidRDefault="005E023C" w14:paraId="503A4D96" w14:textId="77777777"/>
        </w:tc>
      </w:tr>
      <w:tr w:rsidR="005E023C" w:rsidTr="5A4FDE8F" w14:paraId="503A4D9B" w14:textId="77777777">
        <w:tc>
          <w:tcPr>
            <w:tcW w:w="3227" w:type="dxa"/>
            <w:vMerge/>
            <w:tcMar/>
          </w:tcPr>
          <w:p w:rsidR="005E023C" w:rsidRDefault="005E023C" w14:paraId="503A4D98" w14:textId="77777777"/>
        </w:tc>
        <w:tc>
          <w:tcPr>
            <w:tcW w:w="5985" w:type="dxa"/>
            <w:tcMar/>
          </w:tcPr>
          <w:p w:rsidR="005E023C" w:rsidRDefault="005E023C" w14:paraId="503A4D99" w14:textId="216E936E">
            <w:r w:rsidR="005E023C">
              <w:rPr/>
              <w:t>3.</w:t>
            </w:r>
            <w:r w:rsidR="105B23BD">
              <w:rPr/>
              <w:t xml:space="preserve"> </w:t>
            </w:r>
            <w:r w:rsidR="0D7C4E69">
              <w:rPr/>
              <w:t>Plannen</w:t>
            </w:r>
          </w:p>
          <w:p w:rsidR="005E023C" w:rsidRDefault="005E023C" w14:paraId="503A4D9A" w14:textId="77777777"/>
        </w:tc>
      </w:tr>
      <w:tr w:rsidR="005E023C" w:rsidTr="5A4FDE8F" w14:paraId="503A4D9F" w14:textId="77777777">
        <w:tc>
          <w:tcPr>
            <w:tcW w:w="3227" w:type="dxa"/>
            <w:vMerge/>
            <w:tcMar/>
          </w:tcPr>
          <w:p w:rsidR="005E023C" w:rsidRDefault="005E023C" w14:paraId="503A4D9C" w14:textId="77777777"/>
        </w:tc>
        <w:tc>
          <w:tcPr>
            <w:tcW w:w="5985" w:type="dxa"/>
            <w:tcMar/>
          </w:tcPr>
          <w:p w:rsidR="005E023C" w:rsidRDefault="005E023C" w14:paraId="503A4D9D" w14:textId="40696A08">
            <w:r w:rsidR="005E023C">
              <w:rPr/>
              <w:t>4.</w:t>
            </w:r>
            <w:r w:rsidR="7D17824F">
              <w:rPr/>
              <w:t xml:space="preserve"> </w:t>
            </w:r>
            <w:r w:rsidR="78DB24BF">
              <w:rPr/>
              <w:t>Doelgericht</w:t>
            </w:r>
          </w:p>
          <w:p w:rsidR="005E023C" w:rsidRDefault="005E023C" w14:paraId="503A4D9E" w14:textId="77777777"/>
        </w:tc>
      </w:tr>
      <w:tr w:rsidR="005E023C" w:rsidTr="5A4FDE8F" w14:paraId="503A4DA3" w14:textId="77777777">
        <w:tc>
          <w:tcPr>
            <w:tcW w:w="3227" w:type="dxa"/>
            <w:vMerge/>
            <w:tcMar/>
          </w:tcPr>
          <w:p w:rsidR="005E023C" w:rsidRDefault="005E023C" w14:paraId="503A4DA0" w14:textId="77777777"/>
        </w:tc>
        <w:tc>
          <w:tcPr>
            <w:tcW w:w="5985" w:type="dxa"/>
            <w:tcMar/>
          </w:tcPr>
          <w:p w:rsidR="005E023C" w:rsidRDefault="005E023C" w14:paraId="503A4DA1" w14:textId="6C0012C3">
            <w:r w:rsidR="005E023C">
              <w:rPr/>
              <w:t>5.</w:t>
            </w:r>
            <w:r w:rsidR="1C3555B9">
              <w:rPr/>
              <w:t xml:space="preserve"> </w:t>
            </w:r>
            <w:r w:rsidR="7BF690FB">
              <w:rPr/>
              <w:t>Overzicht houden</w:t>
            </w:r>
          </w:p>
          <w:p w:rsidR="005E023C" w:rsidRDefault="005E023C" w14:paraId="503A4DA2" w14:textId="77777777"/>
        </w:tc>
      </w:tr>
    </w:tbl>
    <w:p w:rsidR="005E023C" w:rsidRDefault="005E023C" w14:paraId="503A4DA4" w14:textId="77777777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000"/>
        <w:gridCol w:w="6075"/>
      </w:tblGrid>
      <w:tr w:rsidR="005E023C" w:rsidTr="5A4FDE8F" w14:paraId="503A4DA8" w14:textId="77777777">
        <w:trPr>
          <w:trHeight w:val="885"/>
        </w:trPr>
        <w:tc>
          <w:tcPr>
            <w:tcW w:w="3000" w:type="dxa"/>
            <w:vMerge w:val="restart"/>
            <w:tcMar/>
          </w:tcPr>
          <w:p w:rsidR="005E023C" w:rsidP="001501F1" w:rsidRDefault="005E023C" w14:paraId="503A4DA5" w14:textId="40180D30">
            <w:r w:rsidR="005E023C">
              <w:rPr/>
              <w:t>Naam teamlid</w:t>
            </w:r>
            <w:r w:rsidR="65AA1BB1">
              <w:rPr/>
              <w:t xml:space="preserve"> </w:t>
            </w:r>
            <w:r w:rsidR="38B8FF53">
              <w:rPr/>
              <w:t>Matin</w:t>
            </w:r>
          </w:p>
        </w:tc>
        <w:tc>
          <w:tcPr>
            <w:tcW w:w="6075" w:type="dxa"/>
            <w:tcMar/>
          </w:tcPr>
          <w:p w:rsidR="005E023C" w:rsidP="001501F1" w:rsidRDefault="005E023C" w14:paraId="503A4DA7" w14:textId="35A8E037">
            <w:r w:rsidR="74B7E41E">
              <w:rPr/>
              <w:t>1</w:t>
            </w:r>
            <w:r w:rsidR="4F9066F6">
              <w:rPr/>
              <w:t xml:space="preserve"> Precies werken </w:t>
            </w:r>
          </w:p>
        </w:tc>
      </w:tr>
      <w:tr w:rsidR="005E023C" w:rsidTr="5A4FDE8F" w14:paraId="503A4DAC" w14:textId="77777777">
        <w:trPr>
          <w:trHeight w:val="1050"/>
        </w:trPr>
        <w:tc>
          <w:tcPr>
            <w:tcW w:w="3000" w:type="dxa"/>
            <w:vMerge/>
            <w:tcMar/>
          </w:tcPr>
          <w:p w:rsidR="005E023C" w:rsidP="001501F1" w:rsidRDefault="005E023C" w14:paraId="503A4DA9" w14:textId="77777777"/>
        </w:tc>
        <w:tc>
          <w:tcPr>
            <w:tcW w:w="6075" w:type="dxa"/>
            <w:tcMar/>
          </w:tcPr>
          <w:p w:rsidR="005E023C" w:rsidP="001501F1" w:rsidRDefault="005E023C" w14:paraId="503A4DAB" w14:textId="6573A873">
            <w:r w:rsidR="005E023C">
              <w:rPr/>
              <w:t>2.</w:t>
            </w:r>
            <w:r w:rsidR="40DBF88A">
              <w:rPr/>
              <w:t xml:space="preserve"> </w:t>
            </w:r>
            <w:r w:rsidR="4B4FA827">
              <w:rPr/>
              <w:t>Doorzetten</w:t>
            </w:r>
          </w:p>
        </w:tc>
      </w:tr>
      <w:tr w:rsidR="005E023C" w:rsidTr="5A4FDE8F" w14:paraId="503A4DB0" w14:textId="77777777">
        <w:trPr>
          <w:trHeight w:val="945"/>
        </w:trPr>
        <w:tc>
          <w:tcPr>
            <w:tcW w:w="3000" w:type="dxa"/>
            <w:vMerge/>
            <w:tcMar/>
          </w:tcPr>
          <w:p w:rsidR="005E023C" w:rsidP="001501F1" w:rsidRDefault="005E023C" w14:paraId="503A4DAD" w14:textId="77777777"/>
        </w:tc>
        <w:tc>
          <w:tcPr>
            <w:tcW w:w="6075" w:type="dxa"/>
            <w:tcMar/>
          </w:tcPr>
          <w:p w:rsidR="005E023C" w:rsidP="001501F1" w:rsidRDefault="005E023C" w14:paraId="503A4DAF" w14:textId="6C1B8E36">
            <w:r w:rsidR="005E023C">
              <w:rPr/>
              <w:t>3.</w:t>
            </w:r>
            <w:r w:rsidR="24E73FD7">
              <w:rPr/>
              <w:t xml:space="preserve"> </w:t>
            </w:r>
            <w:r w:rsidR="2C9DCC85">
              <w:rPr/>
              <w:t>Goed met talen</w:t>
            </w:r>
          </w:p>
        </w:tc>
      </w:tr>
      <w:tr w:rsidR="005E023C" w:rsidTr="5A4FDE8F" w14:paraId="503A4DB4" w14:textId="77777777">
        <w:trPr>
          <w:trHeight w:val="1110"/>
        </w:trPr>
        <w:tc>
          <w:tcPr>
            <w:tcW w:w="3000" w:type="dxa"/>
            <w:vMerge/>
            <w:tcMar/>
          </w:tcPr>
          <w:p w:rsidR="005E023C" w:rsidP="001501F1" w:rsidRDefault="005E023C" w14:paraId="503A4DB1" w14:textId="77777777"/>
        </w:tc>
        <w:tc>
          <w:tcPr>
            <w:tcW w:w="6075" w:type="dxa"/>
            <w:tcMar/>
          </w:tcPr>
          <w:p w:rsidR="005E023C" w:rsidP="001501F1" w:rsidRDefault="005E023C" w14:paraId="503A4DB3" w14:textId="12F0DC92">
            <w:r w:rsidR="005E023C">
              <w:rPr/>
              <w:t>4.</w:t>
            </w:r>
            <w:r w:rsidR="3A257D25">
              <w:rPr/>
              <w:t xml:space="preserve"> Probleemoplossend</w:t>
            </w:r>
          </w:p>
        </w:tc>
      </w:tr>
      <w:tr w:rsidR="005E023C" w:rsidTr="5A4FDE8F" w14:paraId="503A4DB8" w14:textId="77777777">
        <w:trPr>
          <w:trHeight w:val="825"/>
        </w:trPr>
        <w:tc>
          <w:tcPr>
            <w:tcW w:w="3000" w:type="dxa"/>
            <w:vMerge/>
            <w:tcMar/>
          </w:tcPr>
          <w:p w:rsidR="005E023C" w:rsidP="001501F1" w:rsidRDefault="005E023C" w14:paraId="503A4DB5" w14:textId="77777777"/>
        </w:tc>
        <w:tc>
          <w:tcPr>
            <w:tcW w:w="6075" w:type="dxa"/>
            <w:tcMar/>
          </w:tcPr>
          <w:p w:rsidR="005E023C" w:rsidP="001501F1" w:rsidRDefault="005E023C" w14:paraId="503A4DB7" w14:textId="60E7011E">
            <w:r w:rsidR="005E023C">
              <w:rPr/>
              <w:t>5.</w:t>
            </w:r>
            <w:r w:rsidR="3B0CE397">
              <w:rPr/>
              <w:t xml:space="preserve"> Hulpzaam</w:t>
            </w:r>
          </w:p>
        </w:tc>
      </w:tr>
    </w:tbl>
    <w:p w:rsidR="005E023C" w:rsidP="005E023C" w:rsidRDefault="005E023C" w14:paraId="503A4DB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5893"/>
      </w:tblGrid>
      <w:tr w:rsidR="005E023C" w:rsidTr="6B12CC61" w14:paraId="503A4DBD" w14:textId="77777777">
        <w:tc>
          <w:tcPr>
            <w:tcW w:w="3227" w:type="dxa"/>
            <w:vMerge w:val="restart"/>
          </w:tcPr>
          <w:p w:rsidR="005E023C" w:rsidP="005E023C" w:rsidRDefault="005E023C" w14:paraId="503A4DBA" w14:textId="19C4A229">
            <w:r>
              <w:t>Naam teamlid</w:t>
            </w:r>
            <w:r w:rsidR="1A2DE0DC">
              <w:t xml:space="preserve"> </w:t>
            </w:r>
            <w:r w:rsidR="391F4425">
              <w:t>Elijah</w:t>
            </w:r>
          </w:p>
        </w:tc>
        <w:tc>
          <w:tcPr>
            <w:tcW w:w="5985" w:type="dxa"/>
          </w:tcPr>
          <w:p w:rsidR="005E023C" w:rsidP="54F0523A" w:rsidRDefault="05DF2E79" w14:paraId="503A4DBB" w14:textId="11752381">
            <w:r>
              <w:t>1.</w:t>
            </w:r>
            <w:r w:rsidR="290A2110">
              <w:t>Probleemoplossende denkwijze</w:t>
            </w:r>
          </w:p>
          <w:p w:rsidR="005E023C" w:rsidP="001501F1" w:rsidRDefault="005E023C" w14:paraId="503A4DBC" w14:textId="77777777"/>
        </w:tc>
      </w:tr>
      <w:tr w:rsidR="005E023C" w:rsidTr="6B12CC61" w14:paraId="503A4DC1" w14:textId="77777777">
        <w:tc>
          <w:tcPr>
            <w:tcW w:w="3227" w:type="dxa"/>
            <w:vMerge/>
          </w:tcPr>
          <w:p w:rsidR="005E023C" w:rsidP="001501F1" w:rsidRDefault="005E023C" w14:paraId="503A4DBE" w14:textId="77777777"/>
        </w:tc>
        <w:tc>
          <w:tcPr>
            <w:tcW w:w="5985" w:type="dxa"/>
          </w:tcPr>
          <w:p w:rsidR="005E023C" w:rsidP="54F0523A" w:rsidRDefault="295EB77A" w14:paraId="503A4DBF" w14:textId="52BE67C9">
            <w:r>
              <w:t>2.</w:t>
            </w:r>
            <w:r w:rsidR="4E2169F9">
              <w:t xml:space="preserve"> </w:t>
            </w:r>
            <w:r w:rsidR="5099209D">
              <w:t xml:space="preserve"> efficient werken </w:t>
            </w:r>
          </w:p>
          <w:p w:rsidR="005E023C" w:rsidP="001501F1" w:rsidRDefault="005E023C" w14:paraId="503A4DC0" w14:textId="77777777"/>
        </w:tc>
      </w:tr>
      <w:tr w:rsidR="005E023C" w:rsidTr="6B12CC61" w14:paraId="503A4DC5" w14:textId="77777777">
        <w:tc>
          <w:tcPr>
            <w:tcW w:w="3227" w:type="dxa"/>
            <w:vMerge/>
          </w:tcPr>
          <w:p w:rsidR="005E023C" w:rsidP="001501F1" w:rsidRDefault="005E023C" w14:paraId="503A4DC2" w14:textId="77777777"/>
        </w:tc>
        <w:tc>
          <w:tcPr>
            <w:tcW w:w="5985" w:type="dxa"/>
          </w:tcPr>
          <w:p w:rsidR="005E023C" w:rsidP="54F0523A" w:rsidRDefault="1A75F681" w14:paraId="503A4DC3" w14:textId="64067154">
            <w:r>
              <w:t xml:space="preserve">3. </w:t>
            </w:r>
            <w:r w:rsidR="3BB9B21A">
              <w:t xml:space="preserve"> niet bang om vragen te stellen</w:t>
            </w:r>
          </w:p>
          <w:p w:rsidR="005E023C" w:rsidP="001501F1" w:rsidRDefault="005E023C" w14:paraId="503A4DC4" w14:textId="77777777"/>
        </w:tc>
      </w:tr>
      <w:tr w:rsidR="005E023C" w:rsidTr="6B12CC61" w14:paraId="503A4DC9" w14:textId="77777777">
        <w:tc>
          <w:tcPr>
            <w:tcW w:w="3227" w:type="dxa"/>
            <w:vMerge/>
          </w:tcPr>
          <w:p w:rsidR="005E023C" w:rsidP="001501F1" w:rsidRDefault="005E023C" w14:paraId="503A4DC6" w14:textId="77777777"/>
        </w:tc>
        <w:tc>
          <w:tcPr>
            <w:tcW w:w="5985" w:type="dxa"/>
          </w:tcPr>
          <w:p w:rsidR="005E023C" w:rsidP="001501F1" w:rsidRDefault="005E023C" w14:paraId="503A4DC7" w14:textId="738FA7F5">
            <w:r>
              <w:t>4.</w:t>
            </w:r>
            <w:r w:rsidR="6575D268">
              <w:t xml:space="preserve"> Niet bang om kritiek te geven</w:t>
            </w:r>
          </w:p>
          <w:p w:rsidR="005E023C" w:rsidP="001501F1" w:rsidRDefault="005E023C" w14:paraId="503A4DC8" w14:textId="77777777"/>
        </w:tc>
      </w:tr>
      <w:tr w:rsidR="005E023C" w:rsidTr="6B12CC61" w14:paraId="503A4DCD" w14:textId="77777777">
        <w:tc>
          <w:tcPr>
            <w:tcW w:w="3227" w:type="dxa"/>
            <w:vMerge/>
          </w:tcPr>
          <w:p w:rsidR="005E023C" w:rsidP="001501F1" w:rsidRDefault="005E023C" w14:paraId="503A4DCA" w14:textId="77777777"/>
        </w:tc>
        <w:tc>
          <w:tcPr>
            <w:tcW w:w="5985" w:type="dxa"/>
          </w:tcPr>
          <w:p w:rsidR="005E023C" w:rsidP="001501F1" w:rsidRDefault="005E023C" w14:paraId="503A4DCB" w14:textId="2D3FD40E">
            <w:r>
              <w:t>5.</w:t>
            </w:r>
            <w:r w:rsidR="6E159CA5">
              <w:t xml:space="preserve"> </w:t>
            </w:r>
            <w:r w:rsidR="2026DED2">
              <w:t>Kan goed luisteren</w:t>
            </w:r>
          </w:p>
          <w:p w:rsidR="005E023C" w:rsidP="001501F1" w:rsidRDefault="005E023C" w14:paraId="503A4DCC" w14:textId="77777777"/>
        </w:tc>
      </w:tr>
    </w:tbl>
    <w:p w:rsidR="005E023C" w:rsidP="005E023C" w:rsidRDefault="005E023C" w14:paraId="503A4DCE" w14:textId="77777777"/>
    <w:p w:rsidR="005E023C" w:rsidP="005E023C" w:rsidRDefault="005E023C" w14:paraId="503A4DE3" w14:textId="77777777"/>
    <w:p w:rsidR="005E023C" w:rsidRDefault="005E023C" w14:paraId="503A4DE4" w14:textId="77777777">
      <w:pPr>
        <w:rPr>
          <w:i/>
        </w:rPr>
      </w:pPr>
      <w:r>
        <w:rPr>
          <w:i/>
        </w:rPr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6B12CC61" w14:paraId="503A4DEF" w14:textId="77777777">
        <w:tc>
          <w:tcPr>
            <w:tcW w:w="5778" w:type="dxa"/>
            <w:gridSpan w:val="2"/>
          </w:tcPr>
          <w:p w:rsidRPr="000B25BA" w:rsidR="000B25BA" w:rsidP="001501F1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1501F1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="00225CF4" w:rsidP="001501F1" w:rsidRDefault="01F6DE3D" w14:paraId="63E4EFCC" w14:textId="77777777">
            <w:pPr>
              <w:rPr>
                <w:sz w:val="20"/>
                <w:szCs w:val="20"/>
              </w:rPr>
            </w:pPr>
            <w:r w:rsidRPr="6B12CC61">
              <w:rPr>
                <w:sz w:val="20"/>
                <w:szCs w:val="20"/>
              </w:rPr>
              <w:t xml:space="preserve">Datum:         </w:t>
            </w:r>
            <w:r w:rsidRPr="6B12CC61" w:rsidR="0035F78F">
              <w:rPr>
                <w:sz w:val="20"/>
                <w:szCs w:val="20"/>
              </w:rPr>
              <w:t xml:space="preserve"> </w:t>
            </w:r>
            <w:r w:rsidRPr="6B12CC61">
              <w:rPr>
                <w:sz w:val="20"/>
                <w:szCs w:val="20"/>
              </w:rPr>
              <w:t xml:space="preserve"> </w:t>
            </w:r>
            <w:r w:rsidRPr="6B12CC61" w:rsidR="0F0E2D12">
              <w:rPr>
                <w:sz w:val="20"/>
                <w:szCs w:val="20"/>
              </w:rPr>
              <w:t xml:space="preserve"> </w:t>
            </w:r>
          </w:p>
          <w:p w:rsidRPr="000B25BA" w:rsidR="000B25BA" w:rsidP="001501F1" w:rsidRDefault="2563E4A9" w14:paraId="503A4DE9" w14:textId="29D66959">
            <w:pPr>
              <w:rPr>
                <w:sz w:val="20"/>
                <w:szCs w:val="20"/>
              </w:rPr>
            </w:pPr>
            <w:r w:rsidRPr="6B12CC61">
              <w:rPr>
                <w:sz w:val="20"/>
                <w:szCs w:val="20"/>
              </w:rPr>
              <w:t>1</w:t>
            </w:r>
            <w:r w:rsidR="00601BAD">
              <w:rPr>
                <w:sz w:val="20"/>
                <w:szCs w:val="20"/>
              </w:rPr>
              <w:t>3</w:t>
            </w:r>
            <w:r w:rsidRPr="6B12CC61">
              <w:rPr>
                <w:sz w:val="20"/>
                <w:szCs w:val="20"/>
              </w:rPr>
              <w:t>-12-2020</w:t>
            </w:r>
          </w:p>
          <w:p w:rsidR="000B25BA" w:rsidP="001501F1" w:rsidRDefault="000B25BA" w14:paraId="503A4DEA" w14:textId="77777777">
            <w:pPr>
              <w:rPr>
                <w:b/>
              </w:rPr>
            </w:pPr>
          </w:p>
          <w:p w:rsidRPr="0084600E" w:rsidR="000B25BA" w:rsidP="001501F1" w:rsidRDefault="000B25BA" w14:paraId="503A4DEB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0B25BA" w:rsidP="001501F1" w:rsidRDefault="000B25BA" w14:paraId="503A4DEC" w14:textId="5D9AF5CD">
            <w:pPr>
              <w:rPr>
                <w:sz w:val="20"/>
                <w:szCs w:val="20"/>
              </w:rPr>
            </w:pPr>
            <w:r w:rsidRPr="4416DC1B">
              <w:rPr>
                <w:sz w:val="20"/>
                <w:szCs w:val="20"/>
              </w:rPr>
              <w:t xml:space="preserve">Sprint nr.     </w:t>
            </w:r>
            <w:r w:rsidRPr="4416DC1B" w:rsidR="2C00957E">
              <w:rPr>
                <w:sz w:val="20"/>
                <w:szCs w:val="20"/>
              </w:rPr>
              <w:t xml:space="preserve">     </w:t>
            </w:r>
            <w:r w:rsidRPr="4416DC1B">
              <w:rPr>
                <w:sz w:val="20"/>
                <w:szCs w:val="20"/>
              </w:rPr>
              <w:t xml:space="preserve"> </w:t>
            </w:r>
            <w:r w:rsidR="00225CF4">
              <w:rPr>
                <w:sz w:val="20"/>
                <w:szCs w:val="20"/>
              </w:rPr>
              <w:t xml:space="preserve"> 0 en </w:t>
            </w:r>
            <w:r w:rsidRPr="4416DC1B" w:rsidR="14EF230B">
              <w:rPr>
                <w:sz w:val="20"/>
                <w:szCs w:val="20"/>
              </w:rPr>
              <w:t>1</w:t>
            </w:r>
            <w:r w:rsidRPr="4416DC1B">
              <w:rPr>
                <w:sz w:val="20"/>
                <w:szCs w:val="20"/>
              </w:rPr>
              <w:t xml:space="preserve">            </w:t>
            </w:r>
          </w:p>
          <w:p w:rsidR="000B25BA" w:rsidP="001501F1" w:rsidRDefault="000B25BA" w14:paraId="503A4DED" w14:textId="77777777">
            <w:pPr>
              <w:rPr>
                <w:b/>
              </w:rPr>
            </w:pPr>
          </w:p>
          <w:p w:rsidRPr="0084600E" w:rsidR="000B25BA" w:rsidP="001501F1" w:rsidRDefault="000B25BA" w14:paraId="503A4DEE" w14:textId="77777777">
            <w:pPr>
              <w:rPr>
                <w:b/>
              </w:rPr>
            </w:pPr>
          </w:p>
        </w:tc>
      </w:tr>
      <w:tr w:rsidR="000E1433" w:rsidTr="6B12CC61" w14:paraId="503A4DF5" w14:textId="77777777">
        <w:tc>
          <w:tcPr>
            <w:tcW w:w="9004" w:type="dxa"/>
            <w:gridSpan w:val="4"/>
          </w:tcPr>
          <w:p w:rsidR="000E1433" w:rsidP="005672FF" w:rsidRDefault="000E1433" w14:paraId="503A4DF0" w14:textId="77777777">
            <w:pPr>
              <w:rPr>
                <w:b/>
              </w:rPr>
            </w:pPr>
            <w:r w:rsidRPr="0E51A463">
              <w:rPr>
                <w:b/>
                <w:bCs/>
              </w:rPr>
              <w:t xml:space="preserve">Wat is klaar sinds vorige Stand-up:    </w:t>
            </w:r>
          </w:p>
          <w:p w:rsidRPr="00225CF4" w:rsidR="3720B664" w:rsidP="0E51A463" w:rsidRDefault="3720B664" w14:paraId="0F5BF79A" w14:textId="64AE53CD">
            <w:pPr>
              <w:pStyle w:val="ListParagraph"/>
              <w:numPr>
                <w:ilvl w:val="0"/>
                <w:numId w:val="8"/>
              </w:numPr>
            </w:pPr>
            <w:r w:rsidRPr="00225CF4">
              <w:t>Garage menu ontwerpen</w:t>
            </w:r>
            <w:r w:rsidRPr="00225CF4" w:rsidR="2CDE26D2">
              <w:t xml:space="preserve"> (</w:t>
            </w:r>
            <w:r w:rsidRPr="00225CF4" w:rsidR="200F2BBA">
              <w:t>S</w:t>
            </w:r>
            <w:r w:rsidRPr="00225CF4" w:rsidR="2CDE26D2">
              <w:t>print 0)</w:t>
            </w:r>
          </w:p>
          <w:p w:rsidRPr="00225CF4" w:rsidR="3720B664" w:rsidP="2BA21D58" w:rsidRDefault="3720B664" w14:paraId="10857A30" w14:textId="53BF50A9">
            <w:pPr>
              <w:pStyle w:val="ListParagraph"/>
              <w:numPr>
                <w:ilvl w:val="0"/>
                <w:numId w:val="8"/>
              </w:numPr>
            </w:pPr>
            <w:r w:rsidRPr="00225CF4">
              <w:t>Garage menu bouwen</w:t>
            </w:r>
            <w:r w:rsidRPr="00225CF4" w:rsidR="20266382">
              <w:t xml:space="preserve"> (</w:t>
            </w:r>
            <w:r w:rsidRPr="00225CF4" w:rsidR="1BF78C82">
              <w:t>S</w:t>
            </w:r>
            <w:r w:rsidRPr="00225CF4" w:rsidR="20266382">
              <w:t>print 0)</w:t>
            </w:r>
          </w:p>
          <w:p w:rsidRPr="00225CF4" w:rsidR="20266382" w:rsidP="0E51A463" w:rsidRDefault="20266382" w14:paraId="40F15372" w14:textId="26FBFC4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225CF4">
              <w:t>Klant tonen (</w:t>
            </w:r>
            <w:r w:rsidRPr="00225CF4" w:rsidR="72801B8A">
              <w:t>S</w:t>
            </w:r>
            <w:r w:rsidRPr="00225CF4">
              <w:t>print 2)</w:t>
            </w:r>
          </w:p>
          <w:p w:rsidR="0E51A463" w:rsidP="0E51A463" w:rsidRDefault="0E51A463" w14:paraId="068A955F" w14:textId="794E652E">
            <w:pPr>
              <w:rPr>
                <w:b/>
                <w:bCs/>
              </w:rPr>
            </w:pPr>
          </w:p>
          <w:p w:rsidR="000E1433" w:rsidP="005672FF" w:rsidRDefault="000E1433" w14:paraId="503A4DF2" w14:textId="77777777">
            <w:pPr>
              <w:rPr>
                <w:b/>
              </w:rPr>
            </w:pP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6B12CC61" w14:paraId="503A4DF7" w14:textId="77777777">
        <w:tc>
          <w:tcPr>
            <w:tcW w:w="9004" w:type="dxa"/>
            <w:gridSpan w:val="4"/>
          </w:tcPr>
          <w:p w:rsidR="005F2697" w:rsidP="0BB93C86" w:rsidRDefault="005F2697" w14:paraId="503A4DF6" w14:textId="5CAFEABC">
            <w:pPr>
              <w:rPr>
                <w:b/>
                <w:bCs/>
              </w:rPr>
            </w:pPr>
            <w:r w:rsidRPr="0BB93C86">
              <w:rPr>
                <w:b/>
                <w:bCs/>
              </w:rPr>
              <w:t>Werkt het team volgens planning</w:t>
            </w:r>
            <w:r w:rsidRPr="0BB93C86" w:rsidR="2D7BA924">
              <w:rPr>
                <w:b/>
                <w:bCs/>
              </w:rPr>
              <w:t>?</w:t>
            </w:r>
          </w:p>
        </w:tc>
      </w:tr>
      <w:tr w:rsidR="005F2697" w:rsidTr="6B12CC61" w14:paraId="503A4E03" w14:textId="77777777">
        <w:tc>
          <w:tcPr>
            <w:tcW w:w="1653" w:type="dxa"/>
          </w:tcPr>
          <w:p w:rsidR="00E415B8" w:rsidP="005672FF" w:rsidRDefault="00E415B8" w14:paraId="503A4DF8" w14:textId="77777777">
            <w:r>
              <w:t xml:space="preserve">   </w:t>
            </w:r>
          </w:p>
          <w:p w:rsidR="005F2697" w:rsidP="005672FF" w:rsidRDefault="005F2697" w14:paraId="503A4DF9" w14:textId="1EC6E48A">
            <w:r w:rsidRPr="0069134E">
              <w:rPr>
                <w:highlight w:val="cyan"/>
              </w:rPr>
              <w:t>Ja</w:t>
            </w:r>
            <w:r w:rsidRPr="0069134E" w:rsidR="46C83A45">
              <w:rPr>
                <w:highlight w:val="cyan"/>
              </w:rPr>
              <w:t>,</w:t>
            </w:r>
            <w:r w:rsidR="46C83A45">
              <w:t xml:space="preserve"> we hebben volgens de planning gewerkt en we hebben de</w:t>
            </w:r>
            <w:r w:rsidR="4D2ED0A9">
              <w:t xml:space="preserve">       </w:t>
            </w:r>
            <w:r w:rsidR="46C83A45">
              <w:t xml:space="preserve"> 3 eerste onderdelen afgekregen.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E51A463" w:rsidP="0E51A463" w:rsidRDefault="0E51A463" w14:paraId="122EFD74" w14:textId="2262A3DB">
            <w:pPr>
              <w:spacing w:after="200" w:line="276" w:lineRule="auto"/>
            </w:pPr>
          </w:p>
          <w:p w:rsidR="005F2697" w:rsidP="005F2697" w:rsidRDefault="00E415B8" w14:paraId="503A4DFD" w14:textId="77777777">
            <w:r>
              <w:t xml:space="preserve">  </w:t>
            </w:r>
            <w:r w:rsidR="005F2697">
              <w:t>Nee</w:t>
            </w:r>
          </w:p>
          <w:p w:rsidR="005F2697" w:rsidP="005F2697" w:rsidRDefault="00E415B8" w14:paraId="503A4DFE" w14:textId="77777777">
            <w:r>
              <w:t xml:space="preserve">  </w:t>
            </w:r>
            <w:r w:rsidR="005F2697">
              <w:t xml:space="preserve">Reden: </w:t>
            </w:r>
          </w:p>
          <w:p w:rsidR="005F2697" w:rsidP="005F2697" w:rsidRDefault="005F2697" w14:paraId="503A4DFF" w14:textId="77777777"/>
          <w:p w:rsidR="005F2697" w:rsidP="005F2697" w:rsidRDefault="00E415B8" w14:paraId="503A4E00" w14:textId="77777777">
            <w:r>
              <w:t xml:space="preserve">  </w:t>
            </w:r>
            <w:r w:rsidR="005F2697"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6B12CC61" w14:paraId="503A4E05" w14:textId="77777777">
        <w:tc>
          <w:tcPr>
            <w:tcW w:w="9004" w:type="dxa"/>
            <w:gridSpan w:val="4"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6B12CC61" w14:paraId="503A4E10" w14:textId="77777777">
        <w:tc>
          <w:tcPr>
            <w:tcW w:w="1653" w:type="dxa"/>
          </w:tcPr>
          <w:p w:rsidR="00E415B8" w:rsidP="005F2697" w:rsidRDefault="00E415B8" w14:paraId="503A4E06" w14:textId="77777777"/>
          <w:p w:rsidRPr="00E415B8" w:rsidR="005F2697" w:rsidP="005F2697" w:rsidRDefault="00E415B8" w14:paraId="503A4E07" w14:textId="77777777">
            <w:r>
              <w:t xml:space="preserve">  </w:t>
            </w:r>
            <w:r w:rsidRPr="00E415B8">
              <w:t>Nee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</w:tcPr>
          <w:p w:rsidR="00E415B8" w:rsidP="005F2697" w:rsidRDefault="00E415B8" w14:paraId="503A4E09" w14:textId="77777777"/>
          <w:p w:rsidRPr="00E415B8" w:rsidR="00E415B8" w:rsidP="005F2697" w:rsidRDefault="00E415B8" w14:paraId="503A4E0A" w14:textId="77777777">
            <w:r>
              <w:t xml:space="preserve">  </w:t>
            </w:r>
            <w:r w:rsidRPr="0069134E">
              <w:rPr>
                <w:highlight w:val="cyan"/>
              </w:rPr>
              <w:t>Ja</w:t>
            </w:r>
          </w:p>
          <w:p w:rsidRPr="00E415B8" w:rsidR="00E415B8" w:rsidP="005F2697" w:rsidRDefault="00E415B8" w14:paraId="503A4E0B" w14:textId="7CCD9E02">
            <w:r>
              <w:t>Obstakel:</w:t>
            </w:r>
            <w:r w:rsidR="5E58FBAB">
              <w:t xml:space="preserve"> </w:t>
            </w:r>
            <w:r w:rsidR="33537409">
              <w:t>Bij het begin van het project was het onduidelijk wat we precies moesten gaan doen.</w:t>
            </w:r>
          </w:p>
          <w:p w:rsidRPr="00E415B8" w:rsidR="00E415B8" w:rsidP="005F2697" w:rsidRDefault="00E415B8" w14:paraId="503A4E0C" w14:textId="77777777"/>
          <w:p w:rsidR="005F2697" w:rsidP="005F2697" w:rsidRDefault="005F2697" w14:paraId="503A4E0D" w14:textId="039513A7">
            <w:r>
              <w:t>Oplossing:</w:t>
            </w:r>
            <w:r w:rsidR="131854CB">
              <w:t xml:space="preserve"> We hebben </w:t>
            </w:r>
            <w:r w:rsidR="34E96694">
              <w:t xml:space="preserve">er </w:t>
            </w:r>
            <w:r w:rsidR="131854CB">
              <w:t>uitleg over gevraagd</w:t>
            </w:r>
            <w:r w:rsidR="71B0F796">
              <w:t xml:space="preserve"> aan meneer Wigmans</w:t>
            </w:r>
            <w:r w:rsidR="131854CB">
              <w:t xml:space="preserve"> en we</w:t>
            </w:r>
            <w:r w:rsidR="775E603E">
              <w:t xml:space="preserve"> hebben een deel</w:t>
            </w:r>
            <w:r w:rsidR="131854CB">
              <w:t xml:space="preserve"> ook zelf uitgezocht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5A4FDE8F" w14:paraId="503A4E1C" w14:textId="77777777">
        <w:tc>
          <w:tcPr>
            <w:tcW w:w="5778" w:type="dxa"/>
            <w:gridSpan w:val="2"/>
            <w:tcMar/>
          </w:tcPr>
          <w:p w:rsidRPr="000B25BA" w:rsidR="000B25BA" w:rsidP="001501F1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1501F1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1501F1" w:rsidRDefault="000B25BA" w14:paraId="503A4E16" w14:textId="4F27A91A">
            <w:pPr>
              <w:rPr>
                <w:sz w:val="20"/>
                <w:szCs w:val="20"/>
              </w:rPr>
            </w:pPr>
            <w:r w:rsidRPr="6B12CC61">
              <w:rPr>
                <w:sz w:val="20"/>
                <w:szCs w:val="20"/>
              </w:rPr>
              <w:t>Datum:</w:t>
            </w:r>
            <w:r w:rsidRPr="6B12CC61" w:rsidR="1F638A05">
              <w:rPr>
                <w:sz w:val="20"/>
                <w:szCs w:val="20"/>
              </w:rPr>
              <w:t xml:space="preserve"> </w:t>
            </w:r>
            <w:r w:rsidRPr="6B12CC61" w:rsidR="3FAA6AD3">
              <w:rPr>
                <w:sz w:val="20"/>
                <w:szCs w:val="20"/>
              </w:rPr>
              <w:t xml:space="preserve"> </w:t>
            </w:r>
            <w:r w:rsidRPr="6B12CC61" w:rsidR="0E19D577">
              <w:rPr>
                <w:sz w:val="20"/>
                <w:szCs w:val="20"/>
              </w:rPr>
              <w:t xml:space="preserve">            1</w:t>
            </w:r>
            <w:r w:rsidR="00601BAD">
              <w:rPr>
                <w:sz w:val="20"/>
                <w:szCs w:val="20"/>
              </w:rPr>
              <w:t>4</w:t>
            </w:r>
            <w:r w:rsidRPr="6B12CC61" w:rsidR="0E19D577">
              <w:rPr>
                <w:sz w:val="20"/>
                <w:szCs w:val="20"/>
              </w:rPr>
              <w:t>-12-2020</w:t>
            </w:r>
          </w:p>
          <w:p w:rsidR="000B25BA" w:rsidP="001501F1" w:rsidRDefault="000B25BA" w14:paraId="503A4E17" w14:textId="77777777">
            <w:pPr>
              <w:rPr>
                <w:b/>
              </w:rPr>
            </w:pPr>
          </w:p>
          <w:p w:rsidRPr="0084600E" w:rsidR="000B25BA" w:rsidP="001501F1" w:rsidRDefault="000B25BA" w14:paraId="503A4E18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0B25BA" w:rsidP="001501F1" w:rsidRDefault="000B25BA" w14:paraId="503A4E19" w14:textId="548C3B8C">
            <w:pPr>
              <w:rPr>
                <w:sz w:val="20"/>
                <w:szCs w:val="20"/>
              </w:rPr>
            </w:pPr>
            <w:r w:rsidRPr="60423D33">
              <w:rPr>
                <w:sz w:val="20"/>
                <w:szCs w:val="20"/>
              </w:rPr>
              <w:t xml:space="preserve">Sprint nr. </w:t>
            </w:r>
            <w:r w:rsidRPr="60423D33" w:rsidR="58893A49">
              <w:rPr>
                <w:sz w:val="20"/>
                <w:szCs w:val="20"/>
              </w:rPr>
              <w:t xml:space="preserve">             </w:t>
            </w:r>
            <w:r w:rsidRPr="60423D33" w:rsidR="0B7EF7A0">
              <w:rPr>
                <w:sz w:val="20"/>
                <w:szCs w:val="20"/>
              </w:rPr>
              <w:t>1</w:t>
            </w:r>
            <w:r w:rsidRPr="60423D33">
              <w:rPr>
                <w:sz w:val="20"/>
                <w:szCs w:val="20"/>
              </w:rPr>
              <w:t xml:space="preserve">                     </w:t>
            </w:r>
          </w:p>
          <w:p w:rsidR="000B25BA" w:rsidP="001501F1" w:rsidRDefault="000B25BA" w14:paraId="503A4E1A" w14:textId="77777777">
            <w:pPr>
              <w:rPr>
                <w:b/>
              </w:rPr>
            </w:pPr>
          </w:p>
          <w:p w:rsidRPr="0084600E" w:rsidR="000B25BA" w:rsidP="001501F1" w:rsidRDefault="000B25BA" w14:paraId="503A4E1B" w14:textId="77777777">
            <w:pPr>
              <w:rPr>
                <w:b/>
              </w:rPr>
            </w:pPr>
          </w:p>
        </w:tc>
      </w:tr>
      <w:tr w:rsidR="000E1433" w:rsidTr="5A4FDE8F" w14:paraId="503A4E22" w14:textId="77777777">
        <w:tc>
          <w:tcPr>
            <w:tcW w:w="9004" w:type="dxa"/>
            <w:gridSpan w:val="4"/>
            <w:tcMar/>
          </w:tcPr>
          <w:p w:rsidR="000E1433" w:rsidP="001501F1" w:rsidRDefault="000E1433" w14:paraId="503A4E1D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Pr="00225CF4" w:rsidR="000E1433" w:rsidP="406A4F3A" w:rsidRDefault="60AD6CE0" w14:paraId="503A4E1E" w14:textId="0CBE4FD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225CF4">
              <w:t xml:space="preserve">Verbinding </w:t>
            </w:r>
            <w:r w:rsidRPr="00225CF4" w:rsidR="00B52701">
              <w:t>maken met de database</w:t>
            </w:r>
            <w:r w:rsidR="0069134E">
              <w:t xml:space="preserve"> ( Sprint 1)</w:t>
            </w:r>
          </w:p>
          <w:p w:rsidR="00B52701" w:rsidP="3A7E8192" w:rsidRDefault="00A2035E" w14:paraId="778D218A" w14:textId="5A7CE1A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3A7E8192">
              <w:rPr>
                <w:rFonts w:eastAsiaTheme="minorEastAsia"/>
              </w:rPr>
              <w:t>Tabel van de klant maken in de database</w:t>
            </w:r>
            <w:r w:rsidRPr="3A7E8192" w:rsidR="0069134E">
              <w:rPr>
                <w:rFonts w:eastAsiaTheme="minorEastAsia"/>
              </w:rPr>
              <w:t xml:space="preserve"> ( Sprint 1)</w:t>
            </w:r>
          </w:p>
          <w:p w:rsidR="000E1433" w:rsidP="001501F1" w:rsidRDefault="000E1433" w14:paraId="503A4E1F" w14:textId="77777777">
            <w:pPr>
              <w:rPr>
                <w:b/>
              </w:rPr>
            </w:pPr>
          </w:p>
          <w:p w:rsidR="000E1433" w:rsidP="001501F1" w:rsidRDefault="000E1433" w14:paraId="503A4E20" w14:textId="77777777">
            <w:pPr>
              <w:rPr>
                <w:b/>
              </w:rPr>
            </w:pPr>
          </w:p>
          <w:p w:rsidR="000E1433" w:rsidP="001501F1" w:rsidRDefault="000E1433" w14:paraId="503A4E21" w14:textId="77777777">
            <w:pPr>
              <w:rPr>
                <w:b/>
              </w:rPr>
            </w:pPr>
          </w:p>
        </w:tc>
      </w:tr>
      <w:tr w:rsidR="000E1433" w:rsidTr="5A4FDE8F" w14:paraId="503A4E24" w14:textId="77777777">
        <w:tc>
          <w:tcPr>
            <w:tcW w:w="9004" w:type="dxa"/>
            <w:gridSpan w:val="4"/>
            <w:tcMar/>
          </w:tcPr>
          <w:p w:rsidR="000E1433" w:rsidP="001501F1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5A4FDE8F" w14:paraId="503A4E30" w14:textId="77777777">
        <w:tc>
          <w:tcPr>
            <w:tcW w:w="1653" w:type="dxa"/>
            <w:tcMar/>
          </w:tcPr>
          <w:p w:rsidR="000E1433" w:rsidP="001501F1" w:rsidRDefault="000E1433" w14:paraId="503A4E25" w14:textId="77777777">
            <w:r>
              <w:t xml:space="preserve">   </w:t>
            </w:r>
          </w:p>
          <w:p w:rsidR="000E1433" w:rsidP="001501F1" w:rsidRDefault="000E1433" w14:paraId="503A4E26" w14:textId="77777777">
            <w:r>
              <w:t xml:space="preserve">  Ja</w:t>
            </w:r>
          </w:p>
          <w:p w:rsidR="000E1433" w:rsidP="001501F1" w:rsidRDefault="000E1433" w14:paraId="503A4E27" w14:textId="77777777"/>
          <w:p w:rsidR="000E1433" w:rsidP="001501F1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1501F1" w:rsidRDefault="000E1433" w14:paraId="503A4E29" w14:textId="77777777"/>
          <w:p w:rsidR="000E1433" w:rsidP="001501F1" w:rsidRDefault="000E1433" w14:paraId="503A4E2A" w14:textId="77777777">
            <w:r>
              <w:t xml:space="preserve">  </w:t>
            </w:r>
            <w:r w:rsidRPr="0069134E">
              <w:rPr>
                <w:highlight w:val="cyan"/>
              </w:rPr>
              <w:t>Nee</w:t>
            </w:r>
          </w:p>
          <w:p w:rsidR="000E1433" w:rsidP="001501F1" w:rsidRDefault="000E1433" w14:paraId="503A4E2B" w14:textId="429883D3">
            <w:r w:rsidR="000E1433">
              <w:rPr/>
              <w:t xml:space="preserve">  Reden: </w:t>
            </w:r>
            <w:r w:rsidR="546C7428">
              <w:rPr/>
              <w:t xml:space="preserve">Bij deze onderdelen hadden we moeite met de connectie met de database waardoor we iets </w:t>
            </w:r>
            <w:r w:rsidR="546C7428">
              <w:rPr/>
              <w:t>achter liepen</w:t>
            </w:r>
            <w:r w:rsidR="546C7428">
              <w:rPr/>
              <w:t xml:space="preserve"> met de planning.</w:t>
            </w:r>
          </w:p>
          <w:p w:rsidR="000E1433" w:rsidP="001501F1" w:rsidRDefault="000E1433" w14:paraId="503A4E2C" w14:textId="77777777"/>
          <w:p w:rsidR="000E1433" w:rsidP="001501F1" w:rsidRDefault="000E1433" w14:paraId="503A4E2D" w14:textId="3170DE46">
            <w:r>
              <w:t xml:space="preserve">  Oplossing:</w:t>
            </w:r>
            <w:r w:rsidR="001E1F23">
              <w:t xml:space="preserve"> </w:t>
            </w:r>
            <w:r w:rsidR="005617C3">
              <w:t>Niet te lang blijven hangen bij een onderdeel, maar doorgaan.</w:t>
            </w:r>
          </w:p>
          <w:p w:rsidR="000E1433" w:rsidP="001501F1" w:rsidRDefault="000E1433" w14:paraId="503A4E2E" w14:textId="77777777"/>
          <w:p w:rsidR="000E1433" w:rsidP="001501F1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5A4FDE8F" w14:paraId="503A4E32" w14:textId="77777777">
        <w:tc>
          <w:tcPr>
            <w:tcW w:w="9004" w:type="dxa"/>
            <w:gridSpan w:val="4"/>
            <w:tcMar/>
          </w:tcPr>
          <w:p w:rsidRPr="005F2697" w:rsidR="000E1433" w:rsidP="001501F1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5A4FDE8F" w14:paraId="503A4E3D" w14:textId="77777777">
        <w:tc>
          <w:tcPr>
            <w:tcW w:w="1653" w:type="dxa"/>
            <w:tcMar/>
          </w:tcPr>
          <w:p w:rsidR="000E1433" w:rsidP="001501F1" w:rsidRDefault="000E1433" w14:paraId="503A4E33" w14:textId="77777777"/>
          <w:p w:rsidRPr="00E415B8" w:rsidR="000E1433" w:rsidP="001501F1" w:rsidRDefault="000E1433" w14:paraId="503A4E34" w14:textId="77777777">
            <w:r>
              <w:t xml:space="preserve">  </w:t>
            </w:r>
            <w:r w:rsidRPr="00E415B8">
              <w:t>Nee</w:t>
            </w:r>
          </w:p>
          <w:p w:rsidRPr="00E415B8" w:rsidR="000E1433" w:rsidP="001501F1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1501F1" w:rsidRDefault="000E1433" w14:paraId="503A4E36" w14:textId="77777777"/>
          <w:p w:rsidRPr="00E415B8" w:rsidR="000E1433" w:rsidP="001501F1" w:rsidRDefault="000E1433" w14:paraId="503A4E37" w14:textId="77777777">
            <w:r>
              <w:t xml:space="preserve">  </w:t>
            </w:r>
            <w:r w:rsidRPr="0069134E">
              <w:rPr>
                <w:highlight w:val="cyan"/>
              </w:rPr>
              <w:t>Ja</w:t>
            </w:r>
          </w:p>
          <w:p w:rsidRPr="00E415B8" w:rsidR="000E1433" w:rsidP="001501F1" w:rsidRDefault="000E1433" w14:paraId="503A4E38" w14:textId="79383FF0">
            <w:r>
              <w:t xml:space="preserve">  </w:t>
            </w:r>
            <w:r w:rsidRPr="00E415B8">
              <w:t>Obstakel:</w:t>
            </w:r>
            <w:r w:rsidR="005617C3">
              <w:t xml:space="preserve"> Bij het verbinding maken met de database wisten</w:t>
            </w:r>
            <w:r w:rsidR="00355B50">
              <w:t xml:space="preserve"> we niet hoe die code werkte, waardoor alle codes niet waren verbonden met de database.</w:t>
            </w:r>
          </w:p>
          <w:p w:rsidRPr="00E415B8" w:rsidR="000E1433" w:rsidP="001501F1" w:rsidRDefault="000E1433" w14:paraId="503A4E39" w14:textId="77777777"/>
          <w:p w:rsidR="000E1433" w:rsidP="001501F1" w:rsidRDefault="000E1433" w14:paraId="503A4E3A" w14:textId="58BFF52E">
            <w:r>
              <w:t xml:space="preserve">  </w:t>
            </w:r>
            <w:r w:rsidRPr="00E415B8">
              <w:t>Oplossing:</w:t>
            </w:r>
            <w:r w:rsidR="00355B50">
              <w:t xml:space="preserve"> </w:t>
            </w:r>
            <w:r w:rsidR="00CD00B9">
              <w:t>Eerder hulp/uitleg gaan vragen aan de docenten.</w:t>
            </w:r>
          </w:p>
          <w:p w:rsidRPr="00E415B8" w:rsidR="000E1433" w:rsidP="001501F1" w:rsidRDefault="000E1433" w14:paraId="503A4E3B" w14:textId="77777777"/>
          <w:p w:rsidRPr="00E415B8" w:rsidR="000E1433" w:rsidP="001501F1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A4FDE8F" w14:paraId="7BB18798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1501F1" w:rsidRDefault="00CE3C77" w14:paraId="06722CA0" w14:textId="7A9EAAE4">
            <w:pPr>
              <w:rPr>
                <w:sz w:val="20"/>
                <w:szCs w:val="20"/>
              </w:rPr>
            </w:pPr>
            <w:r w:rsidRPr="5A4FDE8F" w:rsidR="0FE52AB5">
              <w:rPr>
                <w:sz w:val="20"/>
                <w:szCs w:val="20"/>
              </w:rPr>
              <w:t xml:space="preserve">Datum:  </w:t>
            </w:r>
            <w:r w:rsidRPr="5A4FDE8F" w:rsidR="1DEEA8FA">
              <w:rPr>
                <w:sz w:val="20"/>
                <w:szCs w:val="20"/>
              </w:rPr>
              <w:t xml:space="preserve">            1</w:t>
            </w:r>
            <w:r w:rsidRPr="5A4FDE8F" w:rsidR="1E1CF24E">
              <w:rPr>
                <w:sz w:val="20"/>
                <w:szCs w:val="20"/>
              </w:rPr>
              <w:t>5</w:t>
            </w:r>
            <w:r w:rsidRPr="5A4FDE8F" w:rsidR="1DEEA8FA">
              <w:rPr>
                <w:sz w:val="20"/>
                <w:szCs w:val="20"/>
              </w:rPr>
              <w:t>-12-2020</w:t>
            </w:r>
          </w:p>
          <w:p w:rsidR="00CE3C77" w:rsidP="001501F1" w:rsidRDefault="00CE3C77" w14:paraId="6526B4EA" w14:textId="77777777">
            <w:pPr>
              <w:rPr>
                <w:b/>
              </w:rPr>
            </w:pPr>
          </w:p>
          <w:p w:rsidRPr="0084600E" w:rsidR="00CE3C77" w:rsidP="001501F1" w:rsidRDefault="00CE3C77" w14:paraId="18F75717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4D08DF" w:rsidR="00CE3C77" w:rsidP="60423D33" w:rsidRDefault="00CE3C77" w14:paraId="78602A39" w14:textId="30A58CCB">
            <w:pPr>
              <w:rPr>
                <w:sz w:val="20"/>
                <w:szCs w:val="20"/>
              </w:rPr>
            </w:pPr>
            <w:r w:rsidRPr="60423D33">
              <w:rPr>
                <w:sz w:val="20"/>
                <w:szCs w:val="20"/>
              </w:rPr>
              <w:t xml:space="preserve">Sprint nr.       </w:t>
            </w:r>
            <w:r w:rsidRPr="60423D33" w:rsidR="060D3402">
              <w:rPr>
                <w:sz w:val="20"/>
                <w:szCs w:val="20"/>
              </w:rPr>
              <w:t xml:space="preserve">   </w:t>
            </w:r>
            <w:r w:rsidR="004D08DF">
              <w:t>3</w:t>
            </w:r>
          </w:p>
          <w:p w:rsidRPr="0084600E" w:rsidR="00CE3C77" w:rsidP="001501F1" w:rsidRDefault="00CE3C77" w14:paraId="1C40C425" w14:textId="77777777">
            <w:pPr>
              <w:rPr>
                <w:b/>
              </w:rPr>
            </w:pPr>
          </w:p>
        </w:tc>
      </w:tr>
      <w:tr w:rsidR="00CE3C77" w:rsidTr="5A4FDE8F" w14:paraId="253E0A91" w14:textId="77777777">
        <w:tc>
          <w:tcPr>
            <w:tcW w:w="9004" w:type="dxa"/>
            <w:gridSpan w:val="4"/>
            <w:tcMar/>
          </w:tcPr>
          <w:p w:rsidR="00407E52" w:rsidP="001501F1" w:rsidRDefault="00CE3C77" w14:paraId="72E2E50E" w14:textId="7636FFA7">
            <w:pPr>
              <w:rPr>
                <w:b/>
              </w:rPr>
            </w:pPr>
            <w:r>
              <w:rPr>
                <w:b/>
              </w:rPr>
              <w:t xml:space="preserve">Wat is klaar sinds vorige Stand-up:  </w:t>
            </w:r>
          </w:p>
          <w:p w:rsidRPr="005B0B0B" w:rsidR="00CE3C77" w:rsidP="5A4FDE8F" w:rsidRDefault="005B0B0B" w14:paraId="64ABCF59" w14:textId="3383289C">
            <w:pPr/>
            <w:r w:rsidR="4D8E25A3">
              <w:rPr/>
              <w:t xml:space="preserve">       1. Klantgegevens wijzigen en </w:t>
            </w:r>
            <w:proofErr w:type="spellStart"/>
            <w:r w:rsidR="4D8E25A3">
              <w:rPr/>
              <w:t>wireframes</w:t>
            </w:r>
            <w:proofErr w:type="spellEnd"/>
            <w:r w:rsidR="4D8E25A3">
              <w:rPr/>
              <w:t xml:space="preserve"> maken.</w:t>
            </w:r>
            <w:r w:rsidR="7DFD86EE">
              <w:rPr/>
              <w:t xml:space="preserve"> </w:t>
            </w:r>
            <w:r w:rsidR="7DFD86EE">
              <w:rPr/>
              <w:t>(Sprint</w:t>
            </w:r>
            <w:r w:rsidR="7DFD86EE">
              <w:rPr/>
              <w:t xml:space="preserve"> </w:t>
            </w:r>
            <w:r w:rsidR="6D5328E1">
              <w:rPr/>
              <w:t>3)</w:t>
            </w:r>
          </w:p>
          <w:p w:rsidRPr="005B0B0B" w:rsidR="005B0B0B" w:rsidP="5A4FDE8F" w:rsidRDefault="005B0B0B" w14:paraId="26530650" w14:textId="6774CDEC">
            <w:pPr/>
            <w:r w:rsidR="4D8E25A3">
              <w:rPr/>
              <w:t xml:space="preserve">       2.</w:t>
            </w:r>
            <w:r w:rsidR="40735DEF">
              <w:rPr/>
              <w:t xml:space="preserve"> Klantgegevens wijzigen en formulier maken.</w:t>
            </w:r>
            <w:r w:rsidR="7DFD86EE">
              <w:rPr/>
              <w:t xml:space="preserve"> </w:t>
            </w:r>
            <w:r w:rsidR="7DFD86EE">
              <w:rPr/>
              <w:t>(Sprint</w:t>
            </w:r>
            <w:r w:rsidR="7DFD86EE">
              <w:rPr/>
              <w:t xml:space="preserve"> 3)</w:t>
            </w:r>
          </w:p>
          <w:p w:rsidR="005B0B0B" w:rsidP="001501F1" w:rsidRDefault="005B0B0B" w14:paraId="5674F208" w14:textId="77777777">
            <w:pPr>
              <w:rPr>
                <w:b/>
              </w:rPr>
            </w:pPr>
          </w:p>
          <w:p w:rsidR="00CE3C77" w:rsidP="001501F1" w:rsidRDefault="00CE3C77" w14:paraId="2E3E705C" w14:textId="77777777">
            <w:pPr>
              <w:rPr>
                <w:b/>
              </w:rPr>
            </w:pPr>
          </w:p>
          <w:p w:rsidR="00CE3C77" w:rsidP="001501F1" w:rsidRDefault="00CE3C77" w14:paraId="5E44B32D" w14:textId="77777777">
            <w:pPr>
              <w:rPr>
                <w:b/>
              </w:rPr>
            </w:pPr>
          </w:p>
          <w:p w:rsidR="00CE3C77" w:rsidP="001501F1" w:rsidRDefault="00CE3C77" w14:paraId="0C9AAF26" w14:textId="77777777">
            <w:pPr>
              <w:rPr>
                <w:b/>
              </w:rPr>
            </w:pPr>
          </w:p>
        </w:tc>
      </w:tr>
      <w:tr w:rsidR="00CE3C77" w:rsidTr="5A4FDE8F" w14:paraId="149E92BB" w14:textId="77777777">
        <w:tc>
          <w:tcPr>
            <w:tcW w:w="9004" w:type="dxa"/>
            <w:gridSpan w:val="4"/>
            <w:tcMar/>
          </w:tcPr>
          <w:p w:rsidR="00CE3C77" w:rsidP="001501F1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A4FDE8F" w14:paraId="5D6D727B" w14:textId="77777777">
        <w:tc>
          <w:tcPr>
            <w:tcW w:w="1653" w:type="dxa"/>
            <w:tcMar/>
          </w:tcPr>
          <w:p w:rsidR="00CE3C77" w:rsidP="001501F1" w:rsidRDefault="00CE3C77" w14:paraId="226FC67C" w14:textId="77777777">
            <w:r>
              <w:t xml:space="preserve">   </w:t>
            </w:r>
          </w:p>
          <w:p w:rsidR="00CE3C77" w:rsidP="001501F1" w:rsidRDefault="00CE3C77" w14:paraId="351E3F84" w14:textId="45109E96">
            <w:r w:rsidRPr="00191D69">
              <w:rPr>
                <w:highlight w:val="cyan"/>
              </w:rPr>
              <w:t>Ja</w:t>
            </w:r>
            <w:r w:rsidR="004D08DF">
              <w:t xml:space="preserve">, </w:t>
            </w:r>
            <w:r w:rsidR="00E30E43">
              <w:t>Bij deze 2 onderdelen hadden we wel aan de planning gehouden</w:t>
            </w:r>
          </w:p>
          <w:p w:rsidR="00CE3C77" w:rsidP="001501F1" w:rsidRDefault="00CE3C77" w14:paraId="647774D5" w14:textId="77777777"/>
          <w:p w:rsidR="00CE3C77" w:rsidP="001501F1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3E94948D" w14:textId="77777777"/>
          <w:p w:rsidR="00CE3C77" w:rsidP="001501F1" w:rsidRDefault="00CE3C77" w14:paraId="6513B060" w14:textId="77777777">
            <w:r>
              <w:t xml:space="preserve">  Nee</w:t>
            </w:r>
          </w:p>
          <w:p w:rsidR="00CE3C77" w:rsidP="001501F1" w:rsidRDefault="00CE3C77" w14:paraId="3F6233D5" w14:textId="77777777">
            <w:r>
              <w:t xml:space="preserve">  Reden: </w:t>
            </w:r>
          </w:p>
          <w:p w:rsidR="00CE3C77" w:rsidP="001501F1" w:rsidRDefault="00CE3C77" w14:paraId="356B4DDE" w14:textId="77777777"/>
          <w:p w:rsidR="00CE3C77" w:rsidP="001501F1" w:rsidRDefault="00CE3C77" w14:paraId="70970F2B" w14:textId="77777777">
            <w:r>
              <w:t xml:space="preserve">  Oplossing:</w:t>
            </w:r>
          </w:p>
          <w:p w:rsidR="00CE3C77" w:rsidP="001501F1" w:rsidRDefault="00CE3C77" w14:paraId="6E2DD66F" w14:textId="77777777"/>
          <w:p w:rsidR="00CE3C77" w:rsidP="001501F1" w:rsidRDefault="00CE3C77" w14:paraId="6F885D3A" w14:textId="77777777">
            <w:pPr>
              <w:rPr>
                <w:b/>
              </w:rPr>
            </w:pPr>
          </w:p>
        </w:tc>
      </w:tr>
      <w:tr w:rsidR="00CE3C77" w:rsidTr="5A4FDE8F" w14:paraId="4FB11713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5A4FDE8F" w14:paraId="6DB58F83" w14:textId="77777777">
        <w:tc>
          <w:tcPr>
            <w:tcW w:w="1653" w:type="dxa"/>
            <w:tcMar/>
          </w:tcPr>
          <w:p w:rsidR="00CE3C77" w:rsidP="001501F1" w:rsidRDefault="00CE3C77" w14:paraId="57CF23C5" w14:textId="77777777"/>
          <w:p w:rsidRPr="00E415B8" w:rsidR="00CE3C77" w:rsidP="001501F1" w:rsidRDefault="00CE3C77" w14:paraId="409C1DAC" w14:textId="26772D46">
            <w:r w:rsidRPr="00191D69">
              <w:rPr>
                <w:highlight w:val="cyan"/>
              </w:rPr>
              <w:t>Nee</w:t>
            </w:r>
            <w:r w:rsidR="00E30E43">
              <w:t xml:space="preserve">, </w:t>
            </w:r>
            <w:r w:rsidR="00191D69">
              <w:t>bij deze onderdelen hadden we    geen   problemen</w:t>
            </w:r>
          </w:p>
          <w:p w:rsidRPr="00E415B8" w:rsidR="00CE3C77" w:rsidP="001501F1" w:rsidRDefault="00CE3C77" w14:paraId="402B38E9" w14:textId="77777777"/>
        </w:tc>
        <w:tc>
          <w:tcPr>
            <w:tcW w:w="7351" w:type="dxa"/>
            <w:gridSpan w:val="3"/>
            <w:tcMar/>
          </w:tcPr>
          <w:p w:rsidR="00CE3C77" w:rsidP="001501F1" w:rsidRDefault="00CE3C77" w14:paraId="55330BEC" w14:textId="77777777"/>
          <w:p w:rsidRPr="00E415B8" w:rsidR="00CE3C77" w:rsidP="001501F1" w:rsidRDefault="00CE3C77" w14:paraId="225D4F4D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1501F1" w:rsidRDefault="00CE3C77" w14:paraId="70B80C6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1501F1" w:rsidRDefault="00CE3C77" w14:paraId="5FC06D36" w14:textId="77777777"/>
          <w:p w:rsidR="00CE3C77" w:rsidP="001501F1" w:rsidRDefault="00CE3C77" w14:paraId="742A877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1501F1" w:rsidRDefault="00CE3C77" w14:paraId="1E9B815A" w14:textId="77777777"/>
          <w:p w:rsidRPr="00E415B8" w:rsidR="00CE3C77" w:rsidP="001501F1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A4FDE8F" w14:paraId="37ADC36F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1501F1" w:rsidRDefault="00CE3C77" w14:paraId="0348A602" w14:textId="7C730250">
            <w:pPr>
              <w:rPr>
                <w:sz w:val="20"/>
                <w:szCs w:val="20"/>
              </w:rPr>
            </w:pPr>
            <w:r w:rsidRPr="5A4FDE8F" w:rsidR="6EB36B2B">
              <w:rPr>
                <w:sz w:val="20"/>
                <w:szCs w:val="20"/>
              </w:rPr>
              <w:t xml:space="preserve">Datum:  </w:t>
            </w:r>
            <w:r w:rsidRPr="5A4FDE8F" w:rsidR="44DD5AC6">
              <w:rPr>
                <w:sz w:val="20"/>
                <w:szCs w:val="20"/>
              </w:rPr>
              <w:t xml:space="preserve">           1</w:t>
            </w:r>
            <w:r w:rsidRPr="5A4FDE8F" w:rsidR="1E1CF24E">
              <w:rPr>
                <w:sz w:val="20"/>
                <w:szCs w:val="20"/>
              </w:rPr>
              <w:t>6</w:t>
            </w:r>
            <w:r w:rsidRPr="5A4FDE8F" w:rsidR="44DD5AC6">
              <w:rPr>
                <w:sz w:val="20"/>
                <w:szCs w:val="20"/>
              </w:rPr>
              <w:t>-12-2020</w:t>
            </w:r>
          </w:p>
          <w:p w:rsidR="00CE3C77" w:rsidP="001501F1" w:rsidRDefault="00CE3C77" w14:paraId="15154A16" w14:textId="77777777">
            <w:pPr>
              <w:rPr>
                <w:b/>
              </w:rPr>
            </w:pPr>
          </w:p>
          <w:p w:rsidRPr="0084600E" w:rsidR="00CE3C77" w:rsidP="001501F1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1501F1" w:rsidRDefault="00CE3C77" w14:paraId="49F6AEB8" w14:textId="7E0E8D9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</w:t>
            </w:r>
            <w:r w:rsidR="003B4F74">
              <w:rPr>
                <w:sz w:val="20"/>
                <w:szCs w:val="20"/>
              </w:rPr>
              <w:t xml:space="preserve">      1</w:t>
            </w:r>
            <w:r w:rsidRPr="000B25BA">
              <w:rPr>
                <w:sz w:val="20"/>
                <w:szCs w:val="20"/>
              </w:rPr>
              <w:t xml:space="preserve"> </w:t>
            </w:r>
            <w:r w:rsidR="003B4F74">
              <w:rPr>
                <w:sz w:val="20"/>
                <w:szCs w:val="20"/>
              </w:rPr>
              <w:t>en 3</w:t>
            </w:r>
            <w:r w:rsidRPr="000B25BA">
              <w:rPr>
                <w:sz w:val="20"/>
                <w:szCs w:val="20"/>
              </w:rPr>
              <w:t xml:space="preserve">               </w:t>
            </w:r>
          </w:p>
          <w:p w:rsidR="00CE3C77" w:rsidP="001501F1" w:rsidRDefault="00CE3C77" w14:paraId="17999FD7" w14:textId="77777777">
            <w:pPr>
              <w:rPr>
                <w:b/>
              </w:rPr>
            </w:pPr>
          </w:p>
          <w:p w:rsidRPr="0084600E" w:rsidR="00CE3C77" w:rsidP="001501F1" w:rsidRDefault="00CE3C77" w14:paraId="7B95AA28" w14:textId="77777777">
            <w:pPr>
              <w:rPr>
                <w:b/>
              </w:rPr>
            </w:pPr>
          </w:p>
        </w:tc>
      </w:tr>
      <w:tr w:rsidR="00CE3C77" w:rsidTr="5A4FDE8F" w14:paraId="5160E312" w14:textId="77777777">
        <w:tc>
          <w:tcPr>
            <w:tcW w:w="9004" w:type="dxa"/>
            <w:gridSpan w:val="4"/>
            <w:tcMar/>
          </w:tcPr>
          <w:p w:rsidR="00CE3C77" w:rsidP="001501F1" w:rsidRDefault="00CE3C77" w14:paraId="202F3964" w14:textId="24E222F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Pr="003B4F74" w:rsidR="00BB40B8" w:rsidP="5A4FDE8F" w:rsidRDefault="00BB40B8" w14:paraId="12642A89" w14:textId="1184520A">
            <w:pPr/>
            <w:r w:rsidR="600F67AF">
              <w:rPr/>
              <w:t xml:space="preserve">         1. </w:t>
            </w:r>
            <w:r w:rsidR="7B8323EE">
              <w:rPr/>
              <w:t>Klantgegevens</w:t>
            </w:r>
            <w:r w:rsidR="600F67AF">
              <w:rPr/>
              <w:t xml:space="preserve"> wijzigen en opslaan in de database.</w:t>
            </w:r>
            <w:r w:rsidR="7DFD86EE">
              <w:rPr/>
              <w:t xml:space="preserve"> </w:t>
            </w:r>
            <w:r w:rsidR="6F1E458F">
              <w:rPr/>
              <w:t>(Sprint3)</w:t>
            </w:r>
          </w:p>
          <w:p w:rsidRPr="003B4F74" w:rsidR="00BB40B8" w:rsidP="5A4FDE8F" w:rsidRDefault="00BB40B8" w14:paraId="7D9FAF00" w14:textId="1EFEC86E">
            <w:pPr/>
            <w:r w:rsidR="600F67AF">
              <w:rPr/>
              <w:t xml:space="preserve">         2. </w:t>
            </w:r>
            <w:r w:rsidR="44DD5AC6">
              <w:rPr/>
              <w:t>Klant toevoegen aan tabel.</w:t>
            </w:r>
            <w:r w:rsidR="7C166CAF">
              <w:rPr/>
              <w:t xml:space="preserve"> </w:t>
            </w:r>
            <w:r w:rsidR="3FB3C4E1">
              <w:rPr/>
              <w:t>(Sprint</w:t>
            </w:r>
            <w:r w:rsidR="7C166CAF">
              <w:rPr/>
              <w:t xml:space="preserve"> </w:t>
            </w:r>
            <w:r w:rsidR="3A9F5FEC">
              <w:rPr/>
              <w:t>1)</w:t>
            </w:r>
          </w:p>
          <w:p w:rsidR="00CE3C77" w:rsidP="001501F1" w:rsidRDefault="00CE3C77" w14:paraId="0524E5AC" w14:textId="315199B4">
            <w:pPr>
              <w:rPr>
                <w:b/>
              </w:rPr>
            </w:pPr>
          </w:p>
          <w:p w:rsidR="00BB40B8" w:rsidP="001501F1" w:rsidRDefault="00BB40B8" w14:paraId="22826370" w14:textId="77777777">
            <w:pPr>
              <w:rPr>
                <w:b/>
              </w:rPr>
            </w:pPr>
          </w:p>
          <w:p w:rsidR="00CE3C77" w:rsidP="001501F1" w:rsidRDefault="00CE3C77" w14:paraId="738BB30D" w14:textId="77777777">
            <w:pPr>
              <w:rPr>
                <w:b/>
              </w:rPr>
            </w:pPr>
          </w:p>
        </w:tc>
      </w:tr>
      <w:tr w:rsidR="00CE3C77" w:rsidTr="5A4FDE8F" w14:paraId="0A71580C" w14:textId="77777777">
        <w:tc>
          <w:tcPr>
            <w:tcW w:w="9004" w:type="dxa"/>
            <w:gridSpan w:val="4"/>
            <w:tcMar/>
          </w:tcPr>
          <w:p w:rsidR="00CE3C77" w:rsidP="001501F1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A4FDE8F" w14:paraId="57E31B22" w14:textId="77777777">
        <w:tc>
          <w:tcPr>
            <w:tcW w:w="1653" w:type="dxa"/>
            <w:tcMar/>
          </w:tcPr>
          <w:p w:rsidR="00CE3C77" w:rsidP="001501F1" w:rsidRDefault="00CE3C77" w14:paraId="394B8B2B" w14:textId="77777777">
            <w:r>
              <w:t xml:space="preserve">   </w:t>
            </w:r>
          </w:p>
          <w:p w:rsidR="00CE3C77" w:rsidP="001501F1" w:rsidRDefault="003B4F74" w14:paraId="2226BD0D" w14:textId="3929D67A">
            <w:r w:rsidRPr="000E7001">
              <w:rPr>
                <w:highlight w:val="cyan"/>
              </w:rPr>
              <w:t>J</w:t>
            </w:r>
            <w:r w:rsidRPr="000E7001" w:rsidR="00CE3C77">
              <w:rPr>
                <w:highlight w:val="cyan"/>
              </w:rPr>
              <w:t>a</w:t>
            </w:r>
            <w:r>
              <w:t xml:space="preserve">, bij deze 2 onderdelen hadden we </w:t>
            </w:r>
            <w:r w:rsidR="00601BAD">
              <w:t>aan de planning gehouden.</w:t>
            </w:r>
          </w:p>
          <w:p w:rsidR="00CE3C77" w:rsidP="001501F1" w:rsidRDefault="00CE3C77" w14:paraId="432F59B0" w14:textId="77777777"/>
          <w:p w:rsidR="00CE3C77" w:rsidP="001501F1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68014B9C" w14:textId="77777777"/>
          <w:p w:rsidR="00CE3C77" w:rsidP="001501F1" w:rsidRDefault="00CE3C77" w14:paraId="14BE7BFD" w14:textId="77777777">
            <w:r>
              <w:t xml:space="preserve">  Nee</w:t>
            </w:r>
          </w:p>
          <w:p w:rsidR="00CE3C77" w:rsidP="001501F1" w:rsidRDefault="00CE3C77" w14:paraId="6AA743FE" w14:textId="77777777">
            <w:r>
              <w:t xml:space="preserve">  Reden: </w:t>
            </w:r>
          </w:p>
          <w:p w:rsidR="00CE3C77" w:rsidP="001501F1" w:rsidRDefault="00CE3C77" w14:paraId="2DE8521F" w14:textId="77777777"/>
          <w:p w:rsidR="00CE3C77" w:rsidP="001501F1" w:rsidRDefault="00CE3C77" w14:paraId="44A349DA" w14:textId="77777777">
            <w:r>
              <w:t xml:space="preserve">  Oplossing:</w:t>
            </w:r>
          </w:p>
          <w:p w:rsidR="00CE3C77" w:rsidP="001501F1" w:rsidRDefault="00CE3C77" w14:paraId="4754FAD3" w14:textId="77777777"/>
          <w:p w:rsidR="00CE3C77" w:rsidP="001501F1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5A4FDE8F" w14:paraId="6FE05723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5A4FDE8F" w14:paraId="596D98F6" w14:textId="77777777">
        <w:tc>
          <w:tcPr>
            <w:tcW w:w="1653" w:type="dxa"/>
            <w:tcMar/>
          </w:tcPr>
          <w:p w:rsidR="00CE3C77" w:rsidP="001501F1" w:rsidRDefault="00CE3C77" w14:paraId="0C7BCD55" w14:textId="77777777"/>
          <w:p w:rsidRPr="00E415B8" w:rsidR="00CE3C77" w:rsidP="001501F1" w:rsidRDefault="00CE3C77" w14:paraId="0480F3D9" w14:textId="15E26B29">
            <w:r w:rsidRPr="00601BAD">
              <w:rPr>
                <w:highlight w:val="cyan"/>
              </w:rPr>
              <w:t>Nee</w:t>
            </w:r>
            <w:r w:rsidR="000E7001">
              <w:t>, we hadden met deze onderdelen geen proble</w:t>
            </w:r>
            <w:r w:rsidR="00601BAD">
              <w:t>men gehad.</w:t>
            </w:r>
          </w:p>
          <w:p w:rsidRPr="00E415B8" w:rsidR="00CE3C77" w:rsidP="001501F1" w:rsidRDefault="00CE3C77" w14:paraId="621787A0" w14:textId="77777777"/>
        </w:tc>
        <w:tc>
          <w:tcPr>
            <w:tcW w:w="7351" w:type="dxa"/>
            <w:gridSpan w:val="3"/>
            <w:tcMar/>
          </w:tcPr>
          <w:p w:rsidR="00CE3C77" w:rsidP="001501F1" w:rsidRDefault="00CE3C77" w14:paraId="3BBADD04" w14:textId="77777777"/>
          <w:p w:rsidRPr="00E415B8" w:rsidR="00CE3C77" w:rsidP="001501F1" w:rsidRDefault="00CE3C77" w14:paraId="0ABDBEC5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1501F1" w:rsidRDefault="00CE3C77" w14:paraId="2C4C36A7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1501F1" w:rsidRDefault="00CE3C77" w14:paraId="02D96928" w14:textId="77777777"/>
          <w:p w:rsidR="00CE3C77" w:rsidP="001501F1" w:rsidRDefault="00CE3C77" w14:paraId="69A3D7C1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1501F1" w:rsidRDefault="00CE3C77" w14:paraId="4D98F81B" w14:textId="77777777"/>
          <w:p w:rsidRPr="00E415B8" w:rsidR="00CE3C77" w:rsidP="001501F1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A4FDE8F" w14:paraId="37353790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1501F1" w:rsidRDefault="00CE3C77" w14:paraId="5BE09441" w14:textId="418E446C">
            <w:pPr>
              <w:rPr>
                <w:sz w:val="20"/>
                <w:szCs w:val="20"/>
              </w:rPr>
            </w:pPr>
            <w:r w:rsidRPr="5A4FDE8F" w:rsidR="0CB8FC10">
              <w:rPr>
                <w:sz w:val="20"/>
                <w:szCs w:val="20"/>
              </w:rPr>
              <w:t xml:space="preserve">Datum:  </w:t>
            </w:r>
            <w:r w:rsidRPr="5A4FDE8F" w:rsidR="1E1CF24E">
              <w:rPr>
                <w:sz w:val="20"/>
                <w:szCs w:val="20"/>
              </w:rPr>
              <w:t xml:space="preserve"> </w:t>
            </w:r>
            <w:r w:rsidRPr="5A4FDE8F" w:rsidR="1E1CF24E">
              <w:rPr>
                <w:sz w:val="20"/>
                <w:szCs w:val="20"/>
              </w:rPr>
              <w:t xml:space="preserve">        </w:t>
            </w:r>
            <w:r w:rsidRPr="5A4FDE8F" w:rsidR="69496A61">
              <w:rPr>
                <w:sz w:val="20"/>
                <w:szCs w:val="20"/>
              </w:rPr>
              <w:t xml:space="preserve">   </w:t>
            </w:r>
            <w:r w:rsidRPr="5A4FDE8F" w:rsidR="1E1CF24E">
              <w:rPr>
                <w:sz w:val="20"/>
                <w:szCs w:val="20"/>
              </w:rPr>
              <w:t>17-12-2020</w:t>
            </w:r>
          </w:p>
          <w:p w:rsidR="00CE3C77" w:rsidP="001501F1" w:rsidRDefault="00CE3C77" w14:paraId="51A46B56" w14:textId="77777777">
            <w:pPr>
              <w:rPr>
                <w:b/>
              </w:rPr>
            </w:pPr>
          </w:p>
          <w:p w:rsidRPr="0084600E" w:rsidR="00CE3C77" w:rsidP="001501F1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1501F1" w:rsidRDefault="00CE3C77" w14:paraId="1940AFC6" w14:textId="39238005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</w:t>
            </w:r>
            <w:r w:rsidR="00C8550F">
              <w:rPr>
                <w:sz w:val="20"/>
                <w:szCs w:val="20"/>
              </w:rPr>
              <w:t xml:space="preserve">           4</w:t>
            </w:r>
            <w:r w:rsidRPr="000B25BA">
              <w:rPr>
                <w:sz w:val="20"/>
                <w:szCs w:val="20"/>
              </w:rPr>
              <w:t xml:space="preserve">                     </w:t>
            </w:r>
          </w:p>
          <w:p w:rsidR="00CE3C77" w:rsidP="001501F1" w:rsidRDefault="00CE3C77" w14:paraId="61A40FDA" w14:textId="77777777">
            <w:pPr>
              <w:rPr>
                <w:b/>
              </w:rPr>
            </w:pPr>
          </w:p>
          <w:p w:rsidRPr="0084600E" w:rsidR="00CE3C77" w:rsidP="001501F1" w:rsidRDefault="00CE3C77" w14:paraId="6E00FEA0" w14:textId="77777777">
            <w:pPr>
              <w:rPr>
                <w:b/>
              </w:rPr>
            </w:pPr>
          </w:p>
        </w:tc>
      </w:tr>
      <w:tr w:rsidR="00CE3C77" w:rsidTr="5A4FDE8F" w14:paraId="003F4432" w14:textId="77777777">
        <w:tc>
          <w:tcPr>
            <w:tcW w:w="9004" w:type="dxa"/>
            <w:gridSpan w:val="4"/>
            <w:tcMar/>
          </w:tcPr>
          <w:p w:rsidR="00CE3C77" w:rsidP="001501F1" w:rsidRDefault="00CE3C77" w14:paraId="0FA15779" w14:textId="62442E65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Pr="00C8550F" w:rsidR="00382338" w:rsidP="5A4FDE8F" w:rsidRDefault="00382338" w14:paraId="6CB4C58F" w14:textId="76E854BE">
            <w:pPr/>
            <w:r w:rsidRPr="5A4FDE8F" w:rsidR="1BCE167F">
              <w:rPr>
                <w:b w:val="1"/>
                <w:bCs w:val="1"/>
              </w:rPr>
              <w:t xml:space="preserve">            </w:t>
            </w:r>
            <w:r w:rsidR="1BCE167F">
              <w:rPr/>
              <w:t xml:space="preserve">1. Klantgegevens verwijderen en </w:t>
            </w:r>
            <w:proofErr w:type="spellStart"/>
            <w:r w:rsidR="1BCE167F">
              <w:rPr/>
              <w:t>wireframe</w:t>
            </w:r>
            <w:proofErr w:type="spellEnd"/>
            <w:r w:rsidR="1BCE167F">
              <w:rPr/>
              <w:t xml:space="preserve"> maken.</w:t>
            </w:r>
            <w:r w:rsidR="7C166CAF">
              <w:rPr/>
              <w:t xml:space="preserve"> </w:t>
            </w:r>
            <w:r w:rsidR="060582BD">
              <w:rPr/>
              <w:t>(Sprint</w:t>
            </w:r>
            <w:r w:rsidR="7C166CAF">
              <w:rPr/>
              <w:t xml:space="preserve"> </w:t>
            </w:r>
            <w:r w:rsidR="7C166CAF">
              <w:rPr/>
              <w:t>4)</w:t>
            </w:r>
          </w:p>
          <w:p w:rsidRPr="00C8550F" w:rsidR="008211CB" w:rsidP="5A4FDE8F" w:rsidRDefault="008211CB" w14:paraId="32CB3044" w14:textId="20AC9191">
            <w:pPr/>
            <w:r w:rsidR="6A9398A1">
              <w:rPr/>
              <w:t xml:space="preserve">            2. Klantgegevens verwijderen en formulier maken.</w:t>
            </w:r>
            <w:r w:rsidR="7C166CAF">
              <w:rPr/>
              <w:t xml:space="preserve"> (Sprint 4)</w:t>
            </w:r>
          </w:p>
          <w:p w:rsidRPr="00C8550F" w:rsidR="008211CB" w:rsidP="5A4FDE8F" w:rsidRDefault="008211CB" w14:paraId="30DAFF6D" w14:textId="0F2EF428">
            <w:pPr/>
            <w:r w:rsidR="6A9398A1">
              <w:rPr/>
              <w:t xml:space="preserve">            </w:t>
            </w:r>
            <w:r w:rsidR="1B7CE40D">
              <w:rPr/>
              <w:t>3. Klan</w:t>
            </w:r>
            <w:r w:rsidR="09931DC6">
              <w:rPr/>
              <w:t>t</w:t>
            </w:r>
            <w:r w:rsidR="1B7CE40D">
              <w:rPr/>
              <w:t>gegevens verwijderen en opslaan in de database.</w:t>
            </w:r>
            <w:r w:rsidR="7C166CAF">
              <w:rPr/>
              <w:t xml:space="preserve"> (Sprint </w:t>
            </w:r>
            <w:r w:rsidR="07CA5B28">
              <w:rPr/>
              <w:t>4</w:t>
            </w:r>
            <w:r w:rsidR="7C166CAF">
              <w:rPr/>
              <w:t>)</w:t>
            </w:r>
          </w:p>
          <w:p w:rsidR="00CE3C77" w:rsidP="001501F1" w:rsidRDefault="00CE3C77" w14:paraId="3BA56D5C" w14:textId="77777777">
            <w:pPr>
              <w:rPr>
                <w:b/>
              </w:rPr>
            </w:pPr>
          </w:p>
          <w:p w:rsidR="00CE3C77" w:rsidP="001501F1" w:rsidRDefault="00CE3C77" w14:paraId="5461494C" w14:textId="77777777">
            <w:pPr>
              <w:rPr>
                <w:b/>
              </w:rPr>
            </w:pPr>
          </w:p>
          <w:p w:rsidR="00CE3C77" w:rsidP="001501F1" w:rsidRDefault="00CE3C77" w14:paraId="3345D183" w14:textId="77777777">
            <w:pPr>
              <w:rPr>
                <w:b/>
              </w:rPr>
            </w:pPr>
          </w:p>
          <w:p w:rsidR="00CE3C77" w:rsidP="001501F1" w:rsidRDefault="00CE3C77" w14:paraId="18834D75" w14:textId="77777777">
            <w:pPr>
              <w:rPr>
                <w:b/>
              </w:rPr>
            </w:pPr>
          </w:p>
        </w:tc>
      </w:tr>
      <w:tr w:rsidR="00CE3C77" w:rsidTr="5A4FDE8F" w14:paraId="11AD6CC2" w14:textId="77777777">
        <w:tc>
          <w:tcPr>
            <w:tcW w:w="9004" w:type="dxa"/>
            <w:gridSpan w:val="4"/>
            <w:tcMar/>
          </w:tcPr>
          <w:p w:rsidR="00CE3C77" w:rsidP="001501F1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A4FDE8F" w14:paraId="035E6B5E" w14:textId="77777777">
        <w:tc>
          <w:tcPr>
            <w:tcW w:w="1653" w:type="dxa"/>
            <w:tcMar/>
          </w:tcPr>
          <w:p w:rsidR="00CE3C77" w:rsidP="001501F1" w:rsidRDefault="00CE3C77" w14:paraId="45320408" w14:textId="77777777">
            <w:r>
              <w:t xml:space="preserve">   </w:t>
            </w:r>
          </w:p>
          <w:p w:rsidR="00CE3C77" w:rsidP="001501F1" w:rsidRDefault="009A2AEA" w14:paraId="2AD183BA" w14:textId="06D5D485">
            <w:r w:rsidRPr="009A2AEA">
              <w:rPr>
                <w:highlight w:val="cyan"/>
              </w:rPr>
              <w:t>J</w:t>
            </w:r>
            <w:r w:rsidRPr="009A2AEA" w:rsidR="00CE3C77">
              <w:rPr>
                <w:highlight w:val="cyan"/>
              </w:rPr>
              <w:t>a</w:t>
            </w:r>
            <w:r w:rsidR="00C8550F">
              <w:t xml:space="preserve">, bij deze 3 onderdelen hadden we </w:t>
            </w:r>
            <w:r>
              <w:t>wel aan de planning gehouden.</w:t>
            </w:r>
          </w:p>
          <w:p w:rsidR="00CE3C77" w:rsidP="001501F1" w:rsidRDefault="00CE3C77" w14:paraId="42B733F0" w14:textId="77777777"/>
          <w:p w:rsidR="00CE3C77" w:rsidP="001501F1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68F205DC" w14:textId="77777777"/>
          <w:p w:rsidR="00CE3C77" w:rsidP="001501F1" w:rsidRDefault="00CE3C77" w14:paraId="27D7C89A" w14:textId="77777777">
            <w:r>
              <w:t xml:space="preserve">  Nee</w:t>
            </w:r>
          </w:p>
          <w:p w:rsidR="00CE3C77" w:rsidP="001501F1" w:rsidRDefault="00CE3C77" w14:paraId="1C378334" w14:textId="77777777">
            <w:r>
              <w:t xml:space="preserve">  Reden: </w:t>
            </w:r>
          </w:p>
          <w:p w:rsidR="00CE3C77" w:rsidP="001501F1" w:rsidRDefault="00CE3C77" w14:paraId="18B131C4" w14:textId="77777777"/>
          <w:p w:rsidR="00CE3C77" w:rsidP="001501F1" w:rsidRDefault="00CE3C77" w14:paraId="60CEF7CE" w14:textId="77777777">
            <w:r>
              <w:t xml:space="preserve">  Oplossing:</w:t>
            </w:r>
          </w:p>
          <w:p w:rsidR="00CE3C77" w:rsidP="001501F1" w:rsidRDefault="00CE3C77" w14:paraId="7F057E3C" w14:textId="77777777"/>
          <w:p w:rsidR="00CE3C77" w:rsidP="001501F1" w:rsidRDefault="00CE3C77" w14:paraId="10C8D34A" w14:textId="77777777">
            <w:pPr>
              <w:rPr>
                <w:b/>
              </w:rPr>
            </w:pPr>
          </w:p>
        </w:tc>
      </w:tr>
      <w:tr w:rsidR="00CE3C77" w:rsidTr="5A4FDE8F" w14:paraId="1E4F62DC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5A4FDE8F" w14:paraId="689FA068" w14:textId="77777777">
        <w:tc>
          <w:tcPr>
            <w:tcW w:w="1653" w:type="dxa"/>
            <w:tcMar/>
          </w:tcPr>
          <w:p w:rsidR="00CE3C77" w:rsidP="001501F1" w:rsidRDefault="00CE3C77" w14:paraId="6690422C" w14:textId="77777777"/>
          <w:p w:rsidRPr="00E415B8" w:rsidR="00CE3C77" w:rsidP="001501F1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1501F1" w:rsidRDefault="00CE3C77" w14:paraId="1F9D8EAA" w14:textId="77777777"/>
        </w:tc>
        <w:tc>
          <w:tcPr>
            <w:tcW w:w="7351" w:type="dxa"/>
            <w:gridSpan w:val="3"/>
            <w:tcMar/>
          </w:tcPr>
          <w:p w:rsidR="00CE3C77" w:rsidP="001501F1" w:rsidRDefault="00CE3C77" w14:paraId="7A76CDDF" w14:textId="77777777"/>
          <w:p w:rsidRPr="00E415B8" w:rsidR="00CE3C77" w:rsidP="001501F1" w:rsidRDefault="00CE3C77" w14:paraId="3AC4D41B" w14:textId="77777777">
            <w:r>
              <w:t xml:space="preserve">  </w:t>
            </w:r>
            <w:r w:rsidRPr="005720DC">
              <w:rPr>
                <w:highlight w:val="cyan"/>
              </w:rPr>
              <w:t>Ja</w:t>
            </w:r>
          </w:p>
          <w:p w:rsidRPr="00E415B8" w:rsidR="00CE3C77" w:rsidP="001501F1" w:rsidRDefault="00CE3C77" w14:paraId="2C09DF75" w14:textId="4E5296C5">
            <w:r>
              <w:t xml:space="preserve">  </w:t>
            </w:r>
            <w:r w:rsidRPr="00E415B8">
              <w:t>Obstakel:</w:t>
            </w:r>
            <w:r w:rsidR="009A2AEA">
              <w:t xml:space="preserve"> Bij het onderdeel formu</w:t>
            </w:r>
            <w:r w:rsidR="00455DC4">
              <w:t xml:space="preserve">lier hadden we een probleem, omdat er niks gebeurde als er op het knopje </w:t>
            </w:r>
            <w:r w:rsidR="004B5B91">
              <w:t>“verwijderen” werd geklikt.</w:t>
            </w:r>
          </w:p>
          <w:p w:rsidRPr="00E415B8" w:rsidR="00CE3C77" w:rsidP="001501F1" w:rsidRDefault="00CE3C77" w14:paraId="11CE6891" w14:textId="77777777"/>
          <w:p w:rsidR="00CE3C77" w:rsidP="001501F1" w:rsidRDefault="00CE3C77" w14:paraId="368E4D15" w14:textId="3BC5948C">
            <w:r>
              <w:t xml:space="preserve">  </w:t>
            </w:r>
            <w:r w:rsidRPr="00E415B8">
              <w:t>Oplossing:</w:t>
            </w:r>
            <w:r w:rsidR="004B5B91">
              <w:t xml:space="preserve"> We </w:t>
            </w:r>
            <w:r w:rsidR="005720DC">
              <w:t>moesten de code eerder gaan testen, om te kijken wat we fout hadden gedaan.</w:t>
            </w:r>
          </w:p>
          <w:p w:rsidRPr="00E415B8" w:rsidR="00CE3C77" w:rsidP="001501F1" w:rsidRDefault="00CE3C77" w14:paraId="0C2FE045" w14:textId="77777777"/>
          <w:p w:rsidRPr="00E415B8" w:rsidR="00CE3C77" w:rsidP="001501F1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A4FDE8F" w14:paraId="00C54089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66C5691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1501F1" w:rsidRDefault="00CE3C77" w14:paraId="3E5D5732" w14:textId="701041FF">
            <w:pPr>
              <w:rPr>
                <w:sz w:val="20"/>
                <w:szCs w:val="20"/>
              </w:rPr>
            </w:pPr>
            <w:r w:rsidRPr="5A4FDE8F" w:rsidR="5EE1B467">
              <w:rPr>
                <w:sz w:val="20"/>
                <w:szCs w:val="20"/>
              </w:rPr>
              <w:t xml:space="preserve">Datum:  </w:t>
            </w:r>
            <w:r w:rsidRPr="5A4FDE8F" w:rsidR="472FF55B">
              <w:rPr>
                <w:sz w:val="20"/>
                <w:szCs w:val="20"/>
              </w:rPr>
              <w:t xml:space="preserve"> </w:t>
            </w:r>
            <w:r w:rsidRPr="5A4FDE8F" w:rsidR="472FF55B">
              <w:rPr>
                <w:sz w:val="20"/>
                <w:szCs w:val="20"/>
              </w:rPr>
              <w:t xml:space="preserve">           18-12-2020</w:t>
            </w:r>
          </w:p>
          <w:p w:rsidR="00CE3C77" w:rsidP="001501F1" w:rsidRDefault="00CE3C77" w14:paraId="1DE6E9B7" w14:textId="77777777">
            <w:pPr>
              <w:rPr>
                <w:b/>
              </w:rPr>
            </w:pPr>
          </w:p>
          <w:p w:rsidRPr="0084600E" w:rsidR="00CE3C77" w:rsidP="001501F1" w:rsidRDefault="00CE3C77" w14:paraId="3EA0CF12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1501F1" w:rsidRDefault="00CE3C77" w14:paraId="3A34CB38" w14:textId="274F9B33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</w:t>
            </w:r>
            <w:r w:rsidR="00DF55E6">
              <w:rPr>
                <w:sz w:val="20"/>
                <w:szCs w:val="20"/>
              </w:rPr>
              <w:t xml:space="preserve">        </w:t>
            </w:r>
            <w:r w:rsidRPr="000B25BA">
              <w:rPr>
                <w:sz w:val="20"/>
                <w:szCs w:val="20"/>
              </w:rPr>
              <w:t xml:space="preserve">  </w:t>
            </w:r>
            <w:r w:rsidR="00DF55E6">
              <w:rPr>
                <w:sz w:val="20"/>
                <w:szCs w:val="20"/>
              </w:rPr>
              <w:t>5</w:t>
            </w:r>
            <w:r w:rsidRPr="000B25BA">
              <w:rPr>
                <w:sz w:val="20"/>
                <w:szCs w:val="20"/>
              </w:rPr>
              <w:t xml:space="preserve">                  </w:t>
            </w:r>
          </w:p>
          <w:p w:rsidR="00CE3C77" w:rsidP="001501F1" w:rsidRDefault="00CE3C77" w14:paraId="1664E97B" w14:textId="77777777">
            <w:pPr>
              <w:rPr>
                <w:b/>
              </w:rPr>
            </w:pPr>
          </w:p>
          <w:p w:rsidRPr="0084600E" w:rsidR="00CE3C77" w:rsidP="001501F1" w:rsidRDefault="00CE3C77" w14:paraId="385DC7C2" w14:textId="77777777">
            <w:pPr>
              <w:rPr>
                <w:b/>
              </w:rPr>
            </w:pPr>
          </w:p>
        </w:tc>
      </w:tr>
      <w:tr w:rsidR="00CE3C77" w:rsidTr="5A4FDE8F" w14:paraId="5979DE4C" w14:textId="77777777">
        <w:tc>
          <w:tcPr>
            <w:tcW w:w="9004" w:type="dxa"/>
            <w:gridSpan w:val="4"/>
            <w:tcMar/>
          </w:tcPr>
          <w:p w:rsidR="00CE3C77" w:rsidP="001501F1" w:rsidRDefault="00CE3C77" w14:paraId="2A498031" w14:textId="49F00424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Pr="002A68A2" w:rsidR="002A68A2" w:rsidP="5A4FDE8F" w:rsidRDefault="002A68A2" w14:paraId="17DBB28C" w14:textId="77BB409D">
            <w:pPr/>
            <w:r w:rsidRPr="5A4FDE8F" w:rsidR="06A0697A">
              <w:rPr>
                <w:b w:val="1"/>
                <w:bCs w:val="1"/>
              </w:rPr>
              <w:t xml:space="preserve">       </w:t>
            </w:r>
            <w:r w:rsidR="06A0697A">
              <w:rPr/>
              <w:t xml:space="preserve"> 1. </w:t>
            </w:r>
            <w:r w:rsidR="2C394D3D">
              <w:rPr/>
              <w:t>Klantgegevens</w:t>
            </w:r>
            <w:r w:rsidR="06A0697A">
              <w:rPr/>
              <w:t xml:space="preserve"> opzoeken en </w:t>
            </w:r>
            <w:proofErr w:type="spellStart"/>
            <w:r w:rsidR="06A0697A">
              <w:rPr/>
              <w:t>wireframes</w:t>
            </w:r>
            <w:proofErr w:type="spellEnd"/>
            <w:r w:rsidR="06A0697A">
              <w:rPr/>
              <w:t xml:space="preserve"> maken.</w:t>
            </w:r>
            <w:r w:rsidR="7C166CAF">
              <w:rPr/>
              <w:t xml:space="preserve"> (Sprint 5)</w:t>
            </w:r>
          </w:p>
          <w:p w:rsidRPr="002A68A2" w:rsidR="002A68A2" w:rsidP="5A4FDE8F" w:rsidRDefault="002A68A2" w14:paraId="575A2761" w14:textId="598FA0D8">
            <w:pPr/>
            <w:r w:rsidR="06A0697A">
              <w:rPr/>
              <w:t xml:space="preserve">        2. </w:t>
            </w:r>
            <w:r w:rsidR="0210E88A">
              <w:rPr/>
              <w:t>Klantgegevens</w:t>
            </w:r>
            <w:r w:rsidR="06A0697A">
              <w:rPr/>
              <w:t xml:space="preserve"> opzoeken en formulier maken.</w:t>
            </w:r>
            <w:r w:rsidR="7C166CAF">
              <w:rPr/>
              <w:t xml:space="preserve"> (Sprint 5)</w:t>
            </w:r>
          </w:p>
          <w:p w:rsidR="00CE3C77" w:rsidP="001501F1" w:rsidRDefault="00CE3C77" w14:paraId="60C7A906" w14:textId="77777777">
            <w:pPr>
              <w:rPr>
                <w:b/>
              </w:rPr>
            </w:pPr>
          </w:p>
          <w:p w:rsidR="00CE3C77" w:rsidP="001501F1" w:rsidRDefault="00CE3C77" w14:paraId="66AC2C9F" w14:textId="77777777">
            <w:pPr>
              <w:rPr>
                <w:b/>
              </w:rPr>
            </w:pPr>
          </w:p>
          <w:p w:rsidR="00CE3C77" w:rsidP="001501F1" w:rsidRDefault="00CE3C77" w14:paraId="7638C565" w14:textId="77777777">
            <w:pPr>
              <w:rPr>
                <w:b/>
              </w:rPr>
            </w:pPr>
          </w:p>
          <w:p w:rsidR="00CE3C77" w:rsidP="001501F1" w:rsidRDefault="00CE3C77" w14:paraId="7AF9BAA2" w14:textId="77777777">
            <w:pPr>
              <w:rPr>
                <w:b/>
              </w:rPr>
            </w:pPr>
          </w:p>
        </w:tc>
      </w:tr>
      <w:tr w:rsidR="00CE3C77" w:rsidTr="5A4FDE8F" w14:paraId="6A752315" w14:textId="77777777">
        <w:tc>
          <w:tcPr>
            <w:tcW w:w="9004" w:type="dxa"/>
            <w:gridSpan w:val="4"/>
            <w:tcMar/>
          </w:tcPr>
          <w:p w:rsidR="00CE3C77" w:rsidP="001501F1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A4FDE8F" w14:paraId="2F9BF8E9" w14:textId="77777777">
        <w:tc>
          <w:tcPr>
            <w:tcW w:w="1653" w:type="dxa"/>
            <w:tcMar/>
          </w:tcPr>
          <w:p w:rsidR="00CE3C77" w:rsidP="001501F1" w:rsidRDefault="00CE3C77" w14:paraId="2ACFC0F6" w14:textId="77777777">
            <w:r>
              <w:t xml:space="preserve">   </w:t>
            </w:r>
          </w:p>
          <w:p w:rsidR="00CE3C77" w:rsidP="001501F1" w:rsidRDefault="00CE3C77" w14:paraId="7F2A5928" w14:textId="2C2292AD">
            <w:r w:rsidRPr="00DF55E6">
              <w:rPr>
                <w:highlight w:val="cyan"/>
              </w:rPr>
              <w:t>Ja</w:t>
            </w:r>
            <w:r w:rsidR="002A68A2">
              <w:t xml:space="preserve">, we waren deze dag </w:t>
            </w:r>
            <w:r w:rsidR="00DF55E6">
              <w:t>wel op tijd met de planning</w:t>
            </w:r>
          </w:p>
          <w:p w:rsidR="00CE3C77" w:rsidP="001501F1" w:rsidRDefault="00CE3C77" w14:paraId="16AB51CA" w14:textId="77777777"/>
          <w:p w:rsidR="00CE3C77" w:rsidP="001501F1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114B3633" w14:textId="77777777"/>
          <w:p w:rsidR="00CE3C77" w:rsidP="001501F1" w:rsidRDefault="00CE3C77" w14:paraId="0D6B02E5" w14:textId="77777777">
            <w:r>
              <w:t xml:space="preserve">  Nee</w:t>
            </w:r>
          </w:p>
          <w:p w:rsidR="00CE3C77" w:rsidP="001501F1" w:rsidRDefault="00CE3C77" w14:paraId="5D5ABFCA" w14:textId="77777777">
            <w:r>
              <w:t xml:space="preserve">  Reden: </w:t>
            </w:r>
          </w:p>
          <w:p w:rsidR="00CE3C77" w:rsidP="001501F1" w:rsidRDefault="00CE3C77" w14:paraId="7D7C95DA" w14:textId="77777777"/>
          <w:p w:rsidR="00CE3C77" w:rsidP="001501F1" w:rsidRDefault="00CE3C77" w14:paraId="2F8DB47F" w14:textId="77777777">
            <w:r>
              <w:t xml:space="preserve">  Oplossing:</w:t>
            </w:r>
          </w:p>
          <w:p w:rsidR="00CE3C77" w:rsidP="001501F1" w:rsidRDefault="00CE3C77" w14:paraId="6A523FFB" w14:textId="77777777"/>
          <w:p w:rsidR="00CE3C77" w:rsidP="001501F1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:rsidTr="5A4FDE8F" w14:paraId="21A69827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5A4FDE8F" w14:paraId="6B5F6CFD" w14:textId="77777777">
        <w:tc>
          <w:tcPr>
            <w:tcW w:w="1653" w:type="dxa"/>
            <w:tcMar/>
          </w:tcPr>
          <w:p w:rsidR="00DF55E6" w:rsidP="001501F1" w:rsidRDefault="00DF55E6" w14:paraId="3830C246" w14:textId="77777777"/>
          <w:p w:rsidRPr="00E415B8" w:rsidR="00CE3C77" w:rsidP="001501F1" w:rsidRDefault="00CE3C77" w14:paraId="06694182" w14:textId="49016C79">
            <w:r w:rsidRPr="00DF55E6">
              <w:rPr>
                <w:highlight w:val="cyan"/>
              </w:rPr>
              <w:t>Nee</w:t>
            </w:r>
            <w:r w:rsidR="00DF55E6">
              <w:t>, bij deze 2 onderdelen hadden we geen problemen.</w:t>
            </w:r>
          </w:p>
          <w:p w:rsidRPr="00E415B8" w:rsidR="00CE3C77" w:rsidP="001501F1" w:rsidRDefault="00CE3C77" w14:paraId="0F02DE70" w14:textId="77777777"/>
        </w:tc>
        <w:tc>
          <w:tcPr>
            <w:tcW w:w="7351" w:type="dxa"/>
            <w:gridSpan w:val="3"/>
            <w:tcMar/>
          </w:tcPr>
          <w:p w:rsidR="00CE3C77" w:rsidP="001501F1" w:rsidRDefault="00CE3C77" w14:paraId="7C1C29BA" w14:textId="77777777"/>
          <w:p w:rsidRPr="00E415B8" w:rsidR="00CE3C77" w:rsidP="001501F1" w:rsidRDefault="00CE3C77" w14:paraId="5F79C9DE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1501F1" w:rsidRDefault="00CE3C77" w14:paraId="5E4228E1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1501F1" w:rsidRDefault="00CE3C77" w14:paraId="2B273AC6" w14:textId="77777777"/>
          <w:p w:rsidR="00CE3C77" w:rsidP="001501F1" w:rsidRDefault="00CE3C77" w14:paraId="1B067B26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1501F1" w:rsidRDefault="00CE3C77" w14:paraId="62AF23A4" w14:textId="77777777"/>
          <w:p w:rsidRPr="00E415B8" w:rsidR="00CE3C77" w:rsidP="001501F1" w:rsidRDefault="00CE3C77" w14:paraId="73F72550" w14:textId="77777777"/>
        </w:tc>
      </w:tr>
    </w:tbl>
    <w:p w:rsidR="00CE3C77" w:rsidP="00CE3C77" w:rsidRDefault="00CE3C77" w14:paraId="46E51AB9" w14:textId="77777777">
      <w:pPr>
        <w:rPr>
          <w:i/>
        </w:rPr>
      </w:pPr>
    </w:p>
    <w:p w:rsidR="000B25BA" w:rsidP="000B25BA" w:rsidRDefault="000B25BA" w14:paraId="503A4E3F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5A4FDE8F" w14:paraId="503A4E49" w14:textId="77777777">
        <w:tc>
          <w:tcPr>
            <w:tcW w:w="5778" w:type="dxa"/>
            <w:tcMar/>
          </w:tcPr>
          <w:p w:rsidRPr="000B25BA" w:rsidR="000B25BA" w:rsidP="000B25BA" w:rsidRDefault="00FD2F80" w14:paraId="503A4E40" w14:textId="77777777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:rsidRPr="000B25BA" w:rsidR="000B25BA" w:rsidP="000B25BA" w:rsidRDefault="000B25BA" w14:paraId="503A4E41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1501F1" w:rsidRDefault="000B25BA" w14:paraId="503A4E42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RDefault="000B25BA" w14:paraId="503A4E43" w14:textId="2259C8EF">
            <w:pPr>
              <w:rPr>
                <w:sz w:val="20"/>
                <w:szCs w:val="20"/>
              </w:rPr>
            </w:pPr>
            <w:r w:rsidRPr="5A4FDE8F" w:rsidR="000B25BA">
              <w:rPr>
                <w:sz w:val="20"/>
                <w:szCs w:val="20"/>
              </w:rPr>
              <w:t>Datum:</w:t>
            </w:r>
            <w:r w:rsidRPr="5A4FDE8F" w:rsidR="5FEFF77F">
              <w:rPr>
                <w:sz w:val="20"/>
                <w:szCs w:val="20"/>
              </w:rPr>
              <w:t xml:space="preserve">   </w:t>
            </w:r>
            <w:r w:rsidRPr="5A4FDE8F" w:rsidR="5FEFF77F">
              <w:rPr>
                <w:sz w:val="20"/>
                <w:szCs w:val="20"/>
              </w:rPr>
              <w:t xml:space="preserve">           18-12-2020</w:t>
            </w:r>
          </w:p>
          <w:p w:rsidR="000B25BA" w:rsidRDefault="000B25BA" w14:paraId="503A4E44" w14:textId="77777777">
            <w:pPr>
              <w:rPr>
                <w:b/>
              </w:rPr>
            </w:pPr>
          </w:p>
          <w:p w:rsidRPr="0084600E" w:rsidR="000B25BA" w:rsidP="000B25BA" w:rsidRDefault="000B25BA" w14:paraId="503A4E45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0B25BA" w:rsidR="000B25BA" w:rsidRDefault="000B25BA" w14:paraId="503A4E4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RDefault="000B25BA" w14:paraId="503A4E47" w14:textId="77777777">
            <w:pPr>
              <w:rPr>
                <w:b/>
              </w:rPr>
            </w:pPr>
          </w:p>
          <w:p w:rsidRPr="0084600E" w:rsidR="000B25BA" w:rsidP="000B25BA" w:rsidRDefault="000B25BA" w14:paraId="503A4E48" w14:textId="77777777">
            <w:pPr>
              <w:rPr>
                <w:b/>
              </w:rPr>
            </w:pPr>
          </w:p>
        </w:tc>
      </w:tr>
      <w:tr w:rsidRPr="0084600E" w:rsidR="00FD2F80" w:rsidTr="5A4FDE8F" w14:paraId="503A4E52" w14:textId="77777777">
        <w:tc>
          <w:tcPr>
            <w:tcW w:w="8928" w:type="dxa"/>
            <w:gridSpan w:val="3"/>
            <w:tcMar/>
          </w:tcPr>
          <w:p w:rsidR="00FD2F80" w:rsidP="6B12CC61" w:rsidRDefault="00FD2F80" w14:paraId="503A4E4B" w14:textId="0A2CFE02">
            <w:pPr>
              <w:rPr>
                <w:b/>
                <w:bCs/>
              </w:rPr>
            </w:pPr>
            <w:r w:rsidRPr="6B12CC61">
              <w:rPr>
                <w:b/>
                <w:bCs/>
              </w:rPr>
              <w:t>Wat hebben jullie over het onderwerp en het vak geleerd?</w:t>
            </w:r>
          </w:p>
          <w:p w:rsidR="00FD2F80" w:rsidP="6B12CC61" w:rsidRDefault="54C70EDC" w14:paraId="5F179410" w14:textId="367588F9">
            <w:r>
              <w:t>Nawal: Ik heb geleerd hoe je moet scrummen,</w:t>
            </w:r>
            <w:r w:rsidR="45862906">
              <w:t xml:space="preserve"> het leren </w:t>
            </w:r>
            <w:r w:rsidR="7D00BC42">
              <w:t>hoe je een eerlijke taakverdeling kan maken</w:t>
            </w:r>
            <w:r w:rsidR="33F13771">
              <w:t xml:space="preserve">, het plannen wie wat en wanneer gaat maken en hoe </w:t>
            </w:r>
            <w:r w:rsidR="61B583BF">
              <w:t>er gewerkt moet worden met de database</w:t>
            </w:r>
            <w:r w:rsidR="43268793">
              <w:t>.</w:t>
            </w:r>
          </w:p>
          <w:p w:rsidR="00FD2F80" w:rsidP="6B12CC61" w:rsidRDefault="00FD2F80" w14:paraId="713F8283" w14:textId="66973B81"/>
          <w:p w:rsidR="00FD2F80" w:rsidP="6B12CC61" w:rsidRDefault="58D41DC0" w14:paraId="1EE8715B" w14:textId="57CCB863">
            <w:r>
              <w:t>Elijah:</w:t>
            </w:r>
            <w:r w:rsidR="5A543DA5">
              <w:t xml:space="preserve"> Ik heb geleerd te scrummen en </w:t>
            </w:r>
            <w:r w:rsidR="28942808">
              <w:t>meer te werken via een planning en taakverdeling in</w:t>
            </w:r>
            <w:r w:rsidR="00C0EFFC">
              <w:t xml:space="preserve"> </w:t>
            </w:r>
            <w:r w:rsidR="28942808">
              <w:t>plaats van wanneer ik zelf wil. Ik heb ook wat meer php code geleerd.</w:t>
            </w:r>
          </w:p>
          <w:p w:rsidR="00FD2F80" w:rsidP="6B12CC61" w:rsidRDefault="00FD2F80" w14:paraId="10C25916" w14:textId="7145F08B"/>
          <w:p w:rsidR="00FD2F80" w:rsidP="6B12CC61" w:rsidRDefault="58D41DC0" w14:paraId="503A4E4C" w14:textId="2F7E5E36">
            <w:r>
              <w:t>Matin:</w:t>
            </w:r>
            <w:r w:rsidR="0E163FA6">
              <w:t xml:space="preserve"> Ik heb geleerd te scrummen, werken met php en mysql en het werken met een database.</w:t>
            </w:r>
            <w:r w:rsidR="329CE619">
              <w:t xml:space="preserve"> Ik heb leren werken in een team, taken</w:t>
            </w:r>
            <w:r w:rsidR="720A5665">
              <w:t xml:space="preserve"> </w:t>
            </w:r>
            <w:r w:rsidR="329CE619">
              <w:t>verdelen en plannen.</w:t>
            </w:r>
          </w:p>
          <w:p w:rsidR="00FD2F80" w:rsidP="001501F1" w:rsidRDefault="00FD2F80" w14:paraId="503A4E4D" w14:textId="77777777">
            <w:pPr>
              <w:rPr>
                <w:b/>
              </w:rPr>
            </w:pPr>
          </w:p>
          <w:p w:rsidRPr="0084600E" w:rsidR="00FD2F80" w:rsidP="001501F1" w:rsidRDefault="00FD2F80" w14:paraId="503A4E4E" w14:textId="77777777">
            <w:pPr>
              <w:rPr>
                <w:b/>
              </w:rPr>
            </w:pPr>
          </w:p>
          <w:p w:rsidR="00FD2F80" w:rsidP="001501F1" w:rsidRDefault="00FD2F80" w14:paraId="503A4E4F" w14:textId="77777777">
            <w:pPr>
              <w:rPr>
                <w:b/>
              </w:rPr>
            </w:pPr>
          </w:p>
          <w:p w:rsidRPr="0084600E" w:rsidR="00FD2F80" w:rsidP="001501F1" w:rsidRDefault="00FD2F80" w14:paraId="503A4E50" w14:textId="77777777">
            <w:pPr>
              <w:rPr>
                <w:b/>
              </w:rPr>
            </w:pPr>
          </w:p>
          <w:p w:rsidRPr="0084600E" w:rsidR="00FD2F80" w:rsidP="001501F1" w:rsidRDefault="00FD2F80" w14:paraId="503A4E51" w14:textId="77777777">
            <w:pPr>
              <w:rPr>
                <w:b/>
              </w:rPr>
            </w:pPr>
          </w:p>
        </w:tc>
      </w:tr>
      <w:tr w:rsidRPr="0084600E" w:rsidR="00FD2F80" w:rsidTr="5A4FDE8F" w14:paraId="503A4E5A" w14:textId="77777777">
        <w:tc>
          <w:tcPr>
            <w:tcW w:w="8928" w:type="dxa"/>
            <w:gridSpan w:val="3"/>
            <w:tcMar/>
          </w:tcPr>
          <w:p w:rsidRPr="0084600E" w:rsidR="00FD2F80" w:rsidP="6B12CC61" w:rsidRDefault="00FD2F80" w14:paraId="503A4E53" w14:textId="117F5493">
            <w:pPr>
              <w:rPr>
                <w:b/>
                <w:bCs/>
              </w:rPr>
            </w:pPr>
            <w:r w:rsidRPr="6B12CC61">
              <w:rPr>
                <w:b/>
                <w:bCs/>
              </w:rPr>
              <w:t>Wat beheerst het team of een van de teamleden nog niet voldoende?</w:t>
            </w:r>
          </w:p>
          <w:p w:rsidR="53AAB5ED" w:rsidP="6B12CC61" w:rsidRDefault="53AAB5ED" w14:paraId="02AD3354" w14:textId="5BD1B7DB">
            <w:pPr>
              <w:spacing w:after="200" w:line="276" w:lineRule="auto"/>
            </w:pPr>
            <w:r>
              <w:t>Nawal:</w:t>
            </w:r>
            <w:r w:rsidR="075AB395">
              <w:t xml:space="preserve"> Bij het begin van sprint 1 wist ik niet precies wat</w:t>
            </w:r>
            <w:r w:rsidR="4DC1D1AF">
              <w:t xml:space="preserve"> er gedaan moest worden en het communiceren ging niet </w:t>
            </w:r>
            <w:r w:rsidR="549730BD">
              <w:t>echt comfortabel.</w:t>
            </w:r>
            <w:r w:rsidR="075AB395">
              <w:t xml:space="preserve"> </w:t>
            </w:r>
          </w:p>
          <w:p w:rsidR="6B12CC61" w:rsidP="6B12CC61" w:rsidRDefault="6B12CC61" w14:paraId="3E9DA4D4" w14:textId="78925C91">
            <w:pPr>
              <w:spacing w:after="200" w:line="276" w:lineRule="auto"/>
            </w:pPr>
          </w:p>
          <w:p w:rsidR="6B12CC61" w:rsidP="6B12CC61" w:rsidRDefault="6B12CC61" w14:paraId="2CB3A75A" w14:textId="78925C91">
            <w:pPr>
              <w:spacing w:after="200" w:line="276" w:lineRule="auto"/>
            </w:pPr>
          </w:p>
          <w:p w:rsidR="53AAB5ED" w:rsidP="6B12CC61" w:rsidRDefault="53AAB5ED" w14:paraId="3E3AACE0" w14:textId="2542C5F1">
            <w:pPr>
              <w:spacing w:after="200" w:line="276" w:lineRule="auto"/>
            </w:pPr>
            <w:r>
              <w:t>Elijah:</w:t>
            </w:r>
            <w:r w:rsidR="072B2BE2">
              <w:t xml:space="preserve"> Het team moet beter met elkaar communiceren en vaste tijden hebben om samen te komen die past bij iedereen zijn agenda.</w:t>
            </w:r>
            <w:r w:rsidR="52C72256">
              <w:t xml:space="preserve"> Ik</w:t>
            </w:r>
            <w:r w:rsidR="1D463984">
              <w:t xml:space="preserve"> </w:t>
            </w:r>
            <w:r w:rsidR="52C72256">
              <w:t>zelf had moeite met van start komen in het begin.</w:t>
            </w:r>
          </w:p>
          <w:p w:rsidR="6B12CC61" w:rsidP="6B12CC61" w:rsidRDefault="6B12CC61" w14:paraId="2F1DD4C0" w14:textId="482C9E43">
            <w:pPr>
              <w:spacing w:after="200" w:line="276" w:lineRule="auto"/>
            </w:pPr>
          </w:p>
          <w:p w:rsidR="6B12CC61" w:rsidP="6B12CC61" w:rsidRDefault="6B12CC61" w14:paraId="420F6FB1" w14:textId="4E7E65D3">
            <w:pPr>
              <w:spacing w:after="200" w:line="276" w:lineRule="auto"/>
            </w:pPr>
          </w:p>
          <w:p w:rsidR="53AAB5ED" w:rsidP="6B12CC61" w:rsidRDefault="53AAB5ED" w14:paraId="61E090BD" w14:textId="037F1CD0">
            <w:pPr>
              <w:spacing w:after="200" w:line="276" w:lineRule="auto"/>
            </w:pPr>
            <w:r>
              <w:t>Matin: Ik heb problemen met op tijd komen en ik begreep niet goed wat je moe</w:t>
            </w:r>
            <w:r w:rsidR="6DE6ADA5">
              <w:t>st doen</w:t>
            </w:r>
            <w:r w:rsidR="16FEBB4C">
              <w:t>.</w:t>
            </w:r>
          </w:p>
          <w:p w:rsidR="00FD2F80" w:rsidP="6B12CC61" w:rsidRDefault="00FD2F80" w14:paraId="503A4E54" w14:textId="77777777"/>
          <w:p w:rsidR="00FD2F80" w:rsidP="001501F1" w:rsidRDefault="00FD2F80" w14:paraId="503A4E55" w14:textId="77777777">
            <w:pPr>
              <w:rPr>
                <w:b/>
              </w:rPr>
            </w:pPr>
          </w:p>
          <w:p w:rsidRPr="0084600E" w:rsidR="00FD2F80" w:rsidP="001501F1" w:rsidRDefault="00FD2F80" w14:paraId="503A4E56" w14:textId="77777777">
            <w:pPr>
              <w:rPr>
                <w:b/>
              </w:rPr>
            </w:pPr>
          </w:p>
          <w:p w:rsidRPr="0084600E" w:rsidR="00FD2F80" w:rsidP="001501F1" w:rsidRDefault="00FD2F80" w14:paraId="503A4E57" w14:textId="77777777">
            <w:pPr>
              <w:rPr>
                <w:b/>
              </w:rPr>
            </w:pPr>
          </w:p>
          <w:p w:rsidR="00FD2F80" w:rsidP="001501F1" w:rsidRDefault="00FD2F80" w14:paraId="503A4E58" w14:textId="77777777">
            <w:pPr>
              <w:rPr>
                <w:b/>
              </w:rPr>
            </w:pPr>
          </w:p>
          <w:p w:rsidRPr="0084600E" w:rsidR="00FD2F80" w:rsidP="001501F1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5A4FDE8F" w14:paraId="503A4E61" w14:textId="77777777">
        <w:tc>
          <w:tcPr>
            <w:tcW w:w="8928" w:type="dxa"/>
            <w:gridSpan w:val="3"/>
            <w:tcMar/>
          </w:tcPr>
          <w:p w:rsidR="00FD2F80" w:rsidP="6B12CC61" w:rsidRDefault="00FD2F80" w14:paraId="503A4E5B" w14:textId="2E9B648E">
            <w:pPr>
              <w:rPr>
                <w:b/>
                <w:bCs/>
              </w:rPr>
            </w:pPr>
            <w:r w:rsidRPr="6B12CC61">
              <w:rPr>
                <w:b/>
                <w:bCs/>
              </w:rPr>
              <w:t>Hoe gaat het team dit verhelpen: actiepunt</w:t>
            </w:r>
            <w:r w:rsidRPr="6B12CC61" w:rsidR="000B25BA">
              <w:rPr>
                <w:b/>
                <w:bCs/>
              </w:rPr>
              <w:t xml:space="preserve"> en activiteiten</w:t>
            </w:r>
            <w:r w:rsidRPr="6B12CC61">
              <w:rPr>
                <w:b/>
                <w:bCs/>
              </w:rPr>
              <w:t xml:space="preserve"> voor volgende Sprint</w:t>
            </w:r>
          </w:p>
          <w:p w:rsidR="753789DD" w:rsidP="6B12CC61" w:rsidRDefault="6A70BDF1" w14:paraId="77881CF5" w14:textId="593EB4DD">
            <w:pPr>
              <w:rPr>
                <w:b w:val="1"/>
                <w:bCs w:val="1"/>
              </w:rPr>
            </w:pPr>
            <w:proofErr w:type="spellStart"/>
            <w:r w:rsidR="78FF653E">
              <w:rPr/>
              <w:t>Nawal</w:t>
            </w:r>
            <w:proofErr w:type="spellEnd"/>
            <w:r w:rsidR="78FF653E">
              <w:rPr/>
              <w:t>:</w:t>
            </w:r>
            <w:r w:rsidR="306F89F5">
              <w:rPr/>
              <w:t xml:space="preserve"> Ik ga ervoor zorgen dat er een </w:t>
            </w:r>
            <w:r w:rsidR="306F89F5">
              <w:rPr/>
              <w:t>bepaalde</w:t>
            </w:r>
            <w:r w:rsidR="306F89F5">
              <w:rPr/>
              <w:t xml:space="preserve"> tijdstip is waarop we allemaal bij een komen om te communiceren wie wat en wanneer gedaan gaat worden.</w:t>
            </w:r>
          </w:p>
          <w:p w:rsidR="6B12CC61" w:rsidP="6B12CC61" w:rsidRDefault="6B12CC61" w14:paraId="4886EE1D" w14:textId="27293499"/>
          <w:p w:rsidR="00FD2F80" w:rsidP="6B12CC61" w:rsidRDefault="753789DD" w14:paraId="503A4E5E" w14:textId="1010ECB5">
            <w:r>
              <w:t xml:space="preserve">Matin: </w:t>
            </w:r>
            <w:r w:rsidR="5A0207F6">
              <w:t>Ik moet op tijd komen door eerder op te staan of eerder naar bed te gaan en ik kon hulp vragen als ik niet begreep wat er gedaan moest worden.</w:t>
            </w:r>
          </w:p>
          <w:p w:rsidR="00FD2F80" w:rsidP="001501F1" w:rsidRDefault="00FD2F80" w14:paraId="503A4E5F" w14:textId="77777777">
            <w:pPr>
              <w:rPr>
                <w:b/>
              </w:rPr>
            </w:pPr>
          </w:p>
          <w:p w:rsidRPr="0084600E" w:rsidR="00FD2F80" w:rsidP="6B12CC61" w:rsidRDefault="753789DD" w14:paraId="503A4E60" w14:textId="5ACAA226">
            <w:r>
              <w:t>Elijah:</w:t>
            </w:r>
            <w:r w:rsidR="00B0A530">
              <w:t xml:space="preserve"> Vaste tijden om samen te komen.</w:t>
            </w:r>
          </w:p>
        </w:tc>
      </w:tr>
    </w:tbl>
    <w:p w:rsidR="00FD2F80" w:rsidRDefault="00FD2F80" w14:paraId="503A4E62" w14:textId="77777777">
      <w:pPr>
        <w:rPr>
          <w:i/>
        </w:rPr>
      </w:pPr>
    </w:p>
    <w:p w:rsidR="000B25BA" w:rsidP="000B25BA" w:rsidRDefault="000B25BA" w14:paraId="503A4E63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5A4FDE8F" w14:paraId="503A4E6D" w14:textId="77777777">
        <w:tc>
          <w:tcPr>
            <w:tcW w:w="5778" w:type="dxa"/>
            <w:tcMar/>
          </w:tcPr>
          <w:p w:rsidRPr="000B25BA" w:rsidR="000B25BA" w:rsidP="001501F1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1501F1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1501F1" w:rsidRDefault="000B25BA" w14:paraId="503A4E67" w14:textId="3177AE97">
            <w:pPr>
              <w:rPr>
                <w:sz w:val="20"/>
                <w:szCs w:val="20"/>
              </w:rPr>
            </w:pPr>
            <w:r w:rsidRPr="5A4FDE8F" w:rsidR="654695C6">
              <w:rPr>
                <w:sz w:val="20"/>
                <w:szCs w:val="20"/>
              </w:rPr>
              <w:t xml:space="preserve">Datum:  </w:t>
            </w:r>
            <w:r w:rsidRPr="5A4FDE8F" w:rsidR="30F8C433">
              <w:rPr>
                <w:sz w:val="20"/>
                <w:szCs w:val="20"/>
              </w:rPr>
              <w:t xml:space="preserve"> </w:t>
            </w:r>
            <w:r w:rsidRPr="5A4FDE8F" w:rsidR="30F8C433">
              <w:rPr>
                <w:sz w:val="20"/>
                <w:szCs w:val="20"/>
              </w:rPr>
              <w:t xml:space="preserve">          18-12-2020</w:t>
            </w:r>
          </w:p>
          <w:p w:rsidR="000B25BA" w:rsidP="001501F1" w:rsidRDefault="000B25BA" w14:paraId="503A4E68" w14:textId="77777777">
            <w:pPr>
              <w:rPr>
                <w:b/>
              </w:rPr>
            </w:pPr>
          </w:p>
          <w:p w:rsidRPr="0084600E" w:rsidR="000B25BA" w:rsidP="001501F1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0B25BA" w:rsidR="000B25BA" w:rsidP="001501F1" w:rsidRDefault="000B25BA" w14:paraId="503A4E6A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1501F1" w:rsidRDefault="000B25BA" w14:paraId="503A4E6B" w14:textId="77777777">
            <w:pPr>
              <w:rPr>
                <w:b/>
              </w:rPr>
            </w:pPr>
          </w:p>
          <w:p w:rsidRPr="0084600E" w:rsidR="000B25BA" w:rsidP="001501F1" w:rsidRDefault="000B25BA" w14:paraId="503A4E6C" w14:textId="77777777">
            <w:pPr>
              <w:rPr>
                <w:b/>
              </w:rPr>
            </w:pPr>
          </w:p>
        </w:tc>
      </w:tr>
      <w:tr w:rsidR="0084600E" w:rsidTr="5A4FDE8F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:rsidR="0084600E" w:rsidP="6B12CC61" w:rsidRDefault="75FC5FF1" w14:paraId="503A4E6F" w14:textId="6D5240D7">
            <w:r>
              <w:t>We hebben als team al onze taken op tijd af</w:t>
            </w:r>
            <w:r w:rsidR="4D33B4AC">
              <w:t>gekregen</w:t>
            </w:r>
            <w:r>
              <w:t xml:space="preserve"> en we hebben als te</w:t>
            </w:r>
            <w:r w:rsidR="3F9D5AA5">
              <w:t>am ieder eerlijke taken gegeven.</w:t>
            </w:r>
            <w:r w:rsidR="52B93956">
              <w:t xml:space="preserve"> We hebben ook als team </w:t>
            </w:r>
            <w:r w:rsidR="005E4DC7">
              <w:t xml:space="preserve">uiteindelijk </w:t>
            </w:r>
            <w:r w:rsidR="52B93956">
              <w:t>al onze fouten gecontroleerd en verbeterd.</w:t>
            </w:r>
          </w:p>
          <w:p w:rsidR="0084600E" w:rsidP="005F2697" w:rsidRDefault="0084600E" w14:paraId="503A4E70" w14:textId="77777777">
            <w:pPr>
              <w:rPr>
                <w:b/>
              </w:rPr>
            </w:pPr>
          </w:p>
          <w:p w:rsidR="0084600E" w:rsidP="005F2697" w:rsidRDefault="0084600E" w14:paraId="503A4E71" w14:textId="77777777">
            <w:pPr>
              <w:rPr>
                <w:b/>
              </w:rPr>
            </w:pPr>
          </w:p>
          <w:p w:rsidRPr="0084600E" w:rsidR="0084600E" w:rsidP="005F2697" w:rsidRDefault="0084600E" w14:paraId="503A4E72" w14:textId="77777777">
            <w:pPr>
              <w:rPr>
                <w:b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5A4FDE8F" w14:paraId="503A4E7E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:rsidR="0084600E" w:rsidP="6B12CC61" w:rsidRDefault="445ADB08" w14:paraId="503A4E78" w14:textId="40A9DE3D">
            <w:r>
              <w:t>Het eerder beginnen aan het project, het communiceren met elkaar en elkaar helpen en</w:t>
            </w:r>
            <w:r w:rsidR="02AB728C">
              <w:t xml:space="preserve"> </w:t>
            </w:r>
            <w:r w:rsidR="77546344">
              <w:t>gaan doorwerken</w:t>
            </w:r>
            <w:r>
              <w:t xml:space="preserve"> als een teamlid</w:t>
            </w:r>
            <w:r w:rsidR="7E8D5887">
              <w:t xml:space="preserve"> </w:t>
            </w:r>
            <w:r w:rsidR="603AF417">
              <w:t xml:space="preserve">er </w:t>
            </w:r>
            <w:r w:rsidR="7E8D5887">
              <w:t xml:space="preserve">niet </w:t>
            </w:r>
            <w:r w:rsidR="59B85190">
              <w:t>is</w:t>
            </w:r>
            <w:r w:rsidR="7E8D5887">
              <w:t>.</w:t>
            </w:r>
          </w:p>
          <w:p w:rsidR="0084600E" w:rsidP="005F2697" w:rsidRDefault="0084600E" w14:paraId="503A4E79" w14:textId="77777777">
            <w:pPr>
              <w:rPr>
                <w:b/>
              </w:rPr>
            </w:pPr>
          </w:p>
          <w:p w:rsidRPr="0084600E" w:rsidR="0084600E" w:rsidP="005F2697" w:rsidRDefault="0084600E" w14:paraId="503A4E7A" w14:textId="77777777">
            <w:pPr>
              <w:rPr>
                <w:b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5A4FDE8F" w14:paraId="503A4E85" w14:textId="77777777">
        <w:tc>
          <w:tcPr>
            <w:tcW w:w="8928" w:type="dxa"/>
            <w:gridSpan w:val="3"/>
            <w:tcMar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:rsidRPr="0084600E" w:rsidR="0084600E" w:rsidP="6B12CC61" w:rsidRDefault="773AF7B5" w14:paraId="503A4E80" w14:textId="421975AC">
            <w:r w:rsidRPr="6B12CC61">
              <w:t>Op tijd beginnen en vaste tijden afspreken om met elkaar te communiceren</w:t>
            </w:r>
            <w:r w:rsidRPr="6B12CC61" w:rsidR="0ECBB91C">
              <w:t xml:space="preserve"> en elkaar gaan helpen als er een teamlid niet is.</w:t>
            </w:r>
          </w:p>
          <w:p w:rsidRPr="0084600E" w:rsidR="0084600E" w:rsidP="005F2697" w:rsidRDefault="0084600E" w14:paraId="503A4E81" w14:textId="77777777">
            <w:pPr>
              <w:rPr>
                <w:b/>
              </w:rPr>
            </w:pP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000B25BA" w:rsidRDefault="005F2697" w14:paraId="503A4E86" w14:textId="77777777">
      <w:pPr>
        <w:rPr>
          <w:b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2ED9"/>
    <w:multiLevelType w:val="hybridMultilevel"/>
    <w:tmpl w:val="EF0074D8"/>
    <w:lvl w:ilvl="0" w:tplc="07140EA4">
      <w:start w:val="1"/>
      <w:numFmt w:val="decimal"/>
      <w:lvlText w:val="%1."/>
      <w:lvlJc w:val="left"/>
      <w:pPr>
        <w:ind w:left="720" w:hanging="360"/>
      </w:pPr>
    </w:lvl>
    <w:lvl w:ilvl="1" w:tplc="1EFABE68">
      <w:start w:val="1"/>
      <w:numFmt w:val="lowerLetter"/>
      <w:lvlText w:val="%2."/>
      <w:lvlJc w:val="left"/>
      <w:pPr>
        <w:ind w:left="1440" w:hanging="360"/>
      </w:pPr>
    </w:lvl>
    <w:lvl w:ilvl="2" w:tplc="14AC47E8">
      <w:start w:val="1"/>
      <w:numFmt w:val="lowerRoman"/>
      <w:lvlText w:val="%3."/>
      <w:lvlJc w:val="right"/>
      <w:pPr>
        <w:ind w:left="2160" w:hanging="180"/>
      </w:pPr>
    </w:lvl>
    <w:lvl w:ilvl="3" w:tplc="0B841BF0">
      <w:start w:val="1"/>
      <w:numFmt w:val="decimal"/>
      <w:lvlText w:val="%4."/>
      <w:lvlJc w:val="left"/>
      <w:pPr>
        <w:ind w:left="2880" w:hanging="360"/>
      </w:pPr>
    </w:lvl>
    <w:lvl w:ilvl="4" w:tplc="1B9A3992">
      <w:start w:val="1"/>
      <w:numFmt w:val="lowerLetter"/>
      <w:lvlText w:val="%5."/>
      <w:lvlJc w:val="left"/>
      <w:pPr>
        <w:ind w:left="3600" w:hanging="360"/>
      </w:pPr>
    </w:lvl>
    <w:lvl w:ilvl="5" w:tplc="F98C1132">
      <w:start w:val="1"/>
      <w:numFmt w:val="lowerRoman"/>
      <w:lvlText w:val="%6."/>
      <w:lvlJc w:val="right"/>
      <w:pPr>
        <w:ind w:left="4320" w:hanging="180"/>
      </w:pPr>
    </w:lvl>
    <w:lvl w:ilvl="6" w:tplc="2B5A8FE6">
      <w:start w:val="1"/>
      <w:numFmt w:val="decimal"/>
      <w:lvlText w:val="%7."/>
      <w:lvlJc w:val="left"/>
      <w:pPr>
        <w:ind w:left="5040" w:hanging="360"/>
      </w:pPr>
    </w:lvl>
    <w:lvl w:ilvl="7" w:tplc="CEDA181A">
      <w:start w:val="1"/>
      <w:numFmt w:val="lowerLetter"/>
      <w:lvlText w:val="%8."/>
      <w:lvlJc w:val="left"/>
      <w:pPr>
        <w:ind w:left="5760" w:hanging="360"/>
      </w:pPr>
    </w:lvl>
    <w:lvl w:ilvl="8" w:tplc="F04C3F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612"/>
    <w:multiLevelType w:val="hybridMultilevel"/>
    <w:tmpl w:val="0D2A8A76"/>
    <w:lvl w:ilvl="0" w:tplc="582638A4">
      <w:start w:val="1"/>
      <w:numFmt w:val="decimal"/>
      <w:lvlText w:val="%1."/>
      <w:lvlJc w:val="left"/>
      <w:pPr>
        <w:ind w:left="720" w:hanging="360"/>
      </w:pPr>
    </w:lvl>
    <w:lvl w:ilvl="1" w:tplc="423C6968">
      <w:start w:val="1"/>
      <w:numFmt w:val="lowerLetter"/>
      <w:lvlText w:val="%2."/>
      <w:lvlJc w:val="left"/>
      <w:pPr>
        <w:ind w:left="1440" w:hanging="360"/>
      </w:pPr>
    </w:lvl>
    <w:lvl w:ilvl="2" w:tplc="119E3490">
      <w:start w:val="1"/>
      <w:numFmt w:val="lowerRoman"/>
      <w:lvlText w:val="%3."/>
      <w:lvlJc w:val="right"/>
      <w:pPr>
        <w:ind w:left="2160" w:hanging="180"/>
      </w:pPr>
    </w:lvl>
    <w:lvl w:ilvl="3" w:tplc="FB98C08C">
      <w:start w:val="1"/>
      <w:numFmt w:val="decimal"/>
      <w:lvlText w:val="%4."/>
      <w:lvlJc w:val="left"/>
      <w:pPr>
        <w:ind w:left="2880" w:hanging="360"/>
      </w:pPr>
    </w:lvl>
    <w:lvl w:ilvl="4" w:tplc="412EDE1E">
      <w:start w:val="1"/>
      <w:numFmt w:val="lowerLetter"/>
      <w:lvlText w:val="%5."/>
      <w:lvlJc w:val="left"/>
      <w:pPr>
        <w:ind w:left="3600" w:hanging="360"/>
      </w:pPr>
    </w:lvl>
    <w:lvl w:ilvl="5" w:tplc="DFCE73A2">
      <w:start w:val="1"/>
      <w:numFmt w:val="lowerRoman"/>
      <w:lvlText w:val="%6."/>
      <w:lvlJc w:val="right"/>
      <w:pPr>
        <w:ind w:left="4320" w:hanging="180"/>
      </w:pPr>
    </w:lvl>
    <w:lvl w:ilvl="6" w:tplc="7270CD50">
      <w:start w:val="1"/>
      <w:numFmt w:val="decimal"/>
      <w:lvlText w:val="%7."/>
      <w:lvlJc w:val="left"/>
      <w:pPr>
        <w:ind w:left="5040" w:hanging="360"/>
      </w:pPr>
    </w:lvl>
    <w:lvl w:ilvl="7" w:tplc="F374527E">
      <w:start w:val="1"/>
      <w:numFmt w:val="lowerLetter"/>
      <w:lvlText w:val="%8."/>
      <w:lvlJc w:val="left"/>
      <w:pPr>
        <w:ind w:left="5760" w:hanging="360"/>
      </w:pPr>
    </w:lvl>
    <w:lvl w:ilvl="8" w:tplc="4698BE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FC2"/>
    <w:multiLevelType w:val="hybridMultilevel"/>
    <w:tmpl w:val="13F4FF98"/>
    <w:lvl w:ilvl="0" w:tplc="1BD8B682">
      <w:start w:val="1"/>
      <w:numFmt w:val="decimal"/>
      <w:lvlText w:val="%1."/>
      <w:lvlJc w:val="left"/>
      <w:pPr>
        <w:ind w:left="720" w:hanging="360"/>
      </w:pPr>
    </w:lvl>
    <w:lvl w:ilvl="1" w:tplc="286042FE">
      <w:start w:val="1"/>
      <w:numFmt w:val="lowerLetter"/>
      <w:lvlText w:val="%2."/>
      <w:lvlJc w:val="left"/>
      <w:pPr>
        <w:ind w:left="1440" w:hanging="360"/>
      </w:pPr>
    </w:lvl>
    <w:lvl w:ilvl="2" w:tplc="6CB6223A">
      <w:start w:val="1"/>
      <w:numFmt w:val="lowerRoman"/>
      <w:lvlText w:val="%3."/>
      <w:lvlJc w:val="right"/>
      <w:pPr>
        <w:ind w:left="2160" w:hanging="180"/>
      </w:pPr>
    </w:lvl>
    <w:lvl w:ilvl="3" w:tplc="6DA4B5AE">
      <w:start w:val="1"/>
      <w:numFmt w:val="decimal"/>
      <w:lvlText w:val="%4."/>
      <w:lvlJc w:val="left"/>
      <w:pPr>
        <w:ind w:left="2880" w:hanging="360"/>
      </w:pPr>
    </w:lvl>
    <w:lvl w:ilvl="4" w:tplc="7DCA4784">
      <w:start w:val="1"/>
      <w:numFmt w:val="lowerLetter"/>
      <w:lvlText w:val="%5."/>
      <w:lvlJc w:val="left"/>
      <w:pPr>
        <w:ind w:left="3600" w:hanging="360"/>
      </w:pPr>
    </w:lvl>
    <w:lvl w:ilvl="5" w:tplc="E1DA04F8">
      <w:start w:val="1"/>
      <w:numFmt w:val="lowerRoman"/>
      <w:lvlText w:val="%6."/>
      <w:lvlJc w:val="right"/>
      <w:pPr>
        <w:ind w:left="4320" w:hanging="180"/>
      </w:pPr>
    </w:lvl>
    <w:lvl w:ilvl="6" w:tplc="03B0C150">
      <w:start w:val="1"/>
      <w:numFmt w:val="decimal"/>
      <w:lvlText w:val="%7."/>
      <w:lvlJc w:val="left"/>
      <w:pPr>
        <w:ind w:left="5040" w:hanging="360"/>
      </w:pPr>
    </w:lvl>
    <w:lvl w:ilvl="7" w:tplc="A31CD91C">
      <w:start w:val="1"/>
      <w:numFmt w:val="lowerLetter"/>
      <w:lvlText w:val="%8."/>
      <w:lvlJc w:val="left"/>
      <w:pPr>
        <w:ind w:left="5760" w:hanging="360"/>
      </w:pPr>
    </w:lvl>
    <w:lvl w:ilvl="8" w:tplc="7F9C0C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D69"/>
    <w:multiLevelType w:val="hybridMultilevel"/>
    <w:tmpl w:val="1396A6AA"/>
    <w:lvl w:ilvl="0" w:tplc="65420BAA">
      <w:start w:val="1"/>
      <w:numFmt w:val="decimal"/>
      <w:lvlText w:val="%1."/>
      <w:lvlJc w:val="left"/>
      <w:pPr>
        <w:ind w:left="720" w:hanging="360"/>
      </w:pPr>
    </w:lvl>
    <w:lvl w:ilvl="1" w:tplc="C108DE48">
      <w:start w:val="1"/>
      <w:numFmt w:val="lowerLetter"/>
      <w:lvlText w:val="%2."/>
      <w:lvlJc w:val="left"/>
      <w:pPr>
        <w:ind w:left="1440" w:hanging="360"/>
      </w:pPr>
    </w:lvl>
    <w:lvl w:ilvl="2" w:tplc="0CD24694">
      <w:start w:val="1"/>
      <w:numFmt w:val="lowerRoman"/>
      <w:lvlText w:val="%3."/>
      <w:lvlJc w:val="right"/>
      <w:pPr>
        <w:ind w:left="2160" w:hanging="180"/>
      </w:pPr>
    </w:lvl>
    <w:lvl w:ilvl="3" w:tplc="F998F0FC">
      <w:start w:val="1"/>
      <w:numFmt w:val="decimal"/>
      <w:lvlText w:val="%4."/>
      <w:lvlJc w:val="left"/>
      <w:pPr>
        <w:ind w:left="2880" w:hanging="360"/>
      </w:pPr>
    </w:lvl>
    <w:lvl w:ilvl="4" w:tplc="AC3CF222">
      <w:start w:val="1"/>
      <w:numFmt w:val="lowerLetter"/>
      <w:lvlText w:val="%5."/>
      <w:lvlJc w:val="left"/>
      <w:pPr>
        <w:ind w:left="3600" w:hanging="360"/>
      </w:pPr>
    </w:lvl>
    <w:lvl w:ilvl="5" w:tplc="A0E4CF92">
      <w:start w:val="1"/>
      <w:numFmt w:val="lowerRoman"/>
      <w:lvlText w:val="%6."/>
      <w:lvlJc w:val="right"/>
      <w:pPr>
        <w:ind w:left="4320" w:hanging="180"/>
      </w:pPr>
    </w:lvl>
    <w:lvl w:ilvl="6" w:tplc="9F8C596E">
      <w:start w:val="1"/>
      <w:numFmt w:val="decimal"/>
      <w:lvlText w:val="%7."/>
      <w:lvlJc w:val="left"/>
      <w:pPr>
        <w:ind w:left="5040" w:hanging="360"/>
      </w:pPr>
    </w:lvl>
    <w:lvl w:ilvl="7" w:tplc="4A24D39C">
      <w:start w:val="1"/>
      <w:numFmt w:val="lowerLetter"/>
      <w:lvlText w:val="%8."/>
      <w:lvlJc w:val="left"/>
      <w:pPr>
        <w:ind w:left="5760" w:hanging="360"/>
      </w:pPr>
    </w:lvl>
    <w:lvl w:ilvl="8" w:tplc="95D217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0755"/>
    <w:multiLevelType w:val="hybridMultilevel"/>
    <w:tmpl w:val="EF74F2C4"/>
    <w:lvl w:ilvl="0" w:tplc="04CC50E0">
      <w:start w:val="1"/>
      <w:numFmt w:val="decimal"/>
      <w:lvlText w:val="%1."/>
      <w:lvlJc w:val="left"/>
      <w:pPr>
        <w:ind w:left="720" w:hanging="360"/>
      </w:pPr>
    </w:lvl>
    <w:lvl w:ilvl="1" w:tplc="2946E668">
      <w:start w:val="1"/>
      <w:numFmt w:val="lowerLetter"/>
      <w:lvlText w:val="%2."/>
      <w:lvlJc w:val="left"/>
      <w:pPr>
        <w:ind w:left="1440" w:hanging="360"/>
      </w:pPr>
    </w:lvl>
    <w:lvl w:ilvl="2" w:tplc="9F4CB926">
      <w:start w:val="1"/>
      <w:numFmt w:val="lowerRoman"/>
      <w:lvlText w:val="%3."/>
      <w:lvlJc w:val="right"/>
      <w:pPr>
        <w:ind w:left="2160" w:hanging="180"/>
      </w:pPr>
    </w:lvl>
    <w:lvl w:ilvl="3" w:tplc="6EA089CC">
      <w:start w:val="1"/>
      <w:numFmt w:val="decimal"/>
      <w:lvlText w:val="%4."/>
      <w:lvlJc w:val="left"/>
      <w:pPr>
        <w:ind w:left="2880" w:hanging="360"/>
      </w:pPr>
    </w:lvl>
    <w:lvl w:ilvl="4" w:tplc="BA3C15A8">
      <w:start w:val="1"/>
      <w:numFmt w:val="lowerLetter"/>
      <w:lvlText w:val="%5."/>
      <w:lvlJc w:val="left"/>
      <w:pPr>
        <w:ind w:left="3600" w:hanging="360"/>
      </w:pPr>
    </w:lvl>
    <w:lvl w:ilvl="5" w:tplc="402C3A46">
      <w:start w:val="1"/>
      <w:numFmt w:val="lowerRoman"/>
      <w:lvlText w:val="%6."/>
      <w:lvlJc w:val="right"/>
      <w:pPr>
        <w:ind w:left="4320" w:hanging="180"/>
      </w:pPr>
    </w:lvl>
    <w:lvl w:ilvl="6" w:tplc="0FEE76D4">
      <w:start w:val="1"/>
      <w:numFmt w:val="decimal"/>
      <w:lvlText w:val="%7."/>
      <w:lvlJc w:val="left"/>
      <w:pPr>
        <w:ind w:left="5040" w:hanging="360"/>
      </w:pPr>
    </w:lvl>
    <w:lvl w:ilvl="7" w:tplc="02A239B8">
      <w:start w:val="1"/>
      <w:numFmt w:val="lowerLetter"/>
      <w:lvlText w:val="%8."/>
      <w:lvlJc w:val="left"/>
      <w:pPr>
        <w:ind w:left="5760" w:hanging="360"/>
      </w:pPr>
    </w:lvl>
    <w:lvl w:ilvl="8" w:tplc="B67096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2D1E"/>
    <w:multiLevelType w:val="hybridMultilevel"/>
    <w:tmpl w:val="226283C2"/>
    <w:lvl w:ilvl="0" w:tplc="26A04A82">
      <w:start w:val="1"/>
      <w:numFmt w:val="decimal"/>
      <w:lvlText w:val="%1."/>
      <w:lvlJc w:val="left"/>
      <w:pPr>
        <w:ind w:left="720" w:hanging="360"/>
      </w:pPr>
    </w:lvl>
    <w:lvl w:ilvl="1" w:tplc="DBDACF46">
      <w:start w:val="1"/>
      <w:numFmt w:val="lowerLetter"/>
      <w:lvlText w:val="%2."/>
      <w:lvlJc w:val="left"/>
      <w:pPr>
        <w:ind w:left="1440" w:hanging="360"/>
      </w:pPr>
    </w:lvl>
    <w:lvl w:ilvl="2" w:tplc="37FC198C">
      <w:start w:val="1"/>
      <w:numFmt w:val="lowerRoman"/>
      <w:lvlText w:val="%3."/>
      <w:lvlJc w:val="right"/>
      <w:pPr>
        <w:ind w:left="2160" w:hanging="180"/>
      </w:pPr>
    </w:lvl>
    <w:lvl w:ilvl="3" w:tplc="96F0FB18">
      <w:start w:val="1"/>
      <w:numFmt w:val="decimal"/>
      <w:lvlText w:val="%4."/>
      <w:lvlJc w:val="left"/>
      <w:pPr>
        <w:ind w:left="2880" w:hanging="360"/>
      </w:pPr>
    </w:lvl>
    <w:lvl w:ilvl="4" w:tplc="5436F83E">
      <w:start w:val="1"/>
      <w:numFmt w:val="lowerLetter"/>
      <w:lvlText w:val="%5."/>
      <w:lvlJc w:val="left"/>
      <w:pPr>
        <w:ind w:left="3600" w:hanging="360"/>
      </w:pPr>
    </w:lvl>
    <w:lvl w:ilvl="5" w:tplc="1A4C23B6">
      <w:start w:val="1"/>
      <w:numFmt w:val="lowerRoman"/>
      <w:lvlText w:val="%6."/>
      <w:lvlJc w:val="right"/>
      <w:pPr>
        <w:ind w:left="4320" w:hanging="180"/>
      </w:pPr>
    </w:lvl>
    <w:lvl w:ilvl="6" w:tplc="89C4C656">
      <w:start w:val="1"/>
      <w:numFmt w:val="decimal"/>
      <w:lvlText w:val="%7."/>
      <w:lvlJc w:val="left"/>
      <w:pPr>
        <w:ind w:left="5040" w:hanging="360"/>
      </w:pPr>
    </w:lvl>
    <w:lvl w:ilvl="7" w:tplc="65D06CC2">
      <w:start w:val="1"/>
      <w:numFmt w:val="lowerLetter"/>
      <w:lvlText w:val="%8."/>
      <w:lvlJc w:val="left"/>
      <w:pPr>
        <w:ind w:left="5760" w:hanging="360"/>
      </w:pPr>
    </w:lvl>
    <w:lvl w:ilvl="8" w:tplc="E29AE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BCE"/>
    <w:multiLevelType w:val="hybridMultilevel"/>
    <w:tmpl w:val="4DAE9772"/>
    <w:lvl w:ilvl="0" w:tplc="D43E0A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DE139CA"/>
    <w:multiLevelType w:val="hybridMultilevel"/>
    <w:tmpl w:val="6396F3E4"/>
    <w:lvl w:ilvl="0" w:tplc="3B42B75C">
      <w:start w:val="1"/>
      <w:numFmt w:val="decimal"/>
      <w:lvlText w:val="%1."/>
      <w:lvlJc w:val="left"/>
      <w:pPr>
        <w:ind w:left="720" w:hanging="360"/>
      </w:pPr>
    </w:lvl>
    <w:lvl w:ilvl="1" w:tplc="DA96619A">
      <w:start w:val="1"/>
      <w:numFmt w:val="lowerLetter"/>
      <w:lvlText w:val="%2."/>
      <w:lvlJc w:val="left"/>
      <w:pPr>
        <w:ind w:left="1440" w:hanging="360"/>
      </w:pPr>
    </w:lvl>
    <w:lvl w:ilvl="2" w:tplc="B0A64D18">
      <w:start w:val="1"/>
      <w:numFmt w:val="lowerRoman"/>
      <w:lvlText w:val="%3."/>
      <w:lvlJc w:val="right"/>
      <w:pPr>
        <w:ind w:left="2160" w:hanging="180"/>
      </w:pPr>
    </w:lvl>
    <w:lvl w:ilvl="3" w:tplc="E27C382E">
      <w:start w:val="1"/>
      <w:numFmt w:val="decimal"/>
      <w:lvlText w:val="%4."/>
      <w:lvlJc w:val="left"/>
      <w:pPr>
        <w:ind w:left="2880" w:hanging="360"/>
      </w:pPr>
    </w:lvl>
    <w:lvl w:ilvl="4" w:tplc="B99E535E">
      <w:start w:val="1"/>
      <w:numFmt w:val="lowerLetter"/>
      <w:lvlText w:val="%5."/>
      <w:lvlJc w:val="left"/>
      <w:pPr>
        <w:ind w:left="3600" w:hanging="360"/>
      </w:pPr>
    </w:lvl>
    <w:lvl w:ilvl="5" w:tplc="C7188B20">
      <w:start w:val="1"/>
      <w:numFmt w:val="lowerRoman"/>
      <w:lvlText w:val="%6."/>
      <w:lvlJc w:val="right"/>
      <w:pPr>
        <w:ind w:left="4320" w:hanging="180"/>
      </w:pPr>
    </w:lvl>
    <w:lvl w:ilvl="6" w:tplc="C83C639E">
      <w:start w:val="1"/>
      <w:numFmt w:val="decimal"/>
      <w:lvlText w:val="%7."/>
      <w:lvlJc w:val="left"/>
      <w:pPr>
        <w:ind w:left="5040" w:hanging="360"/>
      </w:pPr>
    </w:lvl>
    <w:lvl w:ilvl="7" w:tplc="02C0D010">
      <w:start w:val="1"/>
      <w:numFmt w:val="lowerLetter"/>
      <w:lvlText w:val="%8."/>
      <w:lvlJc w:val="left"/>
      <w:pPr>
        <w:ind w:left="5760" w:hanging="360"/>
      </w:pPr>
    </w:lvl>
    <w:lvl w:ilvl="8" w:tplc="9ACAA9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43AA"/>
    <w:multiLevelType w:val="hybridMultilevel"/>
    <w:tmpl w:val="2DCA2B7A"/>
    <w:lvl w:ilvl="0" w:tplc="34A29180">
      <w:start w:val="1"/>
      <w:numFmt w:val="decimal"/>
      <w:lvlText w:val="%1."/>
      <w:lvlJc w:val="left"/>
      <w:pPr>
        <w:ind w:left="720" w:hanging="360"/>
      </w:pPr>
    </w:lvl>
    <w:lvl w:ilvl="1" w:tplc="485AF186">
      <w:start w:val="1"/>
      <w:numFmt w:val="lowerLetter"/>
      <w:lvlText w:val="%2."/>
      <w:lvlJc w:val="left"/>
      <w:pPr>
        <w:ind w:left="1440" w:hanging="360"/>
      </w:pPr>
    </w:lvl>
    <w:lvl w:ilvl="2" w:tplc="33F23084">
      <w:start w:val="1"/>
      <w:numFmt w:val="lowerRoman"/>
      <w:lvlText w:val="%3."/>
      <w:lvlJc w:val="right"/>
      <w:pPr>
        <w:ind w:left="2160" w:hanging="180"/>
      </w:pPr>
    </w:lvl>
    <w:lvl w:ilvl="3" w:tplc="9C527A2E">
      <w:start w:val="1"/>
      <w:numFmt w:val="decimal"/>
      <w:lvlText w:val="%4."/>
      <w:lvlJc w:val="left"/>
      <w:pPr>
        <w:ind w:left="2880" w:hanging="360"/>
      </w:pPr>
    </w:lvl>
    <w:lvl w:ilvl="4" w:tplc="9D520188">
      <w:start w:val="1"/>
      <w:numFmt w:val="lowerLetter"/>
      <w:lvlText w:val="%5."/>
      <w:lvlJc w:val="left"/>
      <w:pPr>
        <w:ind w:left="3600" w:hanging="360"/>
      </w:pPr>
    </w:lvl>
    <w:lvl w:ilvl="5" w:tplc="F9CCBDA4">
      <w:start w:val="1"/>
      <w:numFmt w:val="lowerRoman"/>
      <w:lvlText w:val="%6."/>
      <w:lvlJc w:val="right"/>
      <w:pPr>
        <w:ind w:left="4320" w:hanging="180"/>
      </w:pPr>
    </w:lvl>
    <w:lvl w:ilvl="6" w:tplc="B3E0328E">
      <w:start w:val="1"/>
      <w:numFmt w:val="decimal"/>
      <w:lvlText w:val="%7."/>
      <w:lvlJc w:val="left"/>
      <w:pPr>
        <w:ind w:left="5040" w:hanging="360"/>
      </w:pPr>
    </w:lvl>
    <w:lvl w:ilvl="7" w:tplc="EF1238D6">
      <w:start w:val="1"/>
      <w:numFmt w:val="lowerLetter"/>
      <w:lvlText w:val="%8."/>
      <w:lvlJc w:val="left"/>
      <w:pPr>
        <w:ind w:left="5760" w:hanging="360"/>
      </w:pPr>
    </w:lvl>
    <w:lvl w:ilvl="8" w:tplc="F65228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D56"/>
    <w:multiLevelType w:val="hybridMultilevel"/>
    <w:tmpl w:val="7CC06A24"/>
    <w:lvl w:ilvl="0" w:tplc="7CB828AE">
      <w:start w:val="1"/>
      <w:numFmt w:val="decimal"/>
      <w:lvlText w:val="%1."/>
      <w:lvlJc w:val="left"/>
      <w:pPr>
        <w:ind w:left="720" w:hanging="360"/>
      </w:pPr>
    </w:lvl>
    <w:lvl w:ilvl="1" w:tplc="2084D6B0">
      <w:start w:val="1"/>
      <w:numFmt w:val="lowerLetter"/>
      <w:lvlText w:val="%2."/>
      <w:lvlJc w:val="left"/>
      <w:pPr>
        <w:ind w:left="1440" w:hanging="360"/>
      </w:pPr>
    </w:lvl>
    <w:lvl w:ilvl="2" w:tplc="C324D1F4">
      <w:start w:val="1"/>
      <w:numFmt w:val="lowerRoman"/>
      <w:lvlText w:val="%3."/>
      <w:lvlJc w:val="right"/>
      <w:pPr>
        <w:ind w:left="2160" w:hanging="180"/>
      </w:pPr>
    </w:lvl>
    <w:lvl w:ilvl="3" w:tplc="068A273C">
      <w:start w:val="1"/>
      <w:numFmt w:val="decimal"/>
      <w:lvlText w:val="%4."/>
      <w:lvlJc w:val="left"/>
      <w:pPr>
        <w:ind w:left="2880" w:hanging="360"/>
      </w:pPr>
    </w:lvl>
    <w:lvl w:ilvl="4" w:tplc="6BB6AF8A">
      <w:start w:val="1"/>
      <w:numFmt w:val="lowerLetter"/>
      <w:lvlText w:val="%5."/>
      <w:lvlJc w:val="left"/>
      <w:pPr>
        <w:ind w:left="3600" w:hanging="360"/>
      </w:pPr>
    </w:lvl>
    <w:lvl w:ilvl="5" w:tplc="C7AA81F4">
      <w:start w:val="1"/>
      <w:numFmt w:val="lowerRoman"/>
      <w:lvlText w:val="%6."/>
      <w:lvlJc w:val="right"/>
      <w:pPr>
        <w:ind w:left="4320" w:hanging="180"/>
      </w:pPr>
    </w:lvl>
    <w:lvl w:ilvl="6" w:tplc="FFF4B6A4">
      <w:start w:val="1"/>
      <w:numFmt w:val="decimal"/>
      <w:lvlText w:val="%7."/>
      <w:lvlJc w:val="left"/>
      <w:pPr>
        <w:ind w:left="5040" w:hanging="360"/>
      </w:pPr>
    </w:lvl>
    <w:lvl w:ilvl="7" w:tplc="57B2DD66">
      <w:start w:val="1"/>
      <w:numFmt w:val="lowerLetter"/>
      <w:lvlText w:val="%8."/>
      <w:lvlJc w:val="left"/>
      <w:pPr>
        <w:ind w:left="5760" w:hanging="360"/>
      </w:pPr>
    </w:lvl>
    <w:lvl w:ilvl="8" w:tplc="1FAA0E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4CBD"/>
    <w:multiLevelType w:val="hybridMultilevel"/>
    <w:tmpl w:val="546E5E2A"/>
    <w:lvl w:ilvl="0" w:tplc="0D4A2F18">
      <w:start w:val="1"/>
      <w:numFmt w:val="decimal"/>
      <w:lvlText w:val="%1."/>
      <w:lvlJc w:val="left"/>
      <w:pPr>
        <w:ind w:left="720" w:hanging="360"/>
      </w:pPr>
    </w:lvl>
    <w:lvl w:ilvl="1" w:tplc="2EB4F484">
      <w:start w:val="1"/>
      <w:numFmt w:val="lowerLetter"/>
      <w:lvlText w:val="%2."/>
      <w:lvlJc w:val="left"/>
      <w:pPr>
        <w:ind w:left="1440" w:hanging="360"/>
      </w:pPr>
    </w:lvl>
    <w:lvl w:ilvl="2" w:tplc="32460628">
      <w:start w:val="1"/>
      <w:numFmt w:val="lowerRoman"/>
      <w:lvlText w:val="%3."/>
      <w:lvlJc w:val="right"/>
      <w:pPr>
        <w:ind w:left="2160" w:hanging="180"/>
      </w:pPr>
    </w:lvl>
    <w:lvl w:ilvl="3" w:tplc="985C95C4">
      <w:start w:val="1"/>
      <w:numFmt w:val="decimal"/>
      <w:lvlText w:val="%4."/>
      <w:lvlJc w:val="left"/>
      <w:pPr>
        <w:ind w:left="2880" w:hanging="360"/>
      </w:pPr>
    </w:lvl>
    <w:lvl w:ilvl="4" w:tplc="2564B850">
      <w:start w:val="1"/>
      <w:numFmt w:val="lowerLetter"/>
      <w:lvlText w:val="%5."/>
      <w:lvlJc w:val="left"/>
      <w:pPr>
        <w:ind w:left="3600" w:hanging="360"/>
      </w:pPr>
    </w:lvl>
    <w:lvl w:ilvl="5" w:tplc="686C57DE">
      <w:start w:val="1"/>
      <w:numFmt w:val="lowerRoman"/>
      <w:lvlText w:val="%6."/>
      <w:lvlJc w:val="right"/>
      <w:pPr>
        <w:ind w:left="4320" w:hanging="180"/>
      </w:pPr>
    </w:lvl>
    <w:lvl w:ilvl="6" w:tplc="71CE4FDA">
      <w:start w:val="1"/>
      <w:numFmt w:val="decimal"/>
      <w:lvlText w:val="%7."/>
      <w:lvlJc w:val="left"/>
      <w:pPr>
        <w:ind w:left="5040" w:hanging="360"/>
      </w:pPr>
    </w:lvl>
    <w:lvl w:ilvl="7" w:tplc="C83E6D44">
      <w:start w:val="1"/>
      <w:numFmt w:val="lowerLetter"/>
      <w:lvlText w:val="%8."/>
      <w:lvlJc w:val="left"/>
      <w:pPr>
        <w:ind w:left="5760" w:hanging="360"/>
      </w:pPr>
    </w:lvl>
    <w:lvl w:ilvl="8" w:tplc="5A0277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C9D"/>
    <w:multiLevelType w:val="hybridMultilevel"/>
    <w:tmpl w:val="65980474"/>
    <w:lvl w:ilvl="0" w:tplc="2AA43838">
      <w:start w:val="1"/>
      <w:numFmt w:val="decimal"/>
      <w:lvlText w:val="%1."/>
      <w:lvlJc w:val="left"/>
      <w:pPr>
        <w:ind w:left="720" w:hanging="360"/>
      </w:pPr>
    </w:lvl>
    <w:lvl w:ilvl="1" w:tplc="49C2E79A">
      <w:start w:val="1"/>
      <w:numFmt w:val="lowerLetter"/>
      <w:lvlText w:val="%2."/>
      <w:lvlJc w:val="left"/>
      <w:pPr>
        <w:ind w:left="1440" w:hanging="360"/>
      </w:pPr>
    </w:lvl>
    <w:lvl w:ilvl="2" w:tplc="85E2A8A2">
      <w:start w:val="1"/>
      <w:numFmt w:val="lowerRoman"/>
      <w:lvlText w:val="%3."/>
      <w:lvlJc w:val="right"/>
      <w:pPr>
        <w:ind w:left="2160" w:hanging="180"/>
      </w:pPr>
    </w:lvl>
    <w:lvl w:ilvl="3" w:tplc="BC64E22A">
      <w:start w:val="1"/>
      <w:numFmt w:val="decimal"/>
      <w:lvlText w:val="%4."/>
      <w:lvlJc w:val="left"/>
      <w:pPr>
        <w:ind w:left="2880" w:hanging="360"/>
      </w:pPr>
    </w:lvl>
    <w:lvl w:ilvl="4" w:tplc="01820F00">
      <w:start w:val="1"/>
      <w:numFmt w:val="lowerLetter"/>
      <w:lvlText w:val="%5."/>
      <w:lvlJc w:val="left"/>
      <w:pPr>
        <w:ind w:left="3600" w:hanging="360"/>
      </w:pPr>
    </w:lvl>
    <w:lvl w:ilvl="5" w:tplc="D5E44204">
      <w:start w:val="1"/>
      <w:numFmt w:val="lowerRoman"/>
      <w:lvlText w:val="%6."/>
      <w:lvlJc w:val="right"/>
      <w:pPr>
        <w:ind w:left="4320" w:hanging="180"/>
      </w:pPr>
    </w:lvl>
    <w:lvl w:ilvl="6" w:tplc="04A69628">
      <w:start w:val="1"/>
      <w:numFmt w:val="decimal"/>
      <w:lvlText w:val="%7."/>
      <w:lvlJc w:val="left"/>
      <w:pPr>
        <w:ind w:left="5040" w:hanging="360"/>
      </w:pPr>
    </w:lvl>
    <w:lvl w:ilvl="7" w:tplc="0C626D94">
      <w:start w:val="1"/>
      <w:numFmt w:val="lowerLetter"/>
      <w:lvlText w:val="%8."/>
      <w:lvlJc w:val="left"/>
      <w:pPr>
        <w:ind w:left="5760" w:hanging="360"/>
      </w:pPr>
    </w:lvl>
    <w:lvl w:ilvl="8" w:tplc="21CE52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621"/>
    <w:multiLevelType w:val="hybridMultilevel"/>
    <w:tmpl w:val="DF1CC714"/>
    <w:lvl w:ilvl="0" w:tplc="0246B228">
      <w:start w:val="1"/>
      <w:numFmt w:val="decimal"/>
      <w:lvlText w:val="%1."/>
      <w:lvlJc w:val="left"/>
      <w:pPr>
        <w:ind w:left="720" w:hanging="360"/>
      </w:pPr>
    </w:lvl>
    <w:lvl w:ilvl="1" w:tplc="15CA37A8">
      <w:start w:val="1"/>
      <w:numFmt w:val="lowerLetter"/>
      <w:lvlText w:val="%2."/>
      <w:lvlJc w:val="left"/>
      <w:pPr>
        <w:ind w:left="1440" w:hanging="360"/>
      </w:pPr>
    </w:lvl>
    <w:lvl w:ilvl="2" w:tplc="99281824">
      <w:start w:val="1"/>
      <w:numFmt w:val="lowerRoman"/>
      <w:lvlText w:val="%3."/>
      <w:lvlJc w:val="right"/>
      <w:pPr>
        <w:ind w:left="2160" w:hanging="180"/>
      </w:pPr>
    </w:lvl>
    <w:lvl w:ilvl="3" w:tplc="6C463DE2">
      <w:start w:val="1"/>
      <w:numFmt w:val="decimal"/>
      <w:lvlText w:val="%4."/>
      <w:lvlJc w:val="left"/>
      <w:pPr>
        <w:ind w:left="2880" w:hanging="360"/>
      </w:pPr>
    </w:lvl>
    <w:lvl w:ilvl="4" w:tplc="8FECD32A">
      <w:start w:val="1"/>
      <w:numFmt w:val="lowerLetter"/>
      <w:lvlText w:val="%5."/>
      <w:lvlJc w:val="left"/>
      <w:pPr>
        <w:ind w:left="3600" w:hanging="360"/>
      </w:pPr>
    </w:lvl>
    <w:lvl w:ilvl="5" w:tplc="6FE2B630">
      <w:start w:val="1"/>
      <w:numFmt w:val="lowerRoman"/>
      <w:lvlText w:val="%6."/>
      <w:lvlJc w:val="right"/>
      <w:pPr>
        <w:ind w:left="4320" w:hanging="180"/>
      </w:pPr>
    </w:lvl>
    <w:lvl w:ilvl="6" w:tplc="D040A00E">
      <w:start w:val="1"/>
      <w:numFmt w:val="decimal"/>
      <w:lvlText w:val="%7."/>
      <w:lvlJc w:val="left"/>
      <w:pPr>
        <w:ind w:left="5040" w:hanging="360"/>
      </w:pPr>
    </w:lvl>
    <w:lvl w:ilvl="7" w:tplc="AC1AF32E">
      <w:start w:val="1"/>
      <w:numFmt w:val="lowerLetter"/>
      <w:lvlText w:val="%8."/>
      <w:lvlJc w:val="left"/>
      <w:pPr>
        <w:ind w:left="5760" w:hanging="360"/>
      </w:pPr>
    </w:lvl>
    <w:lvl w:ilvl="8" w:tplc="B582AE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2CC2"/>
    <w:multiLevelType w:val="hybridMultilevel"/>
    <w:tmpl w:val="A2066F64"/>
    <w:lvl w:ilvl="0" w:tplc="DDDCC348">
      <w:start w:val="1"/>
      <w:numFmt w:val="decimal"/>
      <w:lvlText w:val="%1."/>
      <w:lvlJc w:val="left"/>
      <w:pPr>
        <w:ind w:left="720" w:hanging="360"/>
      </w:pPr>
    </w:lvl>
    <w:lvl w:ilvl="1" w:tplc="5C14D5E8">
      <w:start w:val="1"/>
      <w:numFmt w:val="lowerLetter"/>
      <w:lvlText w:val="%2."/>
      <w:lvlJc w:val="left"/>
      <w:pPr>
        <w:ind w:left="1440" w:hanging="360"/>
      </w:pPr>
    </w:lvl>
    <w:lvl w:ilvl="2" w:tplc="E44614AE">
      <w:start w:val="1"/>
      <w:numFmt w:val="lowerRoman"/>
      <w:lvlText w:val="%3."/>
      <w:lvlJc w:val="right"/>
      <w:pPr>
        <w:ind w:left="2160" w:hanging="180"/>
      </w:pPr>
    </w:lvl>
    <w:lvl w:ilvl="3" w:tplc="A42C9ECE">
      <w:start w:val="1"/>
      <w:numFmt w:val="decimal"/>
      <w:lvlText w:val="%4."/>
      <w:lvlJc w:val="left"/>
      <w:pPr>
        <w:ind w:left="2880" w:hanging="360"/>
      </w:pPr>
    </w:lvl>
    <w:lvl w:ilvl="4" w:tplc="B34AB686">
      <w:start w:val="1"/>
      <w:numFmt w:val="lowerLetter"/>
      <w:lvlText w:val="%5."/>
      <w:lvlJc w:val="left"/>
      <w:pPr>
        <w:ind w:left="3600" w:hanging="360"/>
      </w:pPr>
    </w:lvl>
    <w:lvl w:ilvl="5" w:tplc="CBE2488A">
      <w:start w:val="1"/>
      <w:numFmt w:val="lowerRoman"/>
      <w:lvlText w:val="%6."/>
      <w:lvlJc w:val="right"/>
      <w:pPr>
        <w:ind w:left="4320" w:hanging="180"/>
      </w:pPr>
    </w:lvl>
    <w:lvl w:ilvl="6" w:tplc="56DA7294">
      <w:start w:val="1"/>
      <w:numFmt w:val="decimal"/>
      <w:lvlText w:val="%7."/>
      <w:lvlJc w:val="left"/>
      <w:pPr>
        <w:ind w:left="5040" w:hanging="360"/>
      </w:pPr>
    </w:lvl>
    <w:lvl w:ilvl="7" w:tplc="08064326">
      <w:start w:val="1"/>
      <w:numFmt w:val="lowerLetter"/>
      <w:lvlText w:val="%8."/>
      <w:lvlJc w:val="left"/>
      <w:pPr>
        <w:ind w:left="5760" w:hanging="360"/>
      </w:pPr>
    </w:lvl>
    <w:lvl w:ilvl="8" w:tplc="6FF6A3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4CBA"/>
    <w:multiLevelType w:val="hybridMultilevel"/>
    <w:tmpl w:val="9718212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C9647A"/>
    <w:multiLevelType w:val="hybridMultilevel"/>
    <w:tmpl w:val="EA94CD20"/>
    <w:lvl w:ilvl="0" w:tplc="F0BA9A5A">
      <w:start w:val="1"/>
      <w:numFmt w:val="decimal"/>
      <w:lvlText w:val="%1."/>
      <w:lvlJc w:val="left"/>
      <w:pPr>
        <w:ind w:left="720" w:hanging="360"/>
      </w:pPr>
    </w:lvl>
    <w:lvl w:ilvl="1" w:tplc="E0386120">
      <w:start w:val="1"/>
      <w:numFmt w:val="lowerLetter"/>
      <w:lvlText w:val="%2."/>
      <w:lvlJc w:val="left"/>
      <w:pPr>
        <w:ind w:left="1440" w:hanging="360"/>
      </w:pPr>
    </w:lvl>
    <w:lvl w:ilvl="2" w:tplc="5C14E066">
      <w:start w:val="1"/>
      <w:numFmt w:val="lowerRoman"/>
      <w:lvlText w:val="%3."/>
      <w:lvlJc w:val="right"/>
      <w:pPr>
        <w:ind w:left="2160" w:hanging="180"/>
      </w:pPr>
    </w:lvl>
    <w:lvl w:ilvl="3" w:tplc="35E2783C">
      <w:start w:val="1"/>
      <w:numFmt w:val="decimal"/>
      <w:lvlText w:val="%4."/>
      <w:lvlJc w:val="left"/>
      <w:pPr>
        <w:ind w:left="2880" w:hanging="360"/>
      </w:pPr>
    </w:lvl>
    <w:lvl w:ilvl="4" w:tplc="095A272A">
      <w:start w:val="1"/>
      <w:numFmt w:val="lowerLetter"/>
      <w:lvlText w:val="%5."/>
      <w:lvlJc w:val="left"/>
      <w:pPr>
        <w:ind w:left="3600" w:hanging="360"/>
      </w:pPr>
    </w:lvl>
    <w:lvl w:ilvl="5" w:tplc="BF02314A">
      <w:start w:val="1"/>
      <w:numFmt w:val="lowerRoman"/>
      <w:lvlText w:val="%6."/>
      <w:lvlJc w:val="right"/>
      <w:pPr>
        <w:ind w:left="4320" w:hanging="180"/>
      </w:pPr>
    </w:lvl>
    <w:lvl w:ilvl="6" w:tplc="6D9090FA">
      <w:start w:val="1"/>
      <w:numFmt w:val="decimal"/>
      <w:lvlText w:val="%7."/>
      <w:lvlJc w:val="left"/>
      <w:pPr>
        <w:ind w:left="5040" w:hanging="360"/>
      </w:pPr>
    </w:lvl>
    <w:lvl w:ilvl="7" w:tplc="379CA7DC">
      <w:start w:val="1"/>
      <w:numFmt w:val="lowerLetter"/>
      <w:lvlText w:val="%8."/>
      <w:lvlJc w:val="left"/>
      <w:pPr>
        <w:ind w:left="5760" w:hanging="360"/>
      </w:pPr>
    </w:lvl>
    <w:lvl w:ilvl="8" w:tplc="2AA8FC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F7846"/>
    <w:multiLevelType w:val="hybridMultilevel"/>
    <w:tmpl w:val="DDC6A17E"/>
    <w:lvl w:ilvl="0" w:tplc="03E492B0">
      <w:start w:val="1"/>
      <w:numFmt w:val="decimal"/>
      <w:lvlText w:val="%1."/>
      <w:lvlJc w:val="left"/>
      <w:pPr>
        <w:ind w:left="720" w:hanging="360"/>
      </w:pPr>
    </w:lvl>
    <w:lvl w:ilvl="1" w:tplc="CF662FDA">
      <w:start w:val="1"/>
      <w:numFmt w:val="lowerLetter"/>
      <w:lvlText w:val="%2."/>
      <w:lvlJc w:val="left"/>
      <w:pPr>
        <w:ind w:left="1440" w:hanging="360"/>
      </w:pPr>
    </w:lvl>
    <w:lvl w:ilvl="2" w:tplc="25826C86">
      <w:start w:val="1"/>
      <w:numFmt w:val="lowerRoman"/>
      <w:lvlText w:val="%3."/>
      <w:lvlJc w:val="right"/>
      <w:pPr>
        <w:ind w:left="2160" w:hanging="180"/>
      </w:pPr>
    </w:lvl>
    <w:lvl w:ilvl="3" w:tplc="AEFEFD4E">
      <w:start w:val="1"/>
      <w:numFmt w:val="decimal"/>
      <w:lvlText w:val="%4."/>
      <w:lvlJc w:val="left"/>
      <w:pPr>
        <w:ind w:left="2880" w:hanging="360"/>
      </w:pPr>
    </w:lvl>
    <w:lvl w:ilvl="4" w:tplc="3A0AF6D6">
      <w:start w:val="1"/>
      <w:numFmt w:val="lowerLetter"/>
      <w:lvlText w:val="%5."/>
      <w:lvlJc w:val="left"/>
      <w:pPr>
        <w:ind w:left="3600" w:hanging="360"/>
      </w:pPr>
    </w:lvl>
    <w:lvl w:ilvl="5" w:tplc="16D2FC98">
      <w:start w:val="1"/>
      <w:numFmt w:val="lowerRoman"/>
      <w:lvlText w:val="%6."/>
      <w:lvlJc w:val="right"/>
      <w:pPr>
        <w:ind w:left="4320" w:hanging="180"/>
      </w:pPr>
    </w:lvl>
    <w:lvl w:ilvl="6" w:tplc="14A0BA20">
      <w:start w:val="1"/>
      <w:numFmt w:val="decimal"/>
      <w:lvlText w:val="%7."/>
      <w:lvlJc w:val="left"/>
      <w:pPr>
        <w:ind w:left="5040" w:hanging="360"/>
      </w:pPr>
    </w:lvl>
    <w:lvl w:ilvl="7" w:tplc="DC1A7AF8">
      <w:start w:val="1"/>
      <w:numFmt w:val="lowerLetter"/>
      <w:lvlText w:val="%8."/>
      <w:lvlJc w:val="left"/>
      <w:pPr>
        <w:ind w:left="5760" w:hanging="360"/>
      </w:pPr>
    </w:lvl>
    <w:lvl w:ilvl="8" w:tplc="00809D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E5340"/>
    <w:multiLevelType w:val="hybridMultilevel"/>
    <w:tmpl w:val="0BC619E4"/>
    <w:lvl w:ilvl="0" w:tplc="C84202AA">
      <w:start w:val="1"/>
      <w:numFmt w:val="decimal"/>
      <w:lvlText w:val="%1."/>
      <w:lvlJc w:val="left"/>
      <w:pPr>
        <w:ind w:left="720" w:hanging="360"/>
      </w:pPr>
    </w:lvl>
    <w:lvl w:ilvl="1" w:tplc="9984FB92">
      <w:start w:val="1"/>
      <w:numFmt w:val="lowerLetter"/>
      <w:lvlText w:val="%2."/>
      <w:lvlJc w:val="left"/>
      <w:pPr>
        <w:ind w:left="1440" w:hanging="360"/>
      </w:pPr>
    </w:lvl>
    <w:lvl w:ilvl="2" w:tplc="B4A0EEE2">
      <w:start w:val="1"/>
      <w:numFmt w:val="lowerRoman"/>
      <w:lvlText w:val="%3."/>
      <w:lvlJc w:val="right"/>
      <w:pPr>
        <w:ind w:left="2160" w:hanging="180"/>
      </w:pPr>
    </w:lvl>
    <w:lvl w:ilvl="3" w:tplc="1DB4D2F6">
      <w:start w:val="1"/>
      <w:numFmt w:val="decimal"/>
      <w:lvlText w:val="%4."/>
      <w:lvlJc w:val="left"/>
      <w:pPr>
        <w:ind w:left="2880" w:hanging="360"/>
      </w:pPr>
    </w:lvl>
    <w:lvl w:ilvl="4" w:tplc="C5225ADC">
      <w:start w:val="1"/>
      <w:numFmt w:val="lowerLetter"/>
      <w:lvlText w:val="%5."/>
      <w:lvlJc w:val="left"/>
      <w:pPr>
        <w:ind w:left="3600" w:hanging="360"/>
      </w:pPr>
    </w:lvl>
    <w:lvl w:ilvl="5" w:tplc="3E603F12">
      <w:start w:val="1"/>
      <w:numFmt w:val="lowerRoman"/>
      <w:lvlText w:val="%6."/>
      <w:lvlJc w:val="right"/>
      <w:pPr>
        <w:ind w:left="4320" w:hanging="180"/>
      </w:pPr>
    </w:lvl>
    <w:lvl w:ilvl="6" w:tplc="EBE40C8A">
      <w:start w:val="1"/>
      <w:numFmt w:val="decimal"/>
      <w:lvlText w:val="%7."/>
      <w:lvlJc w:val="left"/>
      <w:pPr>
        <w:ind w:left="5040" w:hanging="360"/>
      </w:pPr>
    </w:lvl>
    <w:lvl w:ilvl="7" w:tplc="485A0690">
      <w:start w:val="1"/>
      <w:numFmt w:val="lowerLetter"/>
      <w:lvlText w:val="%8."/>
      <w:lvlJc w:val="left"/>
      <w:pPr>
        <w:ind w:left="5760" w:hanging="360"/>
      </w:pPr>
    </w:lvl>
    <w:lvl w:ilvl="8" w:tplc="FDB6F2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D1262"/>
    <w:multiLevelType w:val="hybridMultilevel"/>
    <w:tmpl w:val="BBAC476A"/>
    <w:lvl w:ilvl="0" w:tplc="08982338">
      <w:start w:val="1"/>
      <w:numFmt w:val="decimal"/>
      <w:lvlText w:val="%1."/>
      <w:lvlJc w:val="left"/>
      <w:pPr>
        <w:ind w:left="720" w:hanging="360"/>
      </w:pPr>
    </w:lvl>
    <w:lvl w:ilvl="1" w:tplc="934EA922">
      <w:start w:val="1"/>
      <w:numFmt w:val="lowerLetter"/>
      <w:lvlText w:val="%2."/>
      <w:lvlJc w:val="left"/>
      <w:pPr>
        <w:ind w:left="1440" w:hanging="360"/>
      </w:pPr>
    </w:lvl>
    <w:lvl w:ilvl="2" w:tplc="32C4EE9E">
      <w:start w:val="1"/>
      <w:numFmt w:val="lowerRoman"/>
      <w:lvlText w:val="%3."/>
      <w:lvlJc w:val="right"/>
      <w:pPr>
        <w:ind w:left="2160" w:hanging="180"/>
      </w:pPr>
    </w:lvl>
    <w:lvl w:ilvl="3" w:tplc="DE1ED7CC">
      <w:start w:val="1"/>
      <w:numFmt w:val="decimal"/>
      <w:lvlText w:val="%4."/>
      <w:lvlJc w:val="left"/>
      <w:pPr>
        <w:ind w:left="2880" w:hanging="360"/>
      </w:pPr>
    </w:lvl>
    <w:lvl w:ilvl="4" w:tplc="6C2AF598">
      <w:start w:val="1"/>
      <w:numFmt w:val="lowerLetter"/>
      <w:lvlText w:val="%5."/>
      <w:lvlJc w:val="left"/>
      <w:pPr>
        <w:ind w:left="3600" w:hanging="360"/>
      </w:pPr>
    </w:lvl>
    <w:lvl w:ilvl="5" w:tplc="69BCBF90">
      <w:start w:val="1"/>
      <w:numFmt w:val="lowerRoman"/>
      <w:lvlText w:val="%6."/>
      <w:lvlJc w:val="right"/>
      <w:pPr>
        <w:ind w:left="4320" w:hanging="180"/>
      </w:pPr>
    </w:lvl>
    <w:lvl w:ilvl="6" w:tplc="A19E9F48">
      <w:start w:val="1"/>
      <w:numFmt w:val="decimal"/>
      <w:lvlText w:val="%7."/>
      <w:lvlJc w:val="left"/>
      <w:pPr>
        <w:ind w:left="5040" w:hanging="360"/>
      </w:pPr>
    </w:lvl>
    <w:lvl w:ilvl="7" w:tplc="2C728C6C">
      <w:start w:val="1"/>
      <w:numFmt w:val="lowerLetter"/>
      <w:lvlText w:val="%8."/>
      <w:lvlJc w:val="left"/>
      <w:pPr>
        <w:ind w:left="5760" w:hanging="360"/>
      </w:pPr>
    </w:lvl>
    <w:lvl w:ilvl="8" w:tplc="723009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8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15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14002"/>
    <w:rsid w:val="000B25BA"/>
    <w:rsid w:val="000E1433"/>
    <w:rsid w:val="000E7001"/>
    <w:rsid w:val="001501F1"/>
    <w:rsid w:val="00191D69"/>
    <w:rsid w:val="001E1F23"/>
    <w:rsid w:val="00200764"/>
    <w:rsid w:val="00200AD1"/>
    <w:rsid w:val="00225CF4"/>
    <w:rsid w:val="002A68A2"/>
    <w:rsid w:val="002F73D6"/>
    <w:rsid w:val="00300D48"/>
    <w:rsid w:val="00355B50"/>
    <w:rsid w:val="0035F78F"/>
    <w:rsid w:val="00382338"/>
    <w:rsid w:val="003B4F74"/>
    <w:rsid w:val="003D3167"/>
    <w:rsid w:val="00407E52"/>
    <w:rsid w:val="00455DC4"/>
    <w:rsid w:val="004700E8"/>
    <w:rsid w:val="004B5B91"/>
    <w:rsid w:val="004D08DF"/>
    <w:rsid w:val="005617C3"/>
    <w:rsid w:val="005672FF"/>
    <w:rsid w:val="005720DC"/>
    <w:rsid w:val="0058377E"/>
    <w:rsid w:val="005B0B0B"/>
    <w:rsid w:val="005D5761"/>
    <w:rsid w:val="005E023C"/>
    <w:rsid w:val="005E4DC7"/>
    <w:rsid w:val="005F2697"/>
    <w:rsid w:val="00601BAD"/>
    <w:rsid w:val="0069134E"/>
    <w:rsid w:val="00706AAC"/>
    <w:rsid w:val="0074031A"/>
    <w:rsid w:val="00771053"/>
    <w:rsid w:val="008211CB"/>
    <w:rsid w:val="008223ED"/>
    <w:rsid w:val="0084600E"/>
    <w:rsid w:val="008D22F3"/>
    <w:rsid w:val="008E4FF4"/>
    <w:rsid w:val="009A2AEA"/>
    <w:rsid w:val="00A2035E"/>
    <w:rsid w:val="00A90244"/>
    <w:rsid w:val="00B0A530"/>
    <w:rsid w:val="00B52701"/>
    <w:rsid w:val="00B97638"/>
    <w:rsid w:val="00BB40B8"/>
    <w:rsid w:val="00C0EFFC"/>
    <w:rsid w:val="00C41A1A"/>
    <w:rsid w:val="00C819CA"/>
    <w:rsid w:val="00C8550F"/>
    <w:rsid w:val="00CD00B9"/>
    <w:rsid w:val="00CE3C77"/>
    <w:rsid w:val="00DB3BCB"/>
    <w:rsid w:val="00DD3E51"/>
    <w:rsid w:val="00DF55E6"/>
    <w:rsid w:val="00E30E43"/>
    <w:rsid w:val="00E415B8"/>
    <w:rsid w:val="00F3026A"/>
    <w:rsid w:val="00F6219E"/>
    <w:rsid w:val="00FD2F80"/>
    <w:rsid w:val="0100756E"/>
    <w:rsid w:val="01F6DE3D"/>
    <w:rsid w:val="0210E88A"/>
    <w:rsid w:val="02AB728C"/>
    <w:rsid w:val="049280CD"/>
    <w:rsid w:val="049F34CF"/>
    <w:rsid w:val="04FE7AE5"/>
    <w:rsid w:val="0505DF0F"/>
    <w:rsid w:val="0581D03C"/>
    <w:rsid w:val="05DF2E79"/>
    <w:rsid w:val="05E0F268"/>
    <w:rsid w:val="060582BD"/>
    <w:rsid w:val="060D3402"/>
    <w:rsid w:val="06A0697A"/>
    <w:rsid w:val="06F95CCF"/>
    <w:rsid w:val="072B2BE2"/>
    <w:rsid w:val="075AB395"/>
    <w:rsid w:val="07A1266D"/>
    <w:rsid w:val="07CA5B28"/>
    <w:rsid w:val="080C06BB"/>
    <w:rsid w:val="08F57CC0"/>
    <w:rsid w:val="08F7DC28"/>
    <w:rsid w:val="09931DC6"/>
    <w:rsid w:val="099B61A2"/>
    <w:rsid w:val="0A98A4B7"/>
    <w:rsid w:val="0B7EF7A0"/>
    <w:rsid w:val="0B8B7623"/>
    <w:rsid w:val="0BB93C86"/>
    <w:rsid w:val="0BE72CF7"/>
    <w:rsid w:val="0C0F95A9"/>
    <w:rsid w:val="0CB8FC10"/>
    <w:rsid w:val="0D3AE0EC"/>
    <w:rsid w:val="0D7C4E69"/>
    <w:rsid w:val="0D82FD58"/>
    <w:rsid w:val="0DD2DBF0"/>
    <w:rsid w:val="0E163FA6"/>
    <w:rsid w:val="0E19D577"/>
    <w:rsid w:val="0E51A463"/>
    <w:rsid w:val="0ECBB91C"/>
    <w:rsid w:val="0F0E2D12"/>
    <w:rsid w:val="0F5034D6"/>
    <w:rsid w:val="0FE52AB5"/>
    <w:rsid w:val="105B23BD"/>
    <w:rsid w:val="10EA9D48"/>
    <w:rsid w:val="115F4FB4"/>
    <w:rsid w:val="12075D22"/>
    <w:rsid w:val="123CA3B5"/>
    <w:rsid w:val="123D461E"/>
    <w:rsid w:val="128247A5"/>
    <w:rsid w:val="131854CB"/>
    <w:rsid w:val="13623D14"/>
    <w:rsid w:val="1369B1C4"/>
    <w:rsid w:val="139730C8"/>
    <w:rsid w:val="14EF230B"/>
    <w:rsid w:val="16173D6A"/>
    <w:rsid w:val="16FEBB4C"/>
    <w:rsid w:val="197CCE8D"/>
    <w:rsid w:val="198389F6"/>
    <w:rsid w:val="1A2DE0DC"/>
    <w:rsid w:val="1A31017D"/>
    <w:rsid w:val="1A75F681"/>
    <w:rsid w:val="1B7CE40D"/>
    <w:rsid w:val="1B8B66E8"/>
    <w:rsid w:val="1BCE167F"/>
    <w:rsid w:val="1BF78C82"/>
    <w:rsid w:val="1BFE16E5"/>
    <w:rsid w:val="1C3555B9"/>
    <w:rsid w:val="1C4966EF"/>
    <w:rsid w:val="1D463984"/>
    <w:rsid w:val="1D639EA2"/>
    <w:rsid w:val="1DEEA8FA"/>
    <w:rsid w:val="1E0EDED1"/>
    <w:rsid w:val="1E1CF24E"/>
    <w:rsid w:val="1ED773DA"/>
    <w:rsid w:val="1F638A05"/>
    <w:rsid w:val="1FFC8ADA"/>
    <w:rsid w:val="200F2BBA"/>
    <w:rsid w:val="20266382"/>
    <w:rsid w:val="2026DED2"/>
    <w:rsid w:val="20CD6610"/>
    <w:rsid w:val="234B8D91"/>
    <w:rsid w:val="23A0CDD0"/>
    <w:rsid w:val="23A2354D"/>
    <w:rsid w:val="23A597D5"/>
    <w:rsid w:val="23E3DF72"/>
    <w:rsid w:val="24E73FD7"/>
    <w:rsid w:val="2563E4A9"/>
    <w:rsid w:val="25A0D733"/>
    <w:rsid w:val="25E4B16F"/>
    <w:rsid w:val="268B4317"/>
    <w:rsid w:val="26AC3797"/>
    <w:rsid w:val="272E8ACF"/>
    <w:rsid w:val="27546CD6"/>
    <w:rsid w:val="27B92951"/>
    <w:rsid w:val="286A7C96"/>
    <w:rsid w:val="28942808"/>
    <w:rsid w:val="28CBD27A"/>
    <w:rsid w:val="290A2110"/>
    <w:rsid w:val="295EB77A"/>
    <w:rsid w:val="29A30A27"/>
    <w:rsid w:val="2A413023"/>
    <w:rsid w:val="2AEA9B38"/>
    <w:rsid w:val="2B43341A"/>
    <w:rsid w:val="2BA21D58"/>
    <w:rsid w:val="2C00957E"/>
    <w:rsid w:val="2C394D3D"/>
    <w:rsid w:val="2C559E02"/>
    <w:rsid w:val="2C9DCC85"/>
    <w:rsid w:val="2CA77A03"/>
    <w:rsid w:val="2CD4E6C4"/>
    <w:rsid w:val="2CDE26D2"/>
    <w:rsid w:val="2CDEA54A"/>
    <w:rsid w:val="2CEE0F21"/>
    <w:rsid w:val="2D6F5F21"/>
    <w:rsid w:val="2D7BA924"/>
    <w:rsid w:val="2E7D9BD9"/>
    <w:rsid w:val="2F20B219"/>
    <w:rsid w:val="2F47B979"/>
    <w:rsid w:val="2F47B979"/>
    <w:rsid w:val="2F7D000C"/>
    <w:rsid w:val="306F89F5"/>
    <w:rsid w:val="30E28F90"/>
    <w:rsid w:val="30F8C433"/>
    <w:rsid w:val="31CDF5BE"/>
    <w:rsid w:val="31E06A1D"/>
    <w:rsid w:val="32289425"/>
    <w:rsid w:val="329CE619"/>
    <w:rsid w:val="32E84E85"/>
    <w:rsid w:val="32EB8D97"/>
    <w:rsid w:val="33537409"/>
    <w:rsid w:val="33AAEA85"/>
    <w:rsid w:val="33C2064E"/>
    <w:rsid w:val="33D030F4"/>
    <w:rsid w:val="33F13771"/>
    <w:rsid w:val="33FE4E1C"/>
    <w:rsid w:val="34E96694"/>
    <w:rsid w:val="364EA591"/>
    <w:rsid w:val="36751C5E"/>
    <w:rsid w:val="36C4A56C"/>
    <w:rsid w:val="3720B664"/>
    <w:rsid w:val="374A323A"/>
    <w:rsid w:val="376C5A37"/>
    <w:rsid w:val="38429417"/>
    <w:rsid w:val="38B8FF53"/>
    <w:rsid w:val="391F4425"/>
    <w:rsid w:val="3A1CCFA2"/>
    <w:rsid w:val="3A257D25"/>
    <w:rsid w:val="3A7E8192"/>
    <w:rsid w:val="3A9F5FEC"/>
    <w:rsid w:val="3AC1C95C"/>
    <w:rsid w:val="3B0CE397"/>
    <w:rsid w:val="3B372869"/>
    <w:rsid w:val="3B5727B3"/>
    <w:rsid w:val="3BB9B21A"/>
    <w:rsid w:val="3D547064"/>
    <w:rsid w:val="3D7CECEB"/>
    <w:rsid w:val="3E4441E0"/>
    <w:rsid w:val="3E7A0880"/>
    <w:rsid w:val="3E9001FD"/>
    <w:rsid w:val="3EEB7B0F"/>
    <w:rsid w:val="3F9B4467"/>
    <w:rsid w:val="3F9D5AA5"/>
    <w:rsid w:val="3FAA6AD3"/>
    <w:rsid w:val="3FB3C4E1"/>
    <w:rsid w:val="403877D9"/>
    <w:rsid w:val="406A4F3A"/>
    <w:rsid w:val="40735DEF"/>
    <w:rsid w:val="407E8B10"/>
    <w:rsid w:val="40874B70"/>
    <w:rsid w:val="40DBF88A"/>
    <w:rsid w:val="4111EAF7"/>
    <w:rsid w:val="418691B4"/>
    <w:rsid w:val="41EF0603"/>
    <w:rsid w:val="42B70E48"/>
    <w:rsid w:val="43268793"/>
    <w:rsid w:val="43637320"/>
    <w:rsid w:val="4416DC1B"/>
    <w:rsid w:val="445ADB08"/>
    <w:rsid w:val="44DD5AC6"/>
    <w:rsid w:val="4558CE4B"/>
    <w:rsid w:val="45823BDE"/>
    <w:rsid w:val="45862906"/>
    <w:rsid w:val="4601A602"/>
    <w:rsid w:val="461EE42D"/>
    <w:rsid w:val="465E965E"/>
    <w:rsid w:val="4681EB85"/>
    <w:rsid w:val="46C83A45"/>
    <w:rsid w:val="4729EC86"/>
    <w:rsid w:val="472FF55B"/>
    <w:rsid w:val="476955A4"/>
    <w:rsid w:val="48E567ED"/>
    <w:rsid w:val="49121651"/>
    <w:rsid w:val="493A8BE4"/>
    <w:rsid w:val="49B7AE77"/>
    <w:rsid w:val="49DF5A1F"/>
    <w:rsid w:val="4B4FA827"/>
    <w:rsid w:val="4B551F3F"/>
    <w:rsid w:val="4B947EEB"/>
    <w:rsid w:val="4C6A8E92"/>
    <w:rsid w:val="4D2ED0A9"/>
    <w:rsid w:val="4D33B4AC"/>
    <w:rsid w:val="4D8E25A3"/>
    <w:rsid w:val="4DC1D1AF"/>
    <w:rsid w:val="4E2169F9"/>
    <w:rsid w:val="4EDF2830"/>
    <w:rsid w:val="4F495F77"/>
    <w:rsid w:val="4F9066F6"/>
    <w:rsid w:val="4FEC5047"/>
    <w:rsid w:val="5029280C"/>
    <w:rsid w:val="50568929"/>
    <w:rsid w:val="509890AD"/>
    <w:rsid w:val="5099209D"/>
    <w:rsid w:val="51A21253"/>
    <w:rsid w:val="52B93956"/>
    <w:rsid w:val="52C72256"/>
    <w:rsid w:val="52D4B0AA"/>
    <w:rsid w:val="53500CC1"/>
    <w:rsid w:val="53824241"/>
    <w:rsid w:val="53AAB5ED"/>
    <w:rsid w:val="546C7428"/>
    <w:rsid w:val="5474A458"/>
    <w:rsid w:val="549730BD"/>
    <w:rsid w:val="549B47EB"/>
    <w:rsid w:val="54C70EDC"/>
    <w:rsid w:val="54F0523A"/>
    <w:rsid w:val="55931185"/>
    <w:rsid w:val="55EB9693"/>
    <w:rsid w:val="56B4834A"/>
    <w:rsid w:val="56C1D073"/>
    <w:rsid w:val="56D9FB5D"/>
    <w:rsid w:val="56E71340"/>
    <w:rsid w:val="58619B0E"/>
    <w:rsid w:val="58716A86"/>
    <w:rsid w:val="58893A49"/>
    <w:rsid w:val="58D41DC0"/>
    <w:rsid w:val="59B85190"/>
    <w:rsid w:val="59FD6B6F"/>
    <w:rsid w:val="5A0207F6"/>
    <w:rsid w:val="5A25B001"/>
    <w:rsid w:val="5A4FDE8F"/>
    <w:rsid w:val="5A543DA5"/>
    <w:rsid w:val="5B1F019F"/>
    <w:rsid w:val="5B466B61"/>
    <w:rsid w:val="5B90E71A"/>
    <w:rsid w:val="5BD90995"/>
    <w:rsid w:val="5D1BE3D4"/>
    <w:rsid w:val="5DF8ABCE"/>
    <w:rsid w:val="5E3418CE"/>
    <w:rsid w:val="5E58FBAB"/>
    <w:rsid w:val="5EA9D532"/>
    <w:rsid w:val="5EE1B467"/>
    <w:rsid w:val="5F547343"/>
    <w:rsid w:val="5FEFF77F"/>
    <w:rsid w:val="600F67AF"/>
    <w:rsid w:val="603AF417"/>
    <w:rsid w:val="60423D33"/>
    <w:rsid w:val="6067B7D5"/>
    <w:rsid w:val="60AD6CE0"/>
    <w:rsid w:val="612B91C1"/>
    <w:rsid w:val="61B583BF"/>
    <w:rsid w:val="621F49A6"/>
    <w:rsid w:val="623836DB"/>
    <w:rsid w:val="6244B5D1"/>
    <w:rsid w:val="629E2365"/>
    <w:rsid w:val="62FF03A8"/>
    <w:rsid w:val="635C316D"/>
    <w:rsid w:val="637D4655"/>
    <w:rsid w:val="63E4F365"/>
    <w:rsid w:val="64691BC2"/>
    <w:rsid w:val="64DEB214"/>
    <w:rsid w:val="6506573B"/>
    <w:rsid w:val="651262B8"/>
    <w:rsid w:val="651A503E"/>
    <w:rsid w:val="654695C6"/>
    <w:rsid w:val="6549DD76"/>
    <w:rsid w:val="6575D268"/>
    <w:rsid w:val="65AA1BB1"/>
    <w:rsid w:val="6750E4CF"/>
    <w:rsid w:val="67B9E972"/>
    <w:rsid w:val="67F94861"/>
    <w:rsid w:val="6885FFBB"/>
    <w:rsid w:val="69496A61"/>
    <w:rsid w:val="697950A1"/>
    <w:rsid w:val="69A61CC5"/>
    <w:rsid w:val="69BEF325"/>
    <w:rsid w:val="6A70BDF1"/>
    <w:rsid w:val="6A9398A1"/>
    <w:rsid w:val="6B12CC61"/>
    <w:rsid w:val="6BCFBBD2"/>
    <w:rsid w:val="6CE9EB56"/>
    <w:rsid w:val="6D5328E1"/>
    <w:rsid w:val="6D674A70"/>
    <w:rsid w:val="6D7DD774"/>
    <w:rsid w:val="6D9C4DB4"/>
    <w:rsid w:val="6D9FA39D"/>
    <w:rsid w:val="6DE6ADA5"/>
    <w:rsid w:val="6E159CA5"/>
    <w:rsid w:val="6E9E51D8"/>
    <w:rsid w:val="6EB36B2B"/>
    <w:rsid w:val="6F1E458F"/>
    <w:rsid w:val="6F22E328"/>
    <w:rsid w:val="6F74B94D"/>
    <w:rsid w:val="6F8214D7"/>
    <w:rsid w:val="700BBDBA"/>
    <w:rsid w:val="711089AE"/>
    <w:rsid w:val="712A5BCD"/>
    <w:rsid w:val="71B0F796"/>
    <w:rsid w:val="71E2D217"/>
    <w:rsid w:val="720A5665"/>
    <w:rsid w:val="72801B8A"/>
    <w:rsid w:val="738A96EE"/>
    <w:rsid w:val="74B7E41E"/>
    <w:rsid w:val="74F38AC2"/>
    <w:rsid w:val="7510A16B"/>
    <w:rsid w:val="7527BD34"/>
    <w:rsid w:val="753789DD"/>
    <w:rsid w:val="75BB3BB8"/>
    <w:rsid w:val="75E9D5CC"/>
    <w:rsid w:val="75FC5FF1"/>
    <w:rsid w:val="760B0E9E"/>
    <w:rsid w:val="7641DBF8"/>
    <w:rsid w:val="76669D39"/>
    <w:rsid w:val="76DD0F06"/>
    <w:rsid w:val="773AF7B5"/>
    <w:rsid w:val="77546344"/>
    <w:rsid w:val="775E603E"/>
    <w:rsid w:val="77F8834B"/>
    <w:rsid w:val="78DB24BF"/>
    <w:rsid w:val="78FF653E"/>
    <w:rsid w:val="7A2D4B45"/>
    <w:rsid w:val="7A5A77C1"/>
    <w:rsid w:val="7ACFA1CF"/>
    <w:rsid w:val="7AEB253C"/>
    <w:rsid w:val="7B30AA87"/>
    <w:rsid w:val="7B8323EE"/>
    <w:rsid w:val="7BD1D27A"/>
    <w:rsid w:val="7BF690FB"/>
    <w:rsid w:val="7C166CAF"/>
    <w:rsid w:val="7C6B7230"/>
    <w:rsid w:val="7C9079F7"/>
    <w:rsid w:val="7D00BC42"/>
    <w:rsid w:val="7D052E8C"/>
    <w:rsid w:val="7D17824F"/>
    <w:rsid w:val="7D435A6D"/>
    <w:rsid w:val="7DCBEB42"/>
    <w:rsid w:val="7DFD86EE"/>
    <w:rsid w:val="7E0AAF86"/>
    <w:rsid w:val="7E1ECBC4"/>
    <w:rsid w:val="7E8D5887"/>
    <w:rsid w:val="7EB4F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42140CD9-740B-4817-945E-EADA4CF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2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7" ma:contentTypeDescription="Een nieuw document maken." ma:contentTypeScope="" ma:versionID="ad2523448256cfc5ece1e3ba5abf043f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788f3d7cf9e8e8c2d5fd264bcefb40a0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3DC55-BB2D-4606-9788-D6F1F864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ec4-1ca3-4175-8908-d9a14955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B628E-4DD1-4015-94CB-D22BBC574FD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3007bec4-1ca3-4175-8908-d9a1495534b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</dc:creator>
  <keywords/>
  <lastModifiedBy>Nawal Arkoubi</lastModifiedBy>
  <revision>6</revision>
  <lastPrinted>2015-01-20T14:43:00.0000000Z</lastPrinted>
  <dcterms:created xsi:type="dcterms:W3CDTF">2020-12-20T11:50:00.0000000Z</dcterms:created>
  <dcterms:modified xsi:type="dcterms:W3CDTF">2021-01-05T08:40:50.4689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